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21870" w:type="dxa"/>
        <w:tblInd w:w="-545" w:type="dxa"/>
        <w:tblLayout w:type="fixed"/>
        <w:tblLook w:val="04A0"/>
      </w:tblPr>
      <w:tblGrid>
        <w:gridCol w:w="477"/>
        <w:gridCol w:w="3807"/>
        <w:gridCol w:w="3925"/>
        <w:gridCol w:w="3671"/>
        <w:gridCol w:w="3510"/>
        <w:gridCol w:w="3330"/>
        <w:gridCol w:w="3150"/>
      </w:tblGrid>
      <w:tr w14:paraId="0DEA67D5" w14:textId="77777777" w:rsidTr="00006938">
        <w:tblPrEx>
          <w:tblW w:w="21870" w:type="dxa"/>
          <w:tblInd w:w="-545" w:type="dxa"/>
          <w:tblLayout w:type="fixed"/>
          <w:tblLook w:val="04A0"/>
        </w:tblPrEx>
        <w:trPr>
          <w:tblHeader/>
        </w:trPr>
        <w:tc>
          <w:tcPr>
            <w:tcW w:w="477" w:type="dxa"/>
          </w:tcPr>
          <w:p w:rsidR="00E07C09" w:rsidRPr="00FE119D" w:rsidP="008506AF" w14:paraId="0B692335" w14:textId="77777777">
            <w:pPr>
              <w:rPr>
                <w:rFonts w:ascii="Source Sans Pro Semibold" w:hAnsi="Source Sans Pro Semibold"/>
                <w:color w:val="2F5496" w:themeColor="accent1" w:themeShade="BF"/>
                <w:sz w:val="26"/>
                <w:szCs w:val="26"/>
              </w:rPr>
            </w:pPr>
          </w:p>
        </w:tc>
        <w:tc>
          <w:tcPr>
            <w:tcW w:w="3807" w:type="dxa"/>
          </w:tcPr>
          <w:p w:rsidR="00E07C09" w:rsidRPr="00FE119D" w:rsidP="008506AF" w14:paraId="5D2EBD94" w14:textId="4D4EDD41">
            <w:pPr>
              <w:rPr>
                <w:rFonts w:ascii="Source Sans Pro Semibold" w:hAnsi="Source Sans Pro Semibold"/>
                <w:color w:val="2F5496" w:themeColor="accent1" w:themeShade="BF"/>
                <w:sz w:val="26"/>
                <w:szCs w:val="26"/>
              </w:rPr>
            </w:pPr>
            <w:r w:rsidRPr="00FE119D">
              <w:rPr>
                <w:rFonts w:ascii="Source Sans Pro Semibold" w:hAnsi="Source Sans Pro Semibold" w:cstheme="minorHAnsi"/>
                <w:color w:val="2F5496" w:themeColor="accent1" w:themeShade="BF"/>
                <w:sz w:val="26"/>
                <w:szCs w:val="26"/>
              </w:rPr>
              <w:t>I-9 Central (USCIS)</w:t>
            </w:r>
          </w:p>
        </w:tc>
        <w:tc>
          <w:tcPr>
            <w:tcW w:w="3925" w:type="dxa"/>
          </w:tcPr>
          <w:p w:rsidR="00E07C09" w:rsidRPr="00FE119D" w:rsidP="008506AF" w14:paraId="652BC38F" w14:textId="658AD3DD">
            <w:pPr>
              <w:rPr>
                <w:rFonts w:ascii="Source Sans Pro Semibold" w:hAnsi="Source Sans Pro Semibold"/>
                <w:color w:val="2F5496" w:themeColor="accent1" w:themeShade="BF"/>
                <w:sz w:val="26"/>
                <w:szCs w:val="26"/>
              </w:rPr>
            </w:pPr>
            <w:r w:rsidRPr="00FE119D">
              <w:rPr>
                <w:rFonts w:ascii="Source Sans Pro Semibold" w:hAnsi="Source Sans Pro Semibold" w:cstheme="minorHAnsi"/>
                <w:color w:val="2F5496" w:themeColor="accent1" w:themeShade="BF"/>
                <w:sz w:val="26"/>
                <w:szCs w:val="26"/>
              </w:rPr>
              <w:t>SAVE (USCIS)</w:t>
            </w:r>
          </w:p>
        </w:tc>
        <w:tc>
          <w:tcPr>
            <w:tcW w:w="3671" w:type="dxa"/>
          </w:tcPr>
          <w:p w:rsidR="00E07C09" w:rsidRPr="00FE119D" w:rsidP="008506AF" w14:paraId="5AFA3B42" w14:textId="19EEA98B">
            <w:pPr>
              <w:rPr>
                <w:rFonts w:ascii="Source Sans Pro Semibold" w:hAnsi="Source Sans Pro Semibold"/>
                <w:color w:val="2F5496" w:themeColor="accent1" w:themeShade="BF"/>
                <w:sz w:val="26"/>
                <w:szCs w:val="26"/>
              </w:rPr>
            </w:pPr>
            <w:r w:rsidRPr="00FE119D">
              <w:rPr>
                <w:rFonts w:ascii="Source Sans Pro Semibold" w:hAnsi="Source Sans Pro Semibold" w:cstheme="minorHAnsi"/>
                <w:color w:val="2F5496" w:themeColor="accent1" w:themeShade="BF"/>
                <w:sz w:val="26"/>
                <w:szCs w:val="26"/>
              </w:rPr>
              <w:t>E-Verify.gov</w:t>
            </w:r>
          </w:p>
        </w:tc>
        <w:tc>
          <w:tcPr>
            <w:tcW w:w="3510" w:type="dxa"/>
          </w:tcPr>
          <w:p w:rsidR="00E07C09" w:rsidRPr="00FE119D" w:rsidP="008506AF" w14:paraId="4CC04BE9" w14:textId="72329FF0">
            <w:pPr>
              <w:rPr>
                <w:rFonts w:ascii="Source Sans Pro Semibold" w:hAnsi="Source Sans Pro Semibold"/>
                <w:color w:val="2F5496" w:themeColor="accent1" w:themeShade="BF"/>
                <w:sz w:val="26"/>
                <w:szCs w:val="26"/>
              </w:rPr>
            </w:pPr>
            <w:r w:rsidRPr="00FE119D">
              <w:rPr>
                <w:rFonts w:ascii="Source Sans Pro Semibold" w:hAnsi="Source Sans Pro Semibold"/>
                <w:color w:val="2F5496" w:themeColor="accent1" w:themeShade="BF"/>
                <w:sz w:val="26"/>
                <w:szCs w:val="26"/>
              </w:rPr>
              <w:t>E-Verify App</w:t>
            </w:r>
          </w:p>
        </w:tc>
        <w:tc>
          <w:tcPr>
            <w:tcW w:w="3330" w:type="dxa"/>
          </w:tcPr>
          <w:p w:rsidR="00E07C09" w:rsidRPr="00FE119D" w:rsidP="008506AF" w14:paraId="082D09EE" w14:textId="53268B76">
            <w:pPr>
              <w:rPr>
                <w:rFonts w:ascii="Source Sans Pro Semibold" w:hAnsi="Source Sans Pro Semibold"/>
                <w:color w:val="2F5496" w:themeColor="accent1" w:themeShade="BF"/>
                <w:sz w:val="26"/>
                <w:szCs w:val="26"/>
              </w:rPr>
            </w:pPr>
            <w:r w:rsidRPr="00FE119D">
              <w:rPr>
                <w:rFonts w:ascii="Source Sans Pro Semibold" w:hAnsi="Source Sans Pro Semibold"/>
                <w:color w:val="2F5496" w:themeColor="accent1" w:themeShade="BF"/>
                <w:sz w:val="26"/>
                <w:szCs w:val="26"/>
              </w:rPr>
              <w:t>myE-Verify App</w:t>
            </w:r>
          </w:p>
        </w:tc>
        <w:tc>
          <w:tcPr>
            <w:tcW w:w="3150" w:type="dxa"/>
          </w:tcPr>
          <w:p w:rsidR="00E07C09" w:rsidRPr="00FE119D" w:rsidP="008506AF" w14:paraId="42E2B299" w14:textId="41D82796">
            <w:pPr>
              <w:rPr>
                <w:rFonts w:ascii="Source Sans Pro Semibold" w:hAnsi="Source Sans Pro Semibold"/>
                <w:color w:val="2F5496" w:themeColor="accent1" w:themeShade="BF"/>
                <w:sz w:val="26"/>
                <w:szCs w:val="26"/>
              </w:rPr>
            </w:pPr>
            <w:r w:rsidRPr="00FE119D">
              <w:rPr>
                <w:rFonts w:ascii="Source Sans Pro Semibold" w:hAnsi="Source Sans Pro Semibold"/>
                <w:color w:val="2F5496" w:themeColor="accent1" w:themeShade="BF"/>
                <w:sz w:val="26"/>
                <w:szCs w:val="26"/>
              </w:rPr>
              <w:t>SAVE App</w:t>
            </w:r>
          </w:p>
        </w:tc>
      </w:tr>
      <w:tr w14:paraId="540D406D" w14:textId="77777777" w:rsidTr="00006938">
        <w:tblPrEx>
          <w:tblW w:w="21870" w:type="dxa"/>
          <w:tblInd w:w="-545" w:type="dxa"/>
          <w:tblLayout w:type="fixed"/>
          <w:tblLook w:val="04A0"/>
        </w:tblPrEx>
        <w:tc>
          <w:tcPr>
            <w:tcW w:w="477" w:type="dxa"/>
          </w:tcPr>
          <w:p w:rsidR="00E07C09" w:rsidRPr="00FE119D" w:rsidP="00D85F93" w14:paraId="749E1E75" w14:textId="7259D5C0">
            <w:pPr>
              <w:rPr>
                <w:rFonts w:ascii="Source Sans Pro Semibold" w:hAnsi="Source Sans Pro Semibold"/>
              </w:rPr>
            </w:pPr>
            <w:r w:rsidRPr="00FE119D">
              <w:rPr>
                <w:rFonts w:ascii="Source Sans Pro Semibold" w:hAnsi="Source Sans Pro Semibold"/>
              </w:rPr>
              <w:t>1</w:t>
            </w:r>
          </w:p>
        </w:tc>
        <w:tc>
          <w:tcPr>
            <w:tcW w:w="3807" w:type="dxa"/>
          </w:tcPr>
          <w:p w:rsidR="00E07C09" w:rsidRPr="00FE119D" w:rsidP="00D85F93" w14:paraId="2766809E"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hat is your primary role as a visitor to the site today?</w:t>
            </w:r>
          </w:p>
          <w:p w:rsidR="00E07C09" w:rsidRPr="00FE119D" w:rsidP="00D85F93" w14:paraId="2260FCE6" w14:textId="019572AC">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Employee or job seeker (you are applying for or have been hired to a job)</w:t>
            </w:r>
          </w:p>
          <w:p w:rsidR="00E07C09" w:rsidRPr="00FE119D" w:rsidP="00D85F93" w14:paraId="7DD2D2AD" w14:textId="62AC285D">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Applicant (applying for a visa, green card or naturalization)</w:t>
            </w:r>
          </w:p>
          <w:p w:rsidR="00E07C09" w:rsidRPr="00FE119D" w:rsidP="00D85F93" w14:paraId="1BE92FDC" w14:textId="142175AD">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mployer – executive/manager/owner</w:t>
            </w:r>
          </w:p>
          <w:p w:rsidR="00E07C09" w:rsidRPr="00FE119D" w:rsidP="00D85F93" w14:paraId="5BDDCBE2" w14:textId="12B7115A">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mployer – human resources professional</w:t>
            </w:r>
          </w:p>
          <w:p w:rsidR="00E07C09" w:rsidRPr="00FE119D" w:rsidP="00D85F93" w14:paraId="66E38972" w14:textId="4A82B06D">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Legal representative (you represent or help represent employers, employees, or another party)</w:t>
            </w:r>
          </w:p>
          <w:p w:rsidR="00E07C09" w:rsidRPr="00FE119D" w:rsidP="00D85F93" w14:paraId="421CCD48" w14:textId="07EA81D0">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Community advocate or educator (you work in a non-profit/community organization)</w:t>
            </w:r>
          </w:p>
          <w:p w:rsidR="00E07C09" w:rsidRPr="00FE119D" w:rsidP="00D85F93" w14:paraId="65FC0817" w14:textId="41918D67">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lected official/government representative</w:t>
            </w:r>
          </w:p>
          <w:p w:rsidR="00E07C09" w:rsidRPr="00FE119D" w:rsidP="00D85F93" w14:paraId="10CF3865" w14:textId="70492807">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Media representative</w:t>
            </w:r>
          </w:p>
          <w:p w:rsidR="00E07C09" w:rsidRPr="00FE119D" w:rsidP="00D85F93" w14:paraId="78B32C97" w14:textId="41157C2A">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Translator/ interpreter</w:t>
            </w:r>
          </w:p>
          <w:p w:rsidR="00E07C09" w:rsidRPr="00FE119D" w:rsidP="00D85F93" w14:paraId="0CC29C03" w14:textId="4860B53B">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State, tribal, territorial or local government representative</w:t>
            </w:r>
          </w:p>
          <w:p w:rsidR="00E07C09" w:rsidRPr="00FE119D" w:rsidP="00D85F93" w14:paraId="20E7DC02" w14:textId="1F061BAE">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Friend, family member or community member (you’re helping someone else)</w:t>
            </w:r>
            <w:r w:rsidRPr="00FE119D">
              <w:rPr>
                <w:rFonts w:ascii="Source Sans Pro" w:eastAsia="Times New Roman" w:hAnsi="Source Sans Pro" w:cstheme="minorHAnsi"/>
                <w:color w:val="000000"/>
                <w:kern w:val="0"/>
                <w:sz w:val="18"/>
                <w:szCs w:val="18"/>
                <w14:ligatures w14:val="none"/>
              </w:rPr>
              <w:t xml:space="preserve"> </w:t>
            </w:r>
          </w:p>
          <w:p w:rsidR="00E07C09" w:rsidRPr="00FE119D" w:rsidP="00D85F93" w14:paraId="03748C96" w14:textId="06B2030F">
            <w:pPr>
              <w:pStyle w:val="ListParagraph"/>
              <w:numPr>
                <w:ilvl w:val="0"/>
                <w:numId w:val="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Other</w:t>
            </w:r>
          </w:p>
        </w:tc>
        <w:tc>
          <w:tcPr>
            <w:tcW w:w="3925" w:type="dxa"/>
          </w:tcPr>
          <w:p w:rsidR="00E07C09" w:rsidRPr="00FE119D" w:rsidP="00D85F93" w14:paraId="3D724B1A" w14:textId="77777777">
            <w:pPr>
              <w:shd w:val="clear" w:color="auto" w:fill="FFFFFF"/>
              <w:outlineLvl w:val="3"/>
              <w:rPr>
                <w:rFonts w:ascii="Source Sans Pro" w:eastAsia="Times New Roman" w:hAnsi="Source Sans Pro" w:cstheme="minorHAnsi"/>
                <w:b/>
                <w:bCs/>
                <w:color w:val="000000"/>
                <w:kern w:val="0"/>
                <w:sz w:val="18"/>
                <w:szCs w:val="18"/>
                <w:bdr w:val="none" w:sz="0" w:space="0" w:color="auto" w:frame="1"/>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hat is your primary role as a visitor to the site today?</w:t>
            </w:r>
          </w:p>
          <w:p w:rsidR="00E07C09" w:rsidRPr="00FE119D" w:rsidP="00D85F93" w14:paraId="64B7F345" w14:textId="042F25F0">
            <w:pPr>
              <w:pStyle w:val="ListParagraph"/>
              <w:numPr>
                <w:ilvl w:val="0"/>
                <w:numId w:val="4"/>
              </w:numPr>
              <w:shd w:val="clear" w:color="auto" w:fill="FFFFFF"/>
              <w:outlineLvl w:val="3"/>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Benefit a</w:t>
            </w:r>
            <w:r w:rsidRPr="00FE119D">
              <w:rPr>
                <w:rFonts w:ascii="Source Sans Pro" w:eastAsia="Times New Roman" w:hAnsi="Source Sans Pro" w:cstheme="minorHAnsi"/>
                <w:color w:val="000000"/>
                <w:kern w:val="0"/>
                <w:sz w:val="18"/>
                <w:szCs w:val="18"/>
                <w:bdr w:val="none" w:sz="0" w:space="0" w:color="auto" w:frame="1"/>
                <w14:ligatures w14:val="none"/>
              </w:rPr>
              <w:t>pplicant (applying for Federal, state or local benefits that require Federal immigration status verification)</w:t>
            </w:r>
          </w:p>
          <w:p w:rsidR="00E07C09" w:rsidRPr="00FE119D" w:rsidP="00D85F93" w14:paraId="7FFC7B33" w14:textId="1FCF087C">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Representative/employee of a Benefit Granting Agency (Federal, state or local agency)</w:t>
            </w:r>
          </w:p>
          <w:p w:rsidR="00E07C09" w:rsidRPr="00FE119D" w:rsidP="00D85F93" w14:paraId="140F4B44" w14:textId="64853B89">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Legal representative (you represent or help represent Benefit granting agencies, benefit applicants, or another party)</w:t>
            </w:r>
          </w:p>
          <w:p w:rsidR="00E07C09" w:rsidRPr="00FE119D" w:rsidP="00D85F93" w14:paraId="29C72D5F" w14:textId="6649E357">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Community advocate or educator (you work in a non-profit/community organization)</w:t>
            </w:r>
          </w:p>
          <w:p w:rsidR="00E07C09" w:rsidRPr="00FE119D" w:rsidP="00D85F93" w14:paraId="59245BCB" w14:textId="3BA36203">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lected official/government representative</w:t>
            </w:r>
          </w:p>
          <w:p w:rsidR="00E07C09" w:rsidRPr="00FE119D" w:rsidP="00D85F93" w14:paraId="62E2631F" w14:textId="05F3EC07">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Media representative</w:t>
            </w:r>
          </w:p>
          <w:p w:rsidR="00E07C09" w:rsidRPr="00FE119D" w:rsidP="00D85F93" w14:paraId="22017714" w14:textId="79B28156">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Translator/ interpreter</w:t>
            </w:r>
          </w:p>
          <w:p w:rsidR="00E07C09" w:rsidRPr="00FE119D" w:rsidP="00D85F93" w14:paraId="2D41F370" w14:textId="5018B44E">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State, tribal, territorial or local government representative not with a Benefit Granting agency</w:t>
            </w:r>
          </w:p>
          <w:p w:rsidR="00E07C09" w:rsidRPr="00FE119D" w:rsidP="00D85F93" w14:paraId="5624D9DE" w14:textId="5EC9FC1C">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Friend, family member or community member (you’re helping someone else)</w:t>
            </w:r>
            <w:r w:rsidRPr="00FE119D">
              <w:rPr>
                <w:rFonts w:ascii="Source Sans Pro" w:eastAsia="Times New Roman" w:hAnsi="Source Sans Pro" w:cstheme="minorHAnsi"/>
                <w:color w:val="000000"/>
                <w:kern w:val="0"/>
                <w:sz w:val="18"/>
                <w:szCs w:val="18"/>
                <w14:ligatures w14:val="none"/>
              </w:rPr>
              <w:t xml:space="preserve"> </w:t>
            </w:r>
          </w:p>
          <w:p w:rsidR="00E07C09" w:rsidRPr="00FE119D" w:rsidP="00D85F93" w14:paraId="29421BBA" w14:textId="43D9E39E">
            <w:pPr>
              <w:pStyle w:val="ListParagraph"/>
              <w:numPr>
                <w:ilvl w:val="0"/>
                <w:numId w:val="4"/>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Other</w:t>
            </w:r>
          </w:p>
        </w:tc>
        <w:tc>
          <w:tcPr>
            <w:tcW w:w="3671" w:type="dxa"/>
          </w:tcPr>
          <w:p w:rsidR="00E07C09" w:rsidRPr="00FE119D" w:rsidP="00D85F93" w14:paraId="14749C5E"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hat is your primary role as a visitor to the site today?</w:t>
            </w:r>
          </w:p>
          <w:p w:rsidR="00E07C09" w:rsidRPr="00FE119D" w:rsidP="00BD757E" w14:paraId="29025584" w14:textId="3CEB2D21">
            <w:pPr>
              <w:shd w:val="clear" w:color="auto" w:fill="FFFFFF"/>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14:ligatures w14:val="none"/>
              </w:rPr>
              <w:t>Employee role</w:t>
            </w:r>
          </w:p>
          <w:p w:rsidR="00E07C09" w:rsidRPr="00FE119D" w:rsidP="00537A75" w14:paraId="6295B85E" w14:textId="4DF4EC4D">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Employee or job seeker (you are applying for or have been hired to a job)</w:t>
            </w:r>
          </w:p>
          <w:p w:rsidR="00E07C09" w:rsidRPr="00FE119D" w:rsidP="00537A75" w14:paraId="48E92907" w14:textId="5B5A33B4">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Legal representative (you represent or help represent employees</w:t>
            </w:r>
          </w:p>
          <w:p w:rsidR="00E07C09" w:rsidRPr="00FE119D" w:rsidP="00537A75" w14:paraId="25401ABA"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Community advocate or educator (you work in a non-profit/community organization)</w:t>
            </w:r>
          </w:p>
          <w:p w:rsidR="00E07C09" w:rsidRPr="00FE119D" w:rsidP="001C54E5" w14:paraId="75664458" w14:textId="6D9E2463">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Translator/ interpreter</w:t>
            </w:r>
          </w:p>
          <w:p w:rsidR="00E07C09" w:rsidRPr="00FE119D" w:rsidP="00537A75" w14:paraId="1C9B1835" w14:textId="399FC2F9">
            <w:pPr>
              <w:shd w:val="clear" w:color="auto" w:fill="FFFFFF"/>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14:ligatures w14:val="none"/>
              </w:rPr>
              <w:t>Employer role</w:t>
            </w:r>
          </w:p>
          <w:p w:rsidR="00E07C09" w:rsidRPr="00FE119D" w:rsidP="00D85F93" w14:paraId="3C2D8F9D" w14:textId="3C8E012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mployer – executive/manager/owner</w:t>
            </w:r>
          </w:p>
          <w:p w:rsidR="00E07C09" w:rsidRPr="00FE119D" w:rsidP="00D85F93" w14:paraId="3AEB517A" w14:textId="2ECF1BD3">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mployer – human resources professional</w:t>
            </w:r>
          </w:p>
          <w:p w:rsidR="00E07C09" w:rsidRPr="00FE119D" w:rsidP="00D85F93" w14:paraId="70A18E2F" w14:textId="5A6B3249">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Designated agent/employer agent</w:t>
            </w:r>
          </w:p>
          <w:p w:rsidR="00E07C09" w:rsidRPr="00FE119D" w:rsidP="00D85F93" w14:paraId="00D88B40" w14:textId="5D75030B">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Developer of software that interfaces with E-Verify</w:t>
            </w:r>
          </w:p>
          <w:p w:rsidR="00E07C09" w:rsidRPr="00FE119D" w:rsidP="00D85F93" w14:paraId="0E62D891" w14:textId="317957E1">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Legal representative (you represent or help represent employers, another party)</w:t>
            </w:r>
          </w:p>
          <w:p w:rsidR="00E07C09" w:rsidRPr="00FE119D" w:rsidP="0071627D" w14:paraId="0C8FFCFF" w14:textId="72763FE0">
            <w:pPr>
              <w:shd w:val="clear" w:color="auto" w:fill="FFFFFF"/>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14:ligatures w14:val="none"/>
              </w:rPr>
              <w:t>Other role</w:t>
            </w:r>
          </w:p>
          <w:p w:rsidR="00E07C09" w:rsidRPr="00FE119D" w:rsidP="00D85F93" w14:paraId="011ADCA4" w14:textId="23D71010">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Industry organization</w:t>
            </w:r>
          </w:p>
          <w:p w:rsidR="00E07C09" w:rsidRPr="00FE119D" w:rsidP="00D85F93" w14:paraId="56C1C087" w14:textId="67C89600">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lected government official</w:t>
            </w:r>
          </w:p>
          <w:p w:rsidR="00E07C09" w:rsidRPr="00FE119D" w:rsidP="00D85F93" w14:paraId="6203F267" w14:textId="152F61BC">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Media representative</w:t>
            </w:r>
          </w:p>
          <w:p w:rsidR="00E07C09" w:rsidRPr="00FE119D" w:rsidP="00D85F93" w14:paraId="15FE853E" w14:textId="0491D941">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State, tribal, territorial or local government representative</w:t>
            </w:r>
          </w:p>
          <w:p w:rsidR="00E07C09" w:rsidRPr="00FE119D" w:rsidP="00D85F93" w14:paraId="604A63E7" w14:textId="6A484590">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Friend, family member or community member (you’re helping someone else)</w:t>
            </w:r>
            <w:r w:rsidRPr="00FE119D">
              <w:rPr>
                <w:rFonts w:ascii="Source Sans Pro" w:eastAsia="Times New Roman" w:hAnsi="Source Sans Pro" w:cstheme="minorHAnsi"/>
                <w:color w:val="000000"/>
                <w:kern w:val="0"/>
                <w:sz w:val="18"/>
                <w:szCs w:val="18"/>
                <w14:ligatures w14:val="none"/>
              </w:rPr>
              <w:t xml:space="preserve"> </w:t>
            </w:r>
          </w:p>
          <w:p w:rsidR="00E07C09" w:rsidRPr="00006938" w:rsidP="00D85F93" w14:paraId="41684377"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Other, please specify:</w:t>
            </w:r>
          </w:p>
          <w:p w:rsidR="00006938" w:rsidRPr="00FE119D" w:rsidP="00006938" w14:paraId="682E821D" w14:textId="4EDD377E">
            <w:pPr>
              <w:pStyle w:val="ListParagraph"/>
              <w:shd w:val="clear" w:color="auto" w:fill="FFFFFF"/>
              <w:ind w:left="360"/>
              <w:rPr>
                <w:rFonts w:ascii="Source Sans Pro" w:eastAsia="Times New Roman" w:hAnsi="Source Sans Pro" w:cstheme="minorHAnsi"/>
                <w:color w:val="000000"/>
                <w:kern w:val="0"/>
                <w:sz w:val="18"/>
                <w:szCs w:val="18"/>
                <w14:ligatures w14:val="none"/>
              </w:rPr>
            </w:pPr>
          </w:p>
        </w:tc>
        <w:tc>
          <w:tcPr>
            <w:tcW w:w="3510" w:type="dxa"/>
          </w:tcPr>
          <w:p w:rsidR="00E07C09" w:rsidRPr="00FE119D" w:rsidP="00D85F93" w14:paraId="570E3B3E"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hat is your primary role as a visitor to the site today?</w:t>
            </w:r>
          </w:p>
          <w:p w:rsidR="00E07C09" w:rsidRPr="00FE119D" w:rsidP="00961345" w14:paraId="1994DFCC"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xecutive/manager/owner</w:t>
            </w:r>
          </w:p>
          <w:p w:rsidR="00E07C09" w:rsidRPr="00FE119D" w:rsidP="00961345" w14:paraId="7F5A6534"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Human resources professional</w:t>
            </w:r>
          </w:p>
          <w:p w:rsidR="00E07C09" w:rsidRPr="00FE119D" w:rsidP="00961345" w14:paraId="49E982C3"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Designated agent/employer agent</w:t>
            </w:r>
          </w:p>
          <w:p w:rsidR="00E07C09" w:rsidRPr="00FE119D" w:rsidP="00961345" w14:paraId="5B4280AE" w14:textId="1E4A4AE2">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Other, please specify:</w:t>
            </w:r>
          </w:p>
        </w:tc>
        <w:tc>
          <w:tcPr>
            <w:tcW w:w="3330" w:type="dxa"/>
          </w:tcPr>
          <w:p w:rsidR="00E07C09" w:rsidRPr="00FE119D" w:rsidP="009536CB" w14:paraId="61E0024E"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hat is your primary role as a visitor to the site today?</w:t>
            </w:r>
          </w:p>
          <w:p w:rsidR="00E07C09" w:rsidRPr="00FE119D" w:rsidP="00961345" w14:paraId="0F17C8AA"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mployee – seeking a job w/E-Verify employer</w:t>
            </w:r>
          </w:p>
          <w:p w:rsidR="00E07C09" w:rsidRPr="00FE119D" w:rsidP="00961345" w14:paraId="1E79E113"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mployee – recently ran thru E-Verify</w:t>
            </w:r>
          </w:p>
          <w:p w:rsidR="00E07C09" w:rsidRPr="00FE119D" w:rsidP="00961345" w14:paraId="44BC5C09"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14:ligatures w14:val="none"/>
              </w:rPr>
              <w:t>Employee – Just curious about my E-Verify status</w:t>
            </w:r>
          </w:p>
          <w:p w:rsidR="00E07C09" w:rsidRPr="00FE119D" w:rsidP="00961345" w14:paraId="214F6D80" w14:textId="09239FB6">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Other, please specify:</w:t>
            </w:r>
          </w:p>
        </w:tc>
        <w:tc>
          <w:tcPr>
            <w:tcW w:w="3150" w:type="dxa"/>
          </w:tcPr>
          <w:p w:rsidR="00E07C09" w:rsidRPr="00FE119D" w:rsidP="00BD757E" w14:paraId="345A3BAE"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hat is your primary role as a visitor to the site today?</w:t>
            </w:r>
          </w:p>
          <w:p w:rsidR="00E07C09" w:rsidRPr="00FE119D" w:rsidP="00961345" w14:paraId="6EB084B0"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Executive/manager of federal, state, local or other benefit granting agency</w:t>
            </w:r>
          </w:p>
          <w:p w:rsidR="00E07C09" w:rsidRPr="00FE119D" w:rsidP="00961345" w14:paraId="04DF4D8D" w14:textId="77777777">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Representative of federal, state, local or other benefit granting agency</w:t>
            </w:r>
          </w:p>
          <w:p w:rsidR="00E07C09" w:rsidRPr="00FE119D" w:rsidP="00961345" w14:paraId="7F289C9D" w14:textId="05AEC636">
            <w:pPr>
              <w:pStyle w:val="ListParagraph"/>
              <w:numPr>
                <w:ilvl w:val="0"/>
                <w:numId w:val="5"/>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Other, please specify:</w:t>
            </w:r>
          </w:p>
        </w:tc>
      </w:tr>
      <w:tr w14:paraId="02A9D3D2" w14:textId="77777777" w:rsidTr="00006938">
        <w:tblPrEx>
          <w:tblW w:w="21870" w:type="dxa"/>
          <w:tblInd w:w="-545" w:type="dxa"/>
          <w:tblLayout w:type="fixed"/>
          <w:tblLook w:val="04A0"/>
        </w:tblPrEx>
        <w:tc>
          <w:tcPr>
            <w:tcW w:w="477" w:type="dxa"/>
          </w:tcPr>
          <w:p w:rsidR="00E07C09" w:rsidRPr="00FE119D" w:rsidP="00D85F93" w14:paraId="1B6D6626" w14:textId="2F34D01A">
            <w:pPr>
              <w:rPr>
                <w:rFonts w:ascii="Source Sans Pro Semibold" w:hAnsi="Source Sans Pro Semibold"/>
              </w:rPr>
            </w:pPr>
            <w:r w:rsidRPr="00FE119D">
              <w:rPr>
                <w:rFonts w:ascii="Source Sans Pro Semibold" w:hAnsi="Source Sans Pro Semibold"/>
              </w:rPr>
              <w:t>2</w:t>
            </w:r>
          </w:p>
        </w:tc>
        <w:tc>
          <w:tcPr>
            <w:tcW w:w="3807" w:type="dxa"/>
          </w:tcPr>
          <w:p w:rsidR="00E07C09" w:rsidRPr="00FE119D" w:rsidP="00BD757E" w14:paraId="520FB4BC" w14:textId="77777777">
            <w:pPr>
              <w:keepNext/>
              <w:spacing w:line="276" w:lineRule="auto"/>
              <w:rPr>
                <w:rFonts w:ascii="Source Sans Pro" w:hAnsi="Source Sans Pro" w:eastAsiaTheme="minorEastAsia"/>
                <w:b/>
                <w:bCs/>
                <w:kern w:val="0"/>
                <w:sz w:val="18"/>
                <w:szCs w:val="18"/>
                <w14:ligatures w14:val="none"/>
              </w:rPr>
            </w:pPr>
            <w:r w:rsidRPr="00FE119D">
              <w:rPr>
                <w:rFonts w:ascii="Source Sans Pro" w:hAnsi="Source Sans Pro" w:eastAsiaTheme="minorEastAsia"/>
                <w:b/>
                <w:bCs/>
                <w:kern w:val="0"/>
                <w:sz w:val="18"/>
                <w:szCs w:val="18"/>
                <w14:ligatures w14:val="none"/>
              </w:rPr>
              <w:t>What information were you looking for today? (Check all that apply)</w:t>
            </w:r>
          </w:p>
          <w:p w:rsidR="00E07C09" w:rsidRPr="00FE119D" w:rsidP="00BD757E" w14:paraId="3F956198"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Just browsing</w:t>
            </w:r>
          </w:p>
          <w:p w:rsidR="00E07C09" w:rsidRPr="00FE119D" w:rsidP="00BD757E" w14:paraId="60CDE121"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New information about Form I-9 </w:t>
            </w:r>
          </w:p>
          <w:p w:rsidR="00E07C09" w:rsidRPr="00FE119D" w:rsidP="00BD757E" w14:paraId="554291D1"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General information regarding Form I-9  </w:t>
            </w:r>
          </w:p>
          <w:p w:rsidR="00E07C09" w:rsidRPr="00FE119D" w:rsidP="00BD757E" w14:paraId="75E0EF2A"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General information regarding verifying employment eligibility </w:t>
            </w:r>
          </w:p>
          <w:p w:rsidR="00E07C09" w:rsidRPr="00FE119D" w:rsidP="00BD757E" w14:paraId="51442235"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Download a copy of Form I-9 </w:t>
            </w:r>
          </w:p>
          <w:p w:rsidR="00E07C09" w:rsidRPr="00FE119D" w:rsidP="00BD757E" w14:paraId="3DE12026"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Employee rights when completing a Form I-9</w:t>
            </w:r>
          </w:p>
          <w:p w:rsidR="00E07C09" w:rsidRPr="00FE119D" w:rsidP="00BD757E" w14:paraId="009B23EE"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Information needed to complete Form I-9  </w:t>
            </w:r>
          </w:p>
          <w:p w:rsidR="00E07C09" w:rsidRPr="00FE119D" w:rsidP="00BD757E" w14:paraId="5ABE17EF"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Form I-9 statutes and regulations </w:t>
            </w:r>
          </w:p>
          <w:p w:rsidR="00E07C09" w:rsidRPr="00FE119D" w:rsidP="00BD757E" w14:paraId="49A907B0" w14:textId="7E6B2C53">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Information needed to correct Form I-9</w:t>
            </w:r>
          </w:p>
          <w:p w:rsidR="00E07C09" w:rsidRPr="00FE119D" w:rsidP="00BD757E" w14:paraId="7498C466"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Register for webinars or training</w:t>
            </w:r>
          </w:p>
          <w:p w:rsidR="00E07C09" w:rsidRPr="00FE119D" w:rsidP="00122ADF" w14:paraId="5E0402DA" w14:textId="77777777">
            <w:pPr>
              <w:pStyle w:val="ListParagraph"/>
              <w:keepNext/>
              <w:numPr>
                <w:ilvl w:val="1"/>
                <w:numId w:val="10"/>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learn more about your products/services</w:t>
            </w:r>
          </w:p>
          <w:p w:rsidR="00E07C09" w:rsidRPr="00FE119D" w:rsidP="00BD757E" w14:paraId="10B1CDEA" w14:textId="77777777">
            <w:pPr>
              <w:pStyle w:val="ListParagraph"/>
              <w:keepNext/>
              <w:numPr>
                <w:ilvl w:val="1"/>
                <w:numId w:val="7"/>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receive Professional Development Credit (PDC)</w:t>
            </w:r>
          </w:p>
          <w:p w:rsidR="00E07C09" w:rsidRPr="00FE119D" w:rsidP="00122ADF" w14:paraId="23B3789D" w14:textId="11FADFF0">
            <w:pPr>
              <w:pStyle w:val="HTMLTopofForm"/>
              <w:keepNext/>
              <w:numPr>
                <w:ilvl w:val="0"/>
                <w:numId w:val="6"/>
              </w:numPr>
              <w:pBdr>
                <w:bottom w:val="none" w:sz="0" w:space="0" w:color="auto"/>
              </w:pBdr>
              <w:spacing w:before="120" w:after="160" w:line="259" w:lineRule="auto"/>
              <w:contextualSpacing/>
              <w:jc w:val="left"/>
              <w:rPr>
                <w:rFonts w:ascii="Source Sans Pro" w:hAnsi="Source Sans Pro" w:eastAsiaTheme="minorEastAsia"/>
                <w:kern w:val="0"/>
                <w:sz w:val="18"/>
                <w:szCs w:val="18"/>
                <w14:ligatures w14:val="none"/>
              </w:rPr>
            </w:pPr>
            <w:r w:rsidRPr="00B52CBC">
              <w:rPr>
                <w:rFonts w:ascii="Source Sans Pro" w:hAnsi="Source Sans Pro" w:eastAsiaTheme="minorEastAsia" w:cstheme="minorHAnsi"/>
                <w:vanish w:val="0"/>
                <w:kern w:val="0"/>
                <w:sz w:val="18"/>
                <w:szCs w:val="18"/>
                <w14:ligatures w14:val="none"/>
              </w:rPr>
              <w:t>To receive Professional Development Credit (PDC)</w:t>
            </w:r>
            <w:r w:rsidR="00463090">
              <w:rPr>
                <w:rFonts w:ascii="Source Sans Pro" w:hAnsi="Source Sans Pro" w:eastAsiaTheme="minorEastAsia" w:cstheme="minorHAnsi"/>
                <w:kern w:val="0"/>
                <w:sz w:val="18"/>
                <w:szCs w:val="18"/>
                <w14:ligatures w14:val="none"/>
              </w:rPr>
              <w:t xml:space="preserve"> t</w:t>
            </w:r>
            <w:r w:rsidRPr="00FE119D">
              <w:rPr>
                <w:rFonts w:ascii="Source Sans Pro" w:hAnsi="Source Sans Pro" w:eastAsiaTheme="minorEastAsia" w:cstheme="minorHAnsi"/>
                <w:kern w:val="0"/>
                <w:sz w:val="18"/>
                <w:szCs w:val="18"/>
                <w14:ligatures w14:val="none"/>
              </w:rPr>
              <w:t xml:space="preserve">o learn more about your </w:t>
            </w:r>
            <w:r w:rsidRPr="00FE119D">
              <w:rPr>
                <w:rFonts w:ascii="Source Sans Pro" w:hAnsi="Source Sans Pro" w:eastAsiaTheme="minorEastAsia" w:cstheme="minorHAnsi"/>
                <w:kern w:val="0"/>
                <w:sz w:val="18"/>
                <w:szCs w:val="18"/>
                <w14:ligatures w14:val="none"/>
              </w:rPr>
              <w:t>products/services</w:t>
            </w:r>
            <w:r w:rsidR="00D23511">
              <w:rPr>
                <w:rFonts w:ascii="Source Sans Pro" w:hAnsi="Source Sans Pro" w:eastAsiaTheme="minorEastAsia"/>
                <w:kern w:val="0"/>
                <w:sz w:val="18"/>
                <w:szCs w:val="18"/>
                <w14:ligatures w14:val="none"/>
              </w:rPr>
              <w:t>/a</w:t>
            </w:r>
            <w:r w:rsidRPr="00FE119D">
              <w:rPr>
                <w:rFonts w:ascii="Source Sans Pro" w:hAnsi="Source Sans Pro" w:eastAsiaTheme="minorEastAsia"/>
                <w:kern w:val="0"/>
                <w:sz w:val="18"/>
                <w:szCs w:val="18"/>
                <w14:ligatures w14:val="none"/>
              </w:rPr>
              <w:t xml:space="preserve">cceptable documents to complete Form I-9 </w:t>
            </w:r>
          </w:p>
          <w:p w:rsidR="00E07C09" w:rsidRPr="00FE119D" w:rsidP="00BD757E" w14:paraId="3726E6BE"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Document examination requirements  </w:t>
            </w:r>
          </w:p>
          <w:p w:rsidR="00E07C09" w:rsidRPr="00FE119D" w:rsidP="00BD757E" w14:paraId="6A6EDA57" w14:textId="77777777">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 xml:space="preserve">How to use the remote document examination alternate procedure for Form I-9  </w:t>
            </w:r>
          </w:p>
          <w:p w:rsidR="00E07C09" w:rsidRPr="00FE119D" w:rsidP="00BD757E" w14:paraId="5EB90FA5" w14:textId="39BB3B36">
            <w:pPr>
              <w:pStyle w:val="ListParagraph"/>
              <w:keepNext/>
              <w:numPr>
                <w:ilvl w:val="0"/>
                <w:numId w:val="6"/>
              </w:numPr>
              <w:spacing w:before="120"/>
              <w:rPr>
                <w:rFonts w:ascii="Source Sans Pro" w:hAnsi="Source Sans Pro" w:eastAsiaTheme="minorEastAsia"/>
                <w:kern w:val="0"/>
                <w:sz w:val="18"/>
                <w:szCs w:val="18"/>
                <w14:ligatures w14:val="none"/>
              </w:rPr>
            </w:pPr>
            <w:r w:rsidRPr="00FE119D">
              <w:rPr>
                <w:rFonts w:ascii="Source Sans Pro" w:hAnsi="Source Sans Pro" w:eastAsiaTheme="minorEastAsia"/>
                <w:kern w:val="0"/>
                <w:sz w:val="18"/>
                <w:szCs w:val="18"/>
                <w14:ligatures w14:val="none"/>
              </w:rPr>
              <w:t>Other, please specify:  (10)</w:t>
            </w:r>
          </w:p>
        </w:tc>
        <w:tc>
          <w:tcPr>
            <w:tcW w:w="3925" w:type="dxa"/>
          </w:tcPr>
          <w:p w:rsidR="00E07C09" w:rsidRPr="00FE119D" w:rsidP="00122ADF" w14:paraId="7A6ACE85" w14:textId="77777777">
            <w:pPr>
              <w:rPr>
                <w:rFonts w:ascii="Source Sans Pro" w:hAnsi="Source Sans Pro" w:cstheme="minorHAnsi"/>
                <w:b/>
                <w:bCs/>
                <w:sz w:val="18"/>
                <w:szCs w:val="18"/>
                <w:shd w:val="clear" w:color="auto" w:fill="FFFFFF"/>
              </w:rPr>
            </w:pPr>
            <w:r w:rsidRPr="00FE119D">
              <w:rPr>
                <w:rFonts w:ascii="Source Sans Pro" w:hAnsi="Source Sans Pro" w:cstheme="minorHAnsi"/>
                <w:b/>
                <w:bCs/>
                <w:sz w:val="18"/>
                <w:szCs w:val="18"/>
                <w:shd w:val="clear" w:color="auto" w:fill="FFFFFF"/>
              </w:rPr>
              <w:t>What was your primary reason for visiting the SAVE section on the USCIS website today? (check all that apply)</w:t>
            </w:r>
          </w:p>
          <w:p w:rsidR="00E07C09" w:rsidRPr="00FE119D" w:rsidP="00122ADF" w14:paraId="6E81CC62"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Just browsing</w:t>
            </w:r>
          </w:p>
          <w:p w:rsidR="00E07C09" w:rsidRPr="00FE119D" w:rsidP="00122ADF" w14:paraId="048AC66A"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learn general facts about SAVE</w:t>
            </w:r>
          </w:p>
          <w:p w:rsidR="00E07C09" w:rsidRPr="00FE119D" w:rsidP="00122ADF" w14:paraId="5AEA78E5"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use SAVE CaseCheck</w:t>
            </w:r>
          </w:p>
          <w:p w:rsidR="00E07C09" w:rsidRPr="00FE119D" w:rsidP="00122ADF" w14:paraId="702CBF5B"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find contact information for SAVE</w:t>
            </w:r>
          </w:p>
          <w:p w:rsidR="00E07C09" w:rsidRPr="00FE119D" w:rsidP="00122ADF" w14:paraId="7FB601E9"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find information on webinars and training in using SAVE</w:t>
            </w:r>
          </w:p>
          <w:p w:rsidR="00E07C09" w:rsidRPr="00FE119D" w:rsidP="00122ADF" w14:paraId="04745197"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register my Agency with SAVE</w:t>
            </w:r>
          </w:p>
          <w:p w:rsidR="00E07C09" w:rsidRPr="00FE119D" w:rsidP="00122ADF" w14:paraId="7D6AD0C3"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troubleshoot issues with using SAVE</w:t>
            </w:r>
          </w:p>
          <w:p w:rsidR="00E07C09" w:rsidRPr="00FE119D" w:rsidP="00122ADF" w14:paraId="05D7D0EA"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Other, please specify:</w:t>
            </w:r>
          </w:p>
          <w:p w:rsidR="00E07C09" w:rsidRPr="00FE119D" w:rsidP="00D85F93" w14:paraId="7C9A0760" w14:textId="77777777">
            <w:pPr>
              <w:rPr>
                <w:rFonts w:ascii="Source Sans Pro" w:hAnsi="Source Sans Pro"/>
              </w:rPr>
            </w:pPr>
          </w:p>
        </w:tc>
        <w:tc>
          <w:tcPr>
            <w:tcW w:w="3671" w:type="dxa"/>
          </w:tcPr>
          <w:p w:rsidR="00E07C09" w:rsidRPr="00FE119D" w:rsidP="0071627D" w14:paraId="265FEA75" w14:textId="77777777">
            <w:pPr>
              <w:rPr>
                <w:rFonts w:ascii="Source Sans Pro" w:hAnsi="Source Sans Pro" w:cstheme="minorHAnsi"/>
                <w:b/>
                <w:bCs/>
                <w:sz w:val="18"/>
                <w:szCs w:val="18"/>
                <w:shd w:val="clear" w:color="auto" w:fill="FFFFFF"/>
              </w:rPr>
            </w:pPr>
            <w:r w:rsidRPr="00FE119D">
              <w:rPr>
                <w:rFonts w:ascii="Source Sans Pro" w:hAnsi="Source Sans Pro" w:cstheme="minorHAnsi"/>
                <w:b/>
                <w:bCs/>
                <w:sz w:val="18"/>
                <w:szCs w:val="18"/>
                <w:shd w:val="clear" w:color="auto" w:fill="FFFFFF"/>
              </w:rPr>
              <w:t>What was your primary reason for visiting the E-Verify.gov today? (check all that apply)</w:t>
            </w:r>
          </w:p>
          <w:p w:rsidR="00E07C09" w:rsidRPr="00FE119D" w:rsidP="0071627D" w14:paraId="6B5EACF1" w14:textId="434C33F5">
            <w:pPr>
              <w:keepNext/>
              <w:spacing w:before="120"/>
              <w:rPr>
                <w:rFonts w:ascii="Source Sans Pro" w:hAnsi="Source Sans Pro" w:eastAsiaTheme="minorEastAsia" w:cstheme="minorHAnsi"/>
                <w:b/>
                <w:bCs/>
                <w:kern w:val="0"/>
                <w:sz w:val="18"/>
                <w:szCs w:val="18"/>
                <w14:ligatures w14:val="none"/>
              </w:rPr>
            </w:pPr>
            <w:r w:rsidRPr="00FE119D">
              <w:rPr>
                <w:rFonts w:ascii="Source Sans Pro" w:hAnsi="Source Sans Pro" w:eastAsiaTheme="minorEastAsia" w:cstheme="minorHAnsi"/>
                <w:b/>
                <w:bCs/>
                <w:kern w:val="0"/>
                <w:sz w:val="18"/>
                <w:szCs w:val="18"/>
                <w14:ligatures w14:val="none"/>
              </w:rPr>
              <w:t>For Employees</w:t>
            </w:r>
          </w:p>
          <w:p w:rsidR="00E07C09" w:rsidRPr="00FE119D" w:rsidP="00B758B0" w14:paraId="3836394F"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how E-Verify and Form I-9 work together</w:t>
            </w:r>
          </w:p>
          <w:p w:rsidR="00E07C09" w:rsidRPr="00FE119D" w:rsidP="0071627D" w14:paraId="48B23F7A" w14:textId="1F6E1FE0">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about E-Verify in general</w:t>
            </w:r>
          </w:p>
          <w:p w:rsidR="00E07C09" w:rsidRPr="00FE119D" w:rsidP="0071627D" w14:paraId="6BB8EA94" w14:textId="1964ACF3">
            <w:pPr>
              <w:pStyle w:val="ListParagraph"/>
              <w:numPr>
                <w:ilvl w:val="0"/>
                <w:numId w:val="6"/>
              </w:numPr>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about myE-Verify or other employee self-services</w:t>
            </w:r>
          </w:p>
          <w:p w:rsidR="00E07C09" w:rsidRPr="00FE119D" w:rsidP="0071627D" w14:paraId="242BF346" w14:textId="77777777">
            <w:pPr>
              <w:pStyle w:val="ListParagraph"/>
              <w:numPr>
                <w:ilvl w:val="0"/>
                <w:numId w:val="6"/>
              </w:numPr>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Follow the status of your E-Verify case</w:t>
            </w:r>
          </w:p>
          <w:p w:rsidR="00E07C09" w:rsidRPr="00FE119D" w:rsidP="001C54E5" w14:paraId="335D5F8A"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Enroll in myE-Verify</w:t>
            </w:r>
          </w:p>
          <w:p w:rsidR="00E07C09" w:rsidRPr="00FE119D" w:rsidP="001C54E5" w14:paraId="202707C1" w14:textId="5FE8C63F">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Upload your Documents to resolve your E-Verify case</w:t>
            </w:r>
          </w:p>
          <w:p w:rsidR="00E07C09" w:rsidRPr="00FE119D" w:rsidP="001C54E5" w14:paraId="146129B1" w14:textId="384B5543">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ock your Social Security number in E-Verify</w:t>
            </w:r>
          </w:p>
          <w:p w:rsidR="00E07C09" w:rsidRPr="00FE119D" w:rsidP="001C54E5" w14:paraId="6E893614"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Confirm your own employment eligibility</w:t>
            </w:r>
          </w:p>
          <w:p w:rsidR="00E07C09" w:rsidRPr="00FE119D" w:rsidP="001C54E5" w14:paraId="20EC81BF"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View your E-Verify case history</w:t>
            </w:r>
          </w:p>
          <w:p w:rsidR="00E07C09" w:rsidRPr="00FE119D" w:rsidP="001C54E5" w14:paraId="5279CA11"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Research employee rights and responsibilities</w:t>
            </w:r>
          </w:p>
          <w:p w:rsidR="00E07C09" w:rsidRPr="00FE119D" w:rsidP="001C54E5" w14:paraId="7DFD80C1" w14:textId="6809512C">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Use/login into myE-Verify</w:t>
            </w:r>
          </w:p>
          <w:p w:rsidR="00E07C09" w:rsidRPr="00FE119D" w:rsidP="001C54E5" w14:paraId="43A402EA"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Register for a webinar or training</w:t>
            </w:r>
          </w:p>
          <w:p w:rsidR="00E07C09" w:rsidRPr="00FE119D" w:rsidP="001C54E5" w14:paraId="5FFF9A18"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Find out what companies use E-Verify</w:t>
            </w:r>
          </w:p>
          <w:p w:rsidR="00E07C09" w:rsidRPr="00FE119D" w:rsidP="00B758B0" w14:paraId="184A8A43" w14:textId="76B215D0">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Other, please specify:</w:t>
            </w:r>
          </w:p>
          <w:p w:rsidR="00E07C09" w:rsidRPr="00FE119D" w:rsidP="00B758B0" w14:paraId="3E4402D3" w14:textId="6EFCB29D">
            <w:pPr>
              <w:keepNext/>
              <w:spacing w:before="120"/>
              <w:rPr>
                <w:rFonts w:ascii="Source Sans Pro" w:hAnsi="Source Sans Pro" w:eastAsiaTheme="minorEastAsia" w:cstheme="minorHAnsi"/>
                <w:b/>
                <w:bCs/>
                <w:kern w:val="0"/>
                <w:sz w:val="18"/>
                <w:szCs w:val="18"/>
                <w14:ligatures w14:val="none"/>
              </w:rPr>
            </w:pPr>
            <w:r w:rsidRPr="00FE119D">
              <w:rPr>
                <w:rFonts w:ascii="Source Sans Pro" w:hAnsi="Source Sans Pro" w:eastAsiaTheme="minorEastAsia" w:cstheme="minorHAnsi"/>
                <w:b/>
                <w:bCs/>
                <w:kern w:val="0"/>
                <w:sz w:val="18"/>
                <w:szCs w:val="18"/>
                <w14:ligatures w14:val="none"/>
              </w:rPr>
              <w:t>For Employers</w:t>
            </w:r>
          </w:p>
          <w:p w:rsidR="00E07C09" w:rsidRPr="00FE119D" w:rsidP="0071627D" w14:paraId="4E70C1A9" w14:textId="0AD8961B">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how E-Verify and Form I-9 work together</w:t>
            </w:r>
          </w:p>
          <w:p w:rsidR="00E07C09" w:rsidRPr="00FE119D" w:rsidP="009536CB" w14:paraId="6AB57E54" w14:textId="4E41DFFE">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about myE-Verify in general</w:t>
            </w:r>
          </w:p>
          <w:p w:rsidR="00E07C09" w:rsidRPr="00FE119D" w:rsidP="0071627D" w14:paraId="793A1544" w14:textId="1E6CC93C">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about E-Verify requirements</w:t>
            </w:r>
          </w:p>
          <w:p w:rsidR="00E07C09" w:rsidRPr="00FE119D" w:rsidP="0071627D" w14:paraId="444ECBC3"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Enroll in the E-Verify program</w:t>
            </w:r>
          </w:p>
          <w:p w:rsidR="00E07C09" w:rsidRPr="00FE119D" w:rsidP="0071627D" w14:paraId="7A3C98DD"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Find information for federal contractors</w:t>
            </w:r>
          </w:p>
          <w:p w:rsidR="00E07C09" w:rsidRPr="00FE119D" w:rsidP="0071627D" w14:paraId="01C14E66"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Report violations</w:t>
            </w:r>
          </w:p>
          <w:p w:rsidR="00E07C09" w:rsidRPr="00FE119D" w:rsidP="0071627D" w14:paraId="6FE9591F"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Correct immigration record</w:t>
            </w:r>
          </w:p>
          <w:p w:rsidR="00E07C09" w:rsidRPr="00FE119D" w:rsidP="0071627D" w14:paraId="660CF1B3"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Check employment eligibility/status</w:t>
            </w:r>
          </w:p>
          <w:p w:rsidR="00E07C09" w:rsidRPr="00FE119D" w:rsidP="0071627D" w14:paraId="19A13F1D" w14:textId="75A53F86">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Use/login into E-Verify </w:t>
            </w:r>
          </w:p>
          <w:p w:rsidR="00E07C09" w:rsidRPr="00FE119D" w:rsidP="0071627D" w14:paraId="59FF0244"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ook up E-Verify resources</w:t>
            </w:r>
          </w:p>
          <w:p w:rsidR="00E07C09" w:rsidRPr="00FE119D" w:rsidP="0071627D" w14:paraId="2706D687"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Explore the E-Verify FAQs</w:t>
            </w:r>
          </w:p>
          <w:p w:rsidR="00E07C09" w:rsidRPr="00FE119D" w:rsidP="0071627D" w14:paraId="4C60BB21"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Find and download form(s) </w:t>
            </w:r>
          </w:p>
          <w:p w:rsidR="00E07C09" w:rsidRPr="00FE119D" w:rsidP="0071627D" w14:paraId="35F7C2C5"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Register for a webinar or training</w:t>
            </w:r>
          </w:p>
          <w:p w:rsidR="00E07C09" w:rsidRPr="00FE119D" w:rsidP="0071627D" w14:paraId="7CF7DAFA"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Account Compliance</w:t>
            </w:r>
          </w:p>
          <w:p w:rsidR="00E07C09" w:rsidRPr="00FE119D" w:rsidP="0071627D" w14:paraId="4B9899BD"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Find out what companies use E-Verify</w:t>
            </w:r>
          </w:p>
          <w:p w:rsidR="00E07C09" w:rsidRPr="00FE119D" w:rsidP="00B758B0" w14:paraId="502DABC9"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Sign up for a Webinar: </w:t>
            </w:r>
          </w:p>
          <w:p w:rsidR="00E07C09" w:rsidRPr="00FE119D" w:rsidP="009536CB" w14:paraId="6409AD65" w14:textId="77777777">
            <w:pPr>
              <w:pStyle w:val="ListParagraph"/>
              <w:keepNext/>
              <w:numPr>
                <w:ilvl w:val="1"/>
                <w:numId w:val="7"/>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To learn more about your products/services</w:t>
            </w:r>
          </w:p>
          <w:p w:rsidR="00E07C09" w:rsidRPr="00B52CBC" w:rsidP="009536CB" w14:paraId="566B74C5" w14:textId="30B327C6">
            <w:pPr>
              <w:pStyle w:val="ListParagraph"/>
              <w:keepNext/>
              <w:numPr>
                <w:ilvl w:val="1"/>
                <w:numId w:val="7"/>
              </w:numPr>
              <w:spacing w:before="120"/>
              <w:rPr>
                <w:rFonts w:ascii="Source Sans Pro" w:hAnsi="Source Sans Pro" w:eastAsiaTheme="minorEastAsia" w:cstheme="minorHAnsi"/>
                <w:kern w:val="0"/>
                <w:sz w:val="18"/>
                <w:szCs w:val="18"/>
                <w14:ligatures w14:val="none"/>
              </w:rPr>
            </w:pPr>
            <w:r w:rsidRPr="00B52CBC">
              <w:rPr>
                <w:rFonts w:ascii="Source Sans Pro" w:hAnsi="Source Sans Pro" w:eastAsiaTheme="minorEastAsia" w:cstheme="minorHAnsi"/>
                <w:kern w:val="0"/>
                <w:sz w:val="18"/>
                <w:szCs w:val="18"/>
                <w14:ligatures w14:val="none"/>
              </w:rPr>
              <w:t>To receive Professional Development Credit (PDC)</w:t>
            </w:r>
          </w:p>
          <w:p w:rsidR="00E07C09" w:rsidRPr="00FE119D" w:rsidP="0071627D" w14:paraId="384EB74F"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Other, please specify:</w:t>
            </w:r>
          </w:p>
          <w:p w:rsidR="00E07C09" w:rsidRPr="00FE119D" w:rsidP="00B758B0" w14:paraId="5F2F180B" w14:textId="26C4414B">
            <w:pPr>
              <w:keepNext/>
              <w:spacing w:before="120"/>
              <w:rPr>
                <w:rFonts w:ascii="Source Sans Pro" w:hAnsi="Source Sans Pro" w:eastAsiaTheme="minorEastAsia" w:cstheme="minorHAnsi"/>
                <w:b/>
                <w:bCs/>
                <w:kern w:val="0"/>
                <w:sz w:val="18"/>
                <w:szCs w:val="18"/>
                <w14:ligatures w14:val="none"/>
              </w:rPr>
            </w:pPr>
            <w:r w:rsidRPr="00FE119D">
              <w:rPr>
                <w:rFonts w:ascii="Source Sans Pro" w:hAnsi="Source Sans Pro" w:eastAsiaTheme="minorEastAsia" w:cstheme="minorHAnsi"/>
                <w:b/>
                <w:bCs/>
                <w:kern w:val="0"/>
                <w:sz w:val="18"/>
                <w:szCs w:val="18"/>
                <w14:ligatures w14:val="none"/>
              </w:rPr>
              <w:t>For Others</w:t>
            </w:r>
          </w:p>
          <w:p w:rsidR="00E07C09" w:rsidRPr="00FE119D" w:rsidP="00B758B0" w14:paraId="732594A9" w14:textId="0CE4E566">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about E-Verify or find other employer related info</w:t>
            </w:r>
          </w:p>
          <w:p w:rsidR="00E07C09" w:rsidRPr="00FE119D" w:rsidP="00B758B0" w14:paraId="0FB0AE42" w14:textId="20DB3D0F">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Learn about myE-Verify or find other employee related info</w:t>
            </w:r>
          </w:p>
          <w:p w:rsidR="00E07C09" w:rsidRPr="00FE119D" w:rsidP="00B758B0" w14:paraId="1E08553E" w14:textId="1B39F88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Get program stats, reports and data</w:t>
            </w:r>
          </w:p>
          <w:p w:rsidR="00E07C09" w:rsidRPr="00D610A7" w:rsidP="009536CB" w14:paraId="7E155DDF" w14:textId="5702329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Find Q&amp;As, manuals, videos and other resources</w:t>
            </w:r>
          </w:p>
          <w:p w:rsidR="00E07C09" w:rsidP="00D85F93" w14:paraId="76935DCC"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Other, please specify</w:t>
            </w:r>
            <w:r>
              <w:rPr>
                <w:rFonts w:ascii="Source Sans Pro" w:hAnsi="Source Sans Pro" w:eastAsiaTheme="minorEastAsia" w:cstheme="minorHAnsi"/>
                <w:kern w:val="0"/>
                <w:sz w:val="18"/>
                <w:szCs w:val="18"/>
                <w14:ligatures w14:val="none"/>
              </w:rPr>
              <w:t>:</w:t>
            </w:r>
          </w:p>
          <w:p w:rsidR="00D2534B" w:rsidRPr="00FE119D" w:rsidP="00D2534B" w14:paraId="3C19F74B" w14:textId="63861118">
            <w:pPr>
              <w:pStyle w:val="ListParagraph"/>
              <w:keepNext/>
              <w:spacing w:before="120"/>
              <w:ind w:left="360"/>
              <w:rPr>
                <w:rFonts w:ascii="Source Sans Pro" w:hAnsi="Source Sans Pro" w:eastAsiaTheme="minorEastAsia" w:cstheme="minorHAnsi"/>
                <w:kern w:val="0"/>
                <w:sz w:val="18"/>
                <w:szCs w:val="18"/>
                <w14:ligatures w14:val="none"/>
              </w:rPr>
            </w:pPr>
          </w:p>
        </w:tc>
        <w:tc>
          <w:tcPr>
            <w:tcW w:w="3510" w:type="dxa"/>
          </w:tcPr>
          <w:p w:rsidR="00E07C09" w:rsidRPr="00FE119D" w:rsidP="00122ADF" w14:paraId="64BBF10D" w14:textId="5BC94FF0">
            <w:pPr>
              <w:rPr>
                <w:rFonts w:ascii="Source Sans Pro" w:hAnsi="Source Sans Pro" w:cstheme="minorHAnsi"/>
                <w:b/>
                <w:bCs/>
                <w:sz w:val="18"/>
                <w:szCs w:val="18"/>
                <w:shd w:val="clear" w:color="auto" w:fill="FFFFFF"/>
              </w:rPr>
            </w:pPr>
            <w:r w:rsidRPr="00FE119D">
              <w:rPr>
                <w:rFonts w:ascii="Source Sans Pro" w:hAnsi="Source Sans Pro" w:cstheme="minorHAnsi"/>
                <w:b/>
                <w:bCs/>
                <w:sz w:val="18"/>
                <w:szCs w:val="18"/>
                <w:shd w:val="clear" w:color="auto" w:fill="FFFFFF"/>
              </w:rPr>
              <w:t>What was your primary reason for login into E-Verify today? (check all that apply)</w:t>
            </w:r>
          </w:p>
          <w:p w:rsidR="00E07C09" w:rsidRPr="00FE119D" w:rsidP="00122ADF" w14:paraId="191B7D61"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Just browsing</w:t>
            </w:r>
          </w:p>
          <w:p w:rsidR="00E07C09" w:rsidRPr="00FE119D" w:rsidP="00FE119D" w14:paraId="67266E07"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Verify a new Employee</w:t>
            </w:r>
          </w:p>
          <w:p w:rsidR="00E07C09" w:rsidRPr="00FE119D" w:rsidP="00FE119D" w14:paraId="4857F170"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Verify an eligible existing employee</w:t>
            </w:r>
          </w:p>
          <w:p w:rsidR="00E07C09" w:rsidRPr="00FE119D" w:rsidP="00FE119D" w14:paraId="70D628EE"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Record an employee intent for handling a TNC</w:t>
            </w:r>
          </w:p>
          <w:p w:rsidR="00E07C09" w:rsidRPr="00FE119D" w:rsidP="00FE119D" w14:paraId="62ED2B18"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Resolve a TNC </w:t>
            </w:r>
          </w:p>
          <w:p w:rsidR="00E07C09" w:rsidRPr="00FE119D" w:rsidP="00FE119D" w14:paraId="3F9B22A4"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Close the case</w:t>
            </w:r>
          </w:p>
          <w:p w:rsidR="00E07C09" w:rsidRPr="00B52CBC" w:rsidP="00FE119D" w14:paraId="4B30D72E" w14:textId="3D8CCF23">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Run a report</w:t>
            </w:r>
          </w:p>
        </w:tc>
        <w:tc>
          <w:tcPr>
            <w:tcW w:w="3330" w:type="dxa"/>
          </w:tcPr>
          <w:p w:rsidR="00E07C09" w:rsidRPr="00FE119D" w:rsidP="00122ADF" w14:paraId="7621AABF" w14:textId="3B070EE9">
            <w:pPr>
              <w:rPr>
                <w:rFonts w:ascii="Source Sans Pro" w:hAnsi="Source Sans Pro" w:cstheme="minorHAnsi"/>
                <w:b/>
                <w:bCs/>
                <w:sz w:val="18"/>
                <w:szCs w:val="18"/>
                <w:shd w:val="clear" w:color="auto" w:fill="FFFFFF"/>
              </w:rPr>
            </w:pPr>
            <w:r w:rsidRPr="00FE119D">
              <w:rPr>
                <w:rFonts w:ascii="Source Sans Pro" w:hAnsi="Source Sans Pro" w:cstheme="minorHAnsi"/>
                <w:b/>
                <w:bCs/>
                <w:sz w:val="18"/>
                <w:szCs w:val="18"/>
                <w:shd w:val="clear" w:color="auto" w:fill="FFFFFF"/>
              </w:rPr>
              <w:t>What was your primary reason for login into myE-Verify today? (check all that apply)</w:t>
            </w:r>
          </w:p>
          <w:p w:rsidR="00E07C09" w:rsidRPr="00FE119D" w:rsidP="00122ADF" w14:paraId="04A056F4"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Just browsing</w:t>
            </w:r>
          </w:p>
          <w:p w:rsidR="00E07C09" w:rsidRPr="00FE119D" w:rsidP="00FE119D" w14:paraId="20879DC9" w14:textId="5F82EA05">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Confirm </w:t>
            </w:r>
            <w:r>
              <w:rPr>
                <w:rFonts w:ascii="Source Sans Pro" w:hAnsi="Source Sans Pro" w:eastAsiaTheme="minorEastAsia" w:cstheme="minorHAnsi"/>
                <w:kern w:val="0"/>
                <w:sz w:val="18"/>
                <w:szCs w:val="18"/>
                <w14:ligatures w14:val="none"/>
              </w:rPr>
              <w:t>my</w:t>
            </w:r>
            <w:r w:rsidRPr="00FE119D">
              <w:rPr>
                <w:rFonts w:ascii="Source Sans Pro" w:hAnsi="Source Sans Pro" w:eastAsiaTheme="minorEastAsia" w:cstheme="minorHAnsi"/>
                <w:kern w:val="0"/>
                <w:sz w:val="18"/>
                <w:szCs w:val="18"/>
                <w14:ligatures w14:val="none"/>
              </w:rPr>
              <w:t xml:space="preserve"> own employment eligibility</w:t>
            </w:r>
          </w:p>
          <w:p w:rsidR="00E07C09" w:rsidRPr="00FE119D" w:rsidP="00FE119D" w14:paraId="0DBCDA00" w14:textId="3C58A2D9">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Follow the status of </w:t>
            </w:r>
            <w:r>
              <w:rPr>
                <w:rFonts w:ascii="Source Sans Pro" w:hAnsi="Source Sans Pro" w:eastAsiaTheme="minorEastAsia" w:cstheme="minorHAnsi"/>
                <w:kern w:val="0"/>
                <w:sz w:val="18"/>
                <w:szCs w:val="18"/>
                <w14:ligatures w14:val="none"/>
              </w:rPr>
              <w:t>my</w:t>
            </w:r>
            <w:r w:rsidRPr="00FE119D">
              <w:rPr>
                <w:rFonts w:ascii="Source Sans Pro" w:hAnsi="Source Sans Pro" w:eastAsiaTheme="minorEastAsia" w:cstheme="minorHAnsi"/>
                <w:kern w:val="0"/>
                <w:sz w:val="18"/>
                <w:szCs w:val="18"/>
                <w14:ligatures w14:val="none"/>
              </w:rPr>
              <w:t xml:space="preserve"> E-Verify case</w:t>
            </w:r>
          </w:p>
          <w:p w:rsidR="00E07C09" w:rsidRPr="00FE119D" w:rsidP="00FE119D" w14:paraId="2103EB66"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Enroll in myE-Verify</w:t>
            </w:r>
          </w:p>
          <w:p w:rsidR="00E07C09" w:rsidRPr="00FE119D" w:rsidP="00FE119D" w14:paraId="2E6A60C7" w14:textId="25999959">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Upload </w:t>
            </w:r>
            <w:r>
              <w:rPr>
                <w:rFonts w:ascii="Source Sans Pro" w:hAnsi="Source Sans Pro" w:eastAsiaTheme="minorEastAsia" w:cstheme="minorHAnsi"/>
                <w:kern w:val="0"/>
                <w:sz w:val="18"/>
                <w:szCs w:val="18"/>
                <w14:ligatures w14:val="none"/>
              </w:rPr>
              <w:t>d</w:t>
            </w:r>
            <w:r w:rsidRPr="00FE119D">
              <w:rPr>
                <w:rFonts w:ascii="Source Sans Pro" w:hAnsi="Source Sans Pro" w:eastAsiaTheme="minorEastAsia" w:cstheme="minorHAnsi"/>
                <w:kern w:val="0"/>
                <w:sz w:val="18"/>
                <w:szCs w:val="18"/>
                <w14:ligatures w14:val="none"/>
              </w:rPr>
              <w:t xml:space="preserve">ocuments to resolve </w:t>
            </w:r>
            <w:r>
              <w:rPr>
                <w:rFonts w:ascii="Source Sans Pro" w:hAnsi="Source Sans Pro" w:eastAsiaTheme="minorEastAsia" w:cstheme="minorHAnsi"/>
                <w:kern w:val="0"/>
                <w:sz w:val="18"/>
                <w:szCs w:val="18"/>
                <w14:ligatures w14:val="none"/>
              </w:rPr>
              <w:t>my</w:t>
            </w:r>
            <w:r w:rsidRPr="00FE119D">
              <w:rPr>
                <w:rFonts w:ascii="Source Sans Pro" w:hAnsi="Source Sans Pro" w:eastAsiaTheme="minorEastAsia" w:cstheme="minorHAnsi"/>
                <w:kern w:val="0"/>
                <w:sz w:val="18"/>
                <w:szCs w:val="18"/>
                <w14:ligatures w14:val="none"/>
              </w:rPr>
              <w:t xml:space="preserve"> E-Verify case</w:t>
            </w:r>
          </w:p>
          <w:p w:rsidR="00E07C09" w:rsidRPr="00FE119D" w:rsidP="00FE119D" w14:paraId="420F7907" w14:textId="109CBE48">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Lock </w:t>
            </w:r>
            <w:r>
              <w:rPr>
                <w:rFonts w:ascii="Source Sans Pro" w:hAnsi="Source Sans Pro" w:eastAsiaTheme="minorEastAsia" w:cstheme="minorHAnsi"/>
                <w:kern w:val="0"/>
                <w:sz w:val="18"/>
                <w:szCs w:val="18"/>
                <w14:ligatures w14:val="none"/>
              </w:rPr>
              <w:t>my</w:t>
            </w:r>
            <w:r w:rsidRPr="00FE119D">
              <w:rPr>
                <w:rFonts w:ascii="Source Sans Pro" w:hAnsi="Source Sans Pro" w:eastAsiaTheme="minorEastAsia" w:cstheme="minorHAnsi"/>
                <w:kern w:val="0"/>
                <w:sz w:val="18"/>
                <w:szCs w:val="18"/>
                <w14:ligatures w14:val="none"/>
              </w:rPr>
              <w:t xml:space="preserve"> Social  Security number in E-Verify</w:t>
            </w:r>
          </w:p>
          <w:p w:rsidR="00E07C09" w:rsidRPr="00FE119D" w:rsidP="00FE119D" w14:paraId="66A2C700" w14:textId="169EA515">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 xml:space="preserve">Perform a </w:t>
            </w:r>
            <w:r>
              <w:rPr>
                <w:rFonts w:ascii="Source Sans Pro" w:hAnsi="Source Sans Pro" w:eastAsiaTheme="minorEastAsia" w:cstheme="minorHAnsi"/>
                <w:kern w:val="0"/>
                <w:sz w:val="18"/>
                <w:szCs w:val="18"/>
                <w14:ligatures w14:val="none"/>
              </w:rPr>
              <w:t>“</w:t>
            </w:r>
            <w:r w:rsidRPr="00FE119D">
              <w:rPr>
                <w:rFonts w:ascii="Source Sans Pro" w:hAnsi="Source Sans Pro" w:eastAsiaTheme="minorEastAsia" w:cstheme="minorHAnsi"/>
                <w:kern w:val="0"/>
                <w:sz w:val="18"/>
                <w:szCs w:val="18"/>
                <w14:ligatures w14:val="none"/>
              </w:rPr>
              <w:t>NextGen</w:t>
            </w:r>
            <w:r>
              <w:rPr>
                <w:rFonts w:ascii="Source Sans Pro" w:hAnsi="Source Sans Pro" w:eastAsiaTheme="minorEastAsia" w:cstheme="minorHAnsi"/>
                <w:kern w:val="0"/>
                <w:sz w:val="18"/>
                <w:szCs w:val="18"/>
                <w14:ligatures w14:val="none"/>
              </w:rPr>
              <w:t>”</w:t>
            </w:r>
            <w:r w:rsidRPr="00FE119D">
              <w:rPr>
                <w:rFonts w:ascii="Source Sans Pro" w:hAnsi="Source Sans Pro" w:eastAsiaTheme="minorEastAsia" w:cstheme="minorHAnsi"/>
                <w:kern w:val="0"/>
                <w:sz w:val="18"/>
                <w:szCs w:val="18"/>
                <w14:ligatures w14:val="none"/>
              </w:rPr>
              <w:t xml:space="preserve"> function</w:t>
            </w:r>
          </w:p>
          <w:p w:rsidR="00E07C09" w:rsidRPr="00FE119D" w:rsidP="00FE119D" w14:paraId="2BBBDEDF" w14:textId="77777777">
            <w:pPr>
              <w:pStyle w:val="ListParagraph"/>
              <w:keepNext/>
              <w:spacing w:before="120"/>
              <w:ind w:left="360"/>
              <w:rPr>
                <w:rFonts w:ascii="Source Sans Pro" w:hAnsi="Source Sans Pro"/>
              </w:rPr>
            </w:pPr>
          </w:p>
        </w:tc>
        <w:tc>
          <w:tcPr>
            <w:tcW w:w="3150" w:type="dxa"/>
          </w:tcPr>
          <w:p w:rsidR="00E07C09" w:rsidRPr="00FE119D" w:rsidP="00122ADF" w14:paraId="0A774D0C" w14:textId="2EC17BAB">
            <w:pPr>
              <w:rPr>
                <w:rFonts w:ascii="Source Sans Pro" w:hAnsi="Source Sans Pro" w:cstheme="minorHAnsi"/>
                <w:b/>
                <w:bCs/>
                <w:sz w:val="18"/>
                <w:szCs w:val="18"/>
                <w:shd w:val="clear" w:color="auto" w:fill="FFFFFF"/>
              </w:rPr>
            </w:pPr>
            <w:r w:rsidRPr="00FE119D">
              <w:rPr>
                <w:rFonts w:ascii="Source Sans Pro" w:hAnsi="Source Sans Pro" w:cstheme="minorHAnsi"/>
                <w:b/>
                <w:bCs/>
                <w:sz w:val="18"/>
                <w:szCs w:val="18"/>
                <w:shd w:val="clear" w:color="auto" w:fill="FFFFFF"/>
              </w:rPr>
              <w:t>What was your primary reason for login into SAVE today? (check all that apply)</w:t>
            </w:r>
          </w:p>
          <w:p w:rsidR="00E07C09" w:rsidRPr="00FE119D" w:rsidP="00122ADF" w14:paraId="1DD36AE7"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Just browsing</w:t>
            </w:r>
          </w:p>
          <w:p w:rsidR="00E07C09" w:rsidRPr="00FE119D" w:rsidP="00FE119D" w14:paraId="3112C09B"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Check the immigration status of an applicant</w:t>
            </w:r>
          </w:p>
          <w:p w:rsidR="00E07C09" w:rsidRPr="00FE119D" w:rsidP="00FE119D" w14:paraId="3773C46A"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Check SAVE cases</w:t>
            </w:r>
          </w:p>
          <w:p w:rsidR="00E07C09" w:rsidRPr="00FE119D" w:rsidP="00FE119D" w14:paraId="6F42E2A2"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Close SAVE cases</w:t>
            </w:r>
          </w:p>
          <w:p w:rsidR="00E07C09" w:rsidRPr="00FE119D" w:rsidP="00FE119D" w14:paraId="73FD4FAB" w14:textId="77777777">
            <w:pPr>
              <w:pStyle w:val="ListParagraph"/>
              <w:keepNext/>
              <w:numPr>
                <w:ilvl w:val="0"/>
                <w:numId w:val="6"/>
              </w:numPr>
              <w:spacing w:before="120"/>
              <w:rPr>
                <w:rFonts w:ascii="Source Sans Pro" w:hAnsi="Source Sans Pro" w:eastAsiaTheme="minorEastAsia" w:cstheme="minorHAnsi"/>
                <w:kern w:val="0"/>
                <w:sz w:val="18"/>
                <w:szCs w:val="18"/>
                <w14:ligatures w14:val="none"/>
              </w:rPr>
            </w:pPr>
            <w:r w:rsidRPr="00FE119D">
              <w:rPr>
                <w:rFonts w:ascii="Source Sans Pro" w:hAnsi="Source Sans Pro" w:eastAsiaTheme="minorEastAsia" w:cstheme="minorHAnsi"/>
                <w:kern w:val="0"/>
                <w:sz w:val="18"/>
                <w:szCs w:val="18"/>
                <w14:ligatures w14:val="none"/>
              </w:rPr>
              <w:t>Run a report</w:t>
            </w:r>
          </w:p>
          <w:p w:rsidR="00E07C09" w:rsidRPr="00FE119D" w:rsidP="00FE119D" w14:paraId="6161DEB6" w14:textId="77777777">
            <w:pPr>
              <w:pStyle w:val="ListParagraph"/>
              <w:keepNext/>
              <w:spacing w:before="120"/>
              <w:ind w:left="360"/>
              <w:rPr>
                <w:rFonts w:ascii="Source Sans Pro" w:hAnsi="Source Sans Pro"/>
              </w:rPr>
            </w:pPr>
          </w:p>
        </w:tc>
      </w:tr>
      <w:tr w14:paraId="1F8CBCDB" w14:textId="77777777" w:rsidTr="00006938">
        <w:tblPrEx>
          <w:tblW w:w="21870" w:type="dxa"/>
          <w:tblInd w:w="-545" w:type="dxa"/>
          <w:tblLayout w:type="fixed"/>
          <w:tblLook w:val="04A0"/>
        </w:tblPrEx>
        <w:tc>
          <w:tcPr>
            <w:tcW w:w="477" w:type="dxa"/>
          </w:tcPr>
          <w:p w:rsidR="00E07C09" w:rsidRPr="00FE119D" w:rsidP="00D85F93" w14:paraId="482FE1C0" w14:textId="40E8E450">
            <w:pPr>
              <w:rPr>
                <w:rFonts w:ascii="Source Sans Pro Semibold" w:hAnsi="Source Sans Pro Semibold"/>
              </w:rPr>
            </w:pPr>
            <w:r w:rsidRPr="00FE119D">
              <w:rPr>
                <w:rFonts w:ascii="Source Sans Pro Semibold" w:hAnsi="Source Sans Pro Semibold"/>
              </w:rPr>
              <w:t>3</w:t>
            </w:r>
          </w:p>
        </w:tc>
        <w:tc>
          <w:tcPr>
            <w:tcW w:w="3807" w:type="dxa"/>
          </w:tcPr>
          <w:p w:rsidR="00E07C09" w:rsidRPr="00FE119D" w:rsidP="00394FAA" w14:paraId="1AE20811"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ere you able to complete the purpose of your visit?</w:t>
            </w:r>
          </w:p>
          <w:p w:rsidR="00E07C09" w:rsidRPr="00394FAA" w:rsidP="00394FAA" w14:paraId="45F0F297" w14:textId="77777777">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Yes</w:t>
            </w:r>
          </w:p>
          <w:p w:rsidR="00E07C09" w:rsidRPr="00FE119D" w:rsidP="00394FAA" w14:paraId="1A629A48" w14:textId="02CB2256">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No</w:t>
            </w:r>
          </w:p>
        </w:tc>
        <w:tc>
          <w:tcPr>
            <w:tcW w:w="3925" w:type="dxa"/>
          </w:tcPr>
          <w:p w:rsidR="00E07C09" w:rsidRPr="00FE119D" w:rsidP="00394FAA" w14:paraId="13728647"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ere you able to complete the purpose of your visit?</w:t>
            </w:r>
          </w:p>
          <w:p w:rsidR="00E07C09" w:rsidRPr="00394FAA" w:rsidP="00394FAA" w14:paraId="1E8F96B8" w14:textId="77777777">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Yes</w:t>
            </w:r>
          </w:p>
          <w:p w:rsidR="00E07C09" w:rsidRPr="00FE119D" w:rsidP="00394FAA" w14:paraId="53C57AF2" w14:textId="41A2D343">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No</w:t>
            </w:r>
          </w:p>
        </w:tc>
        <w:tc>
          <w:tcPr>
            <w:tcW w:w="3671" w:type="dxa"/>
          </w:tcPr>
          <w:p w:rsidR="00E07C09" w:rsidRPr="00FE119D" w:rsidP="00394FAA" w14:paraId="0F543BDE"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ere you able to complete the purpose of your visit?</w:t>
            </w:r>
          </w:p>
          <w:p w:rsidR="00E07C09" w:rsidRPr="00394FAA" w:rsidP="00394FAA" w14:paraId="0B35A604" w14:textId="77777777">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Yes</w:t>
            </w:r>
          </w:p>
          <w:p w:rsidR="00E07C09" w:rsidRPr="00D2534B" w:rsidP="00394FAA" w14:paraId="79A426CA" w14:textId="77777777">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No</w:t>
            </w:r>
          </w:p>
          <w:p w:rsidR="00D2534B" w:rsidRPr="00FE119D" w:rsidP="00D2534B" w14:paraId="5A0A77FE" w14:textId="0939D88F">
            <w:pPr>
              <w:pStyle w:val="ListParagraph"/>
              <w:shd w:val="clear" w:color="auto" w:fill="FFFFFF"/>
              <w:ind w:left="360"/>
              <w:rPr>
                <w:rFonts w:ascii="Source Sans Pro" w:hAnsi="Source Sans Pro"/>
              </w:rPr>
            </w:pPr>
          </w:p>
        </w:tc>
        <w:tc>
          <w:tcPr>
            <w:tcW w:w="3510" w:type="dxa"/>
          </w:tcPr>
          <w:p w:rsidR="00E07C09" w:rsidRPr="00FE119D" w:rsidP="00394FAA" w14:paraId="637D5831"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ere you able to complete the purpose of your visit?</w:t>
            </w:r>
          </w:p>
          <w:p w:rsidR="00E07C09" w:rsidRPr="00394FAA" w:rsidP="00394FAA" w14:paraId="4C37A47B" w14:textId="77777777">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Yes</w:t>
            </w:r>
          </w:p>
          <w:p w:rsidR="00E07C09" w:rsidRPr="00FE119D" w:rsidP="00394FAA" w14:paraId="5EAA428F" w14:textId="13AC1894">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No</w:t>
            </w:r>
          </w:p>
        </w:tc>
        <w:tc>
          <w:tcPr>
            <w:tcW w:w="3330" w:type="dxa"/>
          </w:tcPr>
          <w:p w:rsidR="00E07C09" w:rsidRPr="00FE119D" w:rsidP="00394FAA" w14:paraId="2C36533C"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ere you able to complete the purpose of your visit?</w:t>
            </w:r>
          </w:p>
          <w:p w:rsidR="00E07C09" w:rsidRPr="00394FAA" w:rsidP="00394FAA" w14:paraId="5BD7794E" w14:textId="77777777">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Yes</w:t>
            </w:r>
          </w:p>
          <w:p w:rsidR="00E07C09" w:rsidRPr="00FE119D" w:rsidP="00394FAA" w14:paraId="44C84862" w14:textId="0959F9F9">
            <w:pPr>
              <w:pStyle w:val="ListParagraph"/>
              <w:numPr>
                <w:ilvl w:val="0"/>
                <w:numId w:val="13"/>
              </w:numPr>
              <w:shd w:val="clear" w:color="auto" w:fill="FFFFFF"/>
              <w:rPr>
                <w:rFonts w:ascii="Source Sans Pro" w:hAnsi="Source Sans Pro"/>
              </w:rPr>
            </w:pPr>
            <w:r w:rsidRPr="00FE119D">
              <w:rPr>
                <w:rFonts w:ascii="Source Sans Pro" w:eastAsia="Times New Roman" w:hAnsi="Source Sans Pro" w:cstheme="minorHAnsi"/>
                <w:color w:val="000000"/>
                <w:kern w:val="0"/>
                <w:sz w:val="18"/>
                <w:szCs w:val="18"/>
                <w:bdr w:val="none" w:sz="0" w:space="0" w:color="auto" w:frame="1"/>
                <w14:ligatures w14:val="none"/>
              </w:rPr>
              <w:t>No</w:t>
            </w:r>
          </w:p>
        </w:tc>
        <w:tc>
          <w:tcPr>
            <w:tcW w:w="3150" w:type="dxa"/>
          </w:tcPr>
          <w:p w:rsidR="00E07C09" w:rsidRPr="00FE119D" w:rsidP="00394FAA" w14:paraId="1D22C978" w14:textId="77777777">
            <w:pPr>
              <w:shd w:val="clear" w:color="auto" w:fill="FFFFFF"/>
              <w:outlineLvl w:val="3"/>
              <w:rPr>
                <w:rFonts w:ascii="Source Sans Pro" w:eastAsia="Times New Roman" w:hAnsi="Source Sans Pro" w:cstheme="minorHAnsi"/>
                <w:b/>
                <w:bCs/>
                <w:color w:val="000000"/>
                <w:kern w:val="0"/>
                <w:sz w:val="18"/>
                <w:szCs w:val="18"/>
                <w14:ligatures w14:val="none"/>
              </w:rPr>
            </w:pPr>
            <w:r w:rsidRPr="00FE119D">
              <w:rPr>
                <w:rFonts w:ascii="Source Sans Pro" w:eastAsia="Times New Roman" w:hAnsi="Source Sans Pro" w:cstheme="minorHAnsi"/>
                <w:b/>
                <w:bCs/>
                <w:color w:val="000000"/>
                <w:kern w:val="0"/>
                <w:sz w:val="18"/>
                <w:szCs w:val="18"/>
                <w:bdr w:val="none" w:sz="0" w:space="0" w:color="auto" w:frame="1"/>
                <w14:ligatures w14:val="none"/>
              </w:rPr>
              <w:t>Were you able to complete the purpose of your visit?</w:t>
            </w:r>
          </w:p>
          <w:p w:rsidR="00E07C09" w:rsidRPr="00394FAA" w:rsidP="00394FAA" w14:paraId="11B02D5A" w14:textId="77777777">
            <w:pPr>
              <w:pStyle w:val="ListParagraph"/>
              <w:numPr>
                <w:ilvl w:val="0"/>
                <w:numId w:val="13"/>
              </w:numPr>
              <w:shd w:val="clear" w:color="auto" w:fill="FFFFFF"/>
              <w:rPr>
                <w:rFonts w:ascii="Source Sans Pro" w:eastAsia="Times New Roman" w:hAnsi="Source Sans Pro" w:cstheme="minorHAnsi"/>
                <w:color w:val="000000"/>
                <w:kern w:val="0"/>
                <w:sz w:val="18"/>
                <w:szCs w:val="18"/>
                <w14:ligatures w14:val="none"/>
              </w:rPr>
            </w:pPr>
            <w:r w:rsidRPr="00FE119D">
              <w:rPr>
                <w:rFonts w:ascii="Source Sans Pro" w:eastAsia="Times New Roman" w:hAnsi="Source Sans Pro" w:cstheme="minorHAnsi"/>
                <w:color w:val="000000"/>
                <w:kern w:val="0"/>
                <w:sz w:val="18"/>
                <w:szCs w:val="18"/>
                <w:bdr w:val="none" w:sz="0" w:space="0" w:color="auto" w:frame="1"/>
                <w14:ligatures w14:val="none"/>
              </w:rPr>
              <w:t>Yes</w:t>
            </w:r>
          </w:p>
          <w:p w:rsidR="00E07C09" w:rsidRPr="00394FAA" w:rsidP="00394FAA" w14:paraId="528DA8AC" w14:textId="4DDF7C4B">
            <w:pPr>
              <w:pStyle w:val="ListParagraph"/>
              <w:numPr>
                <w:ilvl w:val="0"/>
                <w:numId w:val="13"/>
              </w:numPr>
              <w:shd w:val="clear" w:color="auto" w:fill="FFFFFF"/>
              <w:rPr>
                <w:rFonts w:ascii="Source Sans Pro" w:eastAsia="Times New Roman" w:hAnsi="Source Sans Pro" w:cstheme="minorHAnsi"/>
                <w:color w:val="000000"/>
                <w:kern w:val="0"/>
                <w:sz w:val="18"/>
                <w:szCs w:val="18"/>
                <w14:ligatures w14:val="none"/>
              </w:rPr>
            </w:pPr>
            <w:r w:rsidRPr="00394FAA">
              <w:rPr>
                <w:rFonts w:ascii="Source Sans Pro" w:eastAsia="Times New Roman" w:hAnsi="Source Sans Pro" w:cstheme="minorHAnsi"/>
                <w:color w:val="000000"/>
                <w:kern w:val="0"/>
                <w:sz w:val="18"/>
                <w:szCs w:val="18"/>
                <w:bdr w:val="none" w:sz="0" w:space="0" w:color="auto" w:frame="1"/>
                <w14:ligatures w14:val="none"/>
              </w:rPr>
              <w:t>No</w:t>
            </w:r>
          </w:p>
        </w:tc>
      </w:tr>
      <w:tr w14:paraId="6834944C" w14:textId="77777777" w:rsidTr="00006938">
        <w:tblPrEx>
          <w:tblW w:w="21870" w:type="dxa"/>
          <w:tblInd w:w="-545" w:type="dxa"/>
          <w:tblLayout w:type="fixed"/>
          <w:tblLook w:val="04A0"/>
        </w:tblPrEx>
        <w:tc>
          <w:tcPr>
            <w:tcW w:w="477" w:type="dxa"/>
          </w:tcPr>
          <w:p w:rsidR="00E07C09" w:rsidRPr="00FE119D" w:rsidP="00D85F93" w14:paraId="7535E663" w14:textId="12506277">
            <w:pPr>
              <w:rPr>
                <w:rFonts w:ascii="Source Sans Pro Semibold" w:hAnsi="Source Sans Pro Semibold"/>
              </w:rPr>
            </w:pPr>
            <w:r>
              <w:rPr>
                <w:rFonts w:ascii="Source Sans Pro Semibold" w:hAnsi="Source Sans Pro Semibold"/>
              </w:rPr>
              <w:t>4</w:t>
            </w:r>
          </w:p>
        </w:tc>
        <w:tc>
          <w:tcPr>
            <w:tcW w:w="3807" w:type="dxa"/>
          </w:tcPr>
          <w:p w:rsidR="00E07C09" w:rsidRPr="00394FAA" w:rsidP="00394FAA" w14:paraId="54E1FE83" w14:textId="77777777">
            <w:pPr>
              <w:rPr>
                <w:rFonts w:ascii="Source Sans Pro" w:hAnsi="Source Sans Pro"/>
                <w:sz w:val="18"/>
                <w:szCs w:val="18"/>
              </w:rPr>
            </w:pPr>
            <w:r w:rsidRPr="00394FAA">
              <w:rPr>
                <w:rFonts w:ascii="Source Sans Pro" w:hAnsi="Source Sans Pro"/>
                <w:sz w:val="18"/>
                <w:szCs w:val="18"/>
              </w:rPr>
              <w:t>Please indicate if you agree with the following statements.</w:t>
            </w:r>
          </w:p>
          <w:p w:rsidR="00E07C09" w:rsidRPr="00394FAA" w:rsidP="00394FAA" w14:paraId="7CEDDAD3" w14:textId="77777777">
            <w:pPr>
              <w:rPr>
                <w:rFonts w:ascii="Source Sans Pro" w:hAnsi="Source Sans Pro"/>
                <w:sz w:val="18"/>
                <w:szCs w:val="18"/>
              </w:rPr>
            </w:pPr>
          </w:p>
          <w:p w:rsidR="00E07C09" w:rsidRPr="00394FAA" w:rsidP="00394FAA" w14:paraId="4BF0DECA" w14:textId="77777777">
            <w:pPr>
              <w:rPr>
                <w:rFonts w:ascii="Source Sans Pro" w:hAnsi="Source Sans Pro"/>
                <w:sz w:val="18"/>
                <w:szCs w:val="18"/>
              </w:rPr>
            </w:pPr>
            <w:r w:rsidRPr="00394FAA">
              <w:rPr>
                <w:rFonts w:ascii="Source Sans Pro" w:hAnsi="Source Sans Pro"/>
                <w:sz w:val="18"/>
                <w:szCs w:val="18"/>
              </w:rPr>
              <w:t xml:space="preserve">It was </w:t>
            </w:r>
            <w:r w:rsidRPr="00394FAA">
              <w:rPr>
                <w:rFonts w:ascii="Source Sans Pro" w:hAnsi="Source Sans Pro"/>
                <w:b/>
                <w:bCs/>
                <w:sz w:val="18"/>
                <w:szCs w:val="18"/>
              </w:rPr>
              <w:t>easy to find</w:t>
            </w:r>
            <w:r w:rsidRPr="00394FAA">
              <w:rPr>
                <w:rFonts w:ascii="Source Sans Pro" w:hAnsi="Source Sans Pro"/>
                <w:sz w:val="18"/>
                <w:szCs w:val="18"/>
              </w:rPr>
              <w:t xml:space="preserve"> the information I needed. </w:t>
            </w:r>
          </w:p>
          <w:p w:rsidR="00E07C09" w:rsidRPr="00394FAA" w:rsidP="00394FAA" w14:paraId="729FDB3F" w14:textId="1B6CA5E1">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79AB075B" w14:textId="769A40B8">
            <w:pPr>
              <w:pStyle w:val="ListParagraph"/>
              <w:numPr>
                <w:ilvl w:val="0"/>
                <w:numId w:val="16"/>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3146177C" w14:textId="06DB1EED">
            <w:pPr>
              <w:pStyle w:val="ListParagraph"/>
              <w:numPr>
                <w:ilvl w:val="0"/>
                <w:numId w:val="16"/>
              </w:numPr>
              <w:rPr>
                <w:rFonts w:ascii="Source Sans Pro" w:hAnsi="Source Sans Pro"/>
                <w:sz w:val="18"/>
                <w:szCs w:val="18"/>
              </w:rPr>
            </w:pPr>
            <w:r w:rsidRPr="00394FAA">
              <w:rPr>
                <w:rFonts w:ascii="Source Sans Pro" w:hAnsi="Source Sans Pro"/>
                <w:sz w:val="18"/>
                <w:szCs w:val="18"/>
              </w:rPr>
              <w:t>Neutral</w:t>
            </w:r>
          </w:p>
          <w:p w:rsidR="00E07C09" w:rsidRPr="00394FAA" w:rsidP="00394FAA" w14:paraId="68FFB966" w14:textId="65BFF051">
            <w:pPr>
              <w:pStyle w:val="ListParagraph"/>
              <w:numPr>
                <w:ilvl w:val="0"/>
                <w:numId w:val="16"/>
              </w:numPr>
              <w:rPr>
                <w:rFonts w:ascii="Source Sans Pro" w:hAnsi="Source Sans Pro"/>
                <w:sz w:val="18"/>
                <w:szCs w:val="18"/>
              </w:rPr>
            </w:pPr>
            <w:r w:rsidRPr="00394FAA">
              <w:rPr>
                <w:rFonts w:ascii="Source Sans Pro" w:hAnsi="Source Sans Pro"/>
                <w:sz w:val="18"/>
                <w:szCs w:val="18"/>
              </w:rPr>
              <w:t xml:space="preserve">Disagree </w:t>
            </w:r>
          </w:p>
          <w:p w:rsidR="00E07C09" w:rsidRPr="00394FAA" w:rsidP="00394FAA" w14:paraId="0DEC8270" w14:textId="26394348">
            <w:pPr>
              <w:pStyle w:val="ListParagraph"/>
              <w:numPr>
                <w:ilvl w:val="0"/>
                <w:numId w:val="16"/>
              </w:numPr>
              <w:rPr>
                <w:rFonts w:ascii="Source Sans Pro" w:hAnsi="Source Sans Pro"/>
              </w:rPr>
            </w:pPr>
            <w:r w:rsidRPr="00394FAA">
              <w:rPr>
                <w:rFonts w:ascii="Source Sans Pro" w:hAnsi="Source Sans Pro"/>
                <w:sz w:val="18"/>
                <w:szCs w:val="18"/>
              </w:rPr>
              <w:t>Strongly Disagree</w:t>
            </w:r>
          </w:p>
        </w:tc>
        <w:tc>
          <w:tcPr>
            <w:tcW w:w="3925" w:type="dxa"/>
          </w:tcPr>
          <w:p w:rsidR="00E07C09" w:rsidRPr="00394FAA" w:rsidP="00394FAA" w14:paraId="4AE94322" w14:textId="77777777">
            <w:pPr>
              <w:rPr>
                <w:rFonts w:ascii="Source Sans Pro" w:hAnsi="Source Sans Pro"/>
                <w:sz w:val="18"/>
                <w:szCs w:val="18"/>
              </w:rPr>
            </w:pPr>
            <w:r w:rsidRPr="00394FAA">
              <w:rPr>
                <w:rFonts w:ascii="Source Sans Pro" w:hAnsi="Source Sans Pro"/>
                <w:sz w:val="18"/>
                <w:szCs w:val="18"/>
              </w:rPr>
              <w:t>Please indicate if you agree with the following statements.</w:t>
            </w:r>
          </w:p>
          <w:p w:rsidR="00E07C09" w:rsidRPr="00394FAA" w:rsidP="00394FAA" w14:paraId="71C14118" w14:textId="77777777">
            <w:pPr>
              <w:rPr>
                <w:rFonts w:ascii="Source Sans Pro" w:hAnsi="Source Sans Pro"/>
                <w:sz w:val="18"/>
                <w:szCs w:val="18"/>
              </w:rPr>
            </w:pPr>
          </w:p>
          <w:p w:rsidR="00E07C09" w:rsidRPr="00394FAA" w:rsidP="00394FAA" w14:paraId="1DEB3C71" w14:textId="77777777">
            <w:pPr>
              <w:rPr>
                <w:rFonts w:ascii="Source Sans Pro" w:hAnsi="Source Sans Pro"/>
                <w:sz w:val="18"/>
                <w:szCs w:val="18"/>
              </w:rPr>
            </w:pPr>
            <w:r w:rsidRPr="00394FAA">
              <w:rPr>
                <w:rFonts w:ascii="Source Sans Pro" w:hAnsi="Source Sans Pro"/>
                <w:sz w:val="18"/>
                <w:szCs w:val="18"/>
              </w:rPr>
              <w:t xml:space="preserve">It was </w:t>
            </w:r>
            <w:r w:rsidRPr="00394FAA">
              <w:rPr>
                <w:rFonts w:ascii="Source Sans Pro" w:hAnsi="Source Sans Pro"/>
                <w:b/>
                <w:bCs/>
                <w:sz w:val="18"/>
                <w:szCs w:val="18"/>
              </w:rPr>
              <w:t>easy to find</w:t>
            </w:r>
            <w:r w:rsidRPr="00394FAA">
              <w:rPr>
                <w:rFonts w:ascii="Source Sans Pro" w:hAnsi="Source Sans Pro"/>
                <w:sz w:val="18"/>
                <w:szCs w:val="18"/>
              </w:rPr>
              <w:t xml:space="preserve"> the information I needed. </w:t>
            </w:r>
          </w:p>
          <w:p w:rsidR="00E07C09" w:rsidRPr="00394FAA" w:rsidP="00394FAA" w14:paraId="647A854E"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4B58DB66"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2AE5BEA2"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Neutral</w:t>
            </w:r>
          </w:p>
          <w:p w:rsidR="00E07C09" w:rsidP="00394FAA" w14:paraId="7717295E"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 xml:space="preserve">Disagree </w:t>
            </w:r>
          </w:p>
          <w:p w:rsidR="00E07C09" w:rsidRPr="00394FAA" w:rsidP="00394FAA" w14:paraId="4554C440" w14:textId="7F0828EE">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Disagree</w:t>
            </w:r>
          </w:p>
        </w:tc>
        <w:tc>
          <w:tcPr>
            <w:tcW w:w="3671" w:type="dxa"/>
          </w:tcPr>
          <w:p w:rsidR="00E07C09" w:rsidRPr="00394FAA" w:rsidP="00394FAA" w14:paraId="57C6BBCE" w14:textId="77777777">
            <w:pPr>
              <w:rPr>
                <w:rFonts w:ascii="Source Sans Pro" w:hAnsi="Source Sans Pro"/>
                <w:sz w:val="18"/>
                <w:szCs w:val="18"/>
              </w:rPr>
            </w:pPr>
            <w:r w:rsidRPr="00394FAA">
              <w:rPr>
                <w:rFonts w:ascii="Source Sans Pro" w:hAnsi="Source Sans Pro"/>
                <w:sz w:val="18"/>
                <w:szCs w:val="18"/>
              </w:rPr>
              <w:t>Please indicate if you agree with the following statements.</w:t>
            </w:r>
          </w:p>
          <w:p w:rsidR="00E07C09" w:rsidRPr="00394FAA" w:rsidP="00394FAA" w14:paraId="7E1FB861" w14:textId="77777777">
            <w:pPr>
              <w:rPr>
                <w:rFonts w:ascii="Source Sans Pro" w:hAnsi="Source Sans Pro"/>
                <w:sz w:val="18"/>
                <w:szCs w:val="18"/>
              </w:rPr>
            </w:pPr>
          </w:p>
          <w:p w:rsidR="00E07C09" w:rsidRPr="00394FAA" w:rsidP="00394FAA" w14:paraId="21F16CAF" w14:textId="77777777">
            <w:pPr>
              <w:rPr>
                <w:rFonts w:ascii="Source Sans Pro" w:hAnsi="Source Sans Pro"/>
                <w:sz w:val="18"/>
                <w:szCs w:val="18"/>
              </w:rPr>
            </w:pPr>
            <w:r w:rsidRPr="00394FAA">
              <w:rPr>
                <w:rFonts w:ascii="Source Sans Pro" w:hAnsi="Source Sans Pro"/>
                <w:sz w:val="18"/>
                <w:szCs w:val="18"/>
              </w:rPr>
              <w:t xml:space="preserve">It was </w:t>
            </w:r>
            <w:r w:rsidRPr="00394FAA">
              <w:rPr>
                <w:rFonts w:ascii="Source Sans Pro" w:hAnsi="Source Sans Pro"/>
                <w:b/>
                <w:bCs/>
                <w:sz w:val="18"/>
                <w:szCs w:val="18"/>
              </w:rPr>
              <w:t>easy to find</w:t>
            </w:r>
            <w:r w:rsidRPr="00394FAA">
              <w:rPr>
                <w:rFonts w:ascii="Source Sans Pro" w:hAnsi="Source Sans Pro"/>
                <w:sz w:val="18"/>
                <w:szCs w:val="18"/>
              </w:rPr>
              <w:t xml:space="preserve"> the information I needed. </w:t>
            </w:r>
          </w:p>
          <w:p w:rsidR="00E07C09" w:rsidRPr="00394FAA" w:rsidP="00394FAA" w14:paraId="45E32A66"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36DE6711"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0D24D31E"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Neutral</w:t>
            </w:r>
          </w:p>
          <w:p w:rsidR="00E07C09" w:rsidP="00394FAA" w14:paraId="10560FA9"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 xml:space="preserve">Disagree </w:t>
            </w:r>
          </w:p>
          <w:p w:rsidR="00E07C09" w:rsidRPr="00394FAA" w:rsidP="00394FAA" w14:paraId="5FF9A29D" w14:textId="65D3FB21">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Disagree</w:t>
            </w:r>
          </w:p>
        </w:tc>
        <w:tc>
          <w:tcPr>
            <w:tcW w:w="3510" w:type="dxa"/>
          </w:tcPr>
          <w:p w:rsidR="00E07C09" w:rsidRPr="00394FAA" w:rsidP="00394FAA" w14:paraId="6943F9CF" w14:textId="77777777">
            <w:pPr>
              <w:rPr>
                <w:rFonts w:ascii="Source Sans Pro" w:hAnsi="Source Sans Pro"/>
                <w:sz w:val="18"/>
                <w:szCs w:val="18"/>
              </w:rPr>
            </w:pPr>
            <w:r w:rsidRPr="00394FAA">
              <w:rPr>
                <w:rFonts w:ascii="Source Sans Pro" w:hAnsi="Source Sans Pro"/>
                <w:sz w:val="18"/>
                <w:szCs w:val="18"/>
              </w:rPr>
              <w:t>Please indicate if you agree with the following statements.</w:t>
            </w:r>
          </w:p>
          <w:p w:rsidR="00E07C09" w:rsidRPr="00394FAA" w:rsidP="00394FAA" w14:paraId="6FD3789A" w14:textId="77777777">
            <w:pPr>
              <w:rPr>
                <w:rFonts w:ascii="Source Sans Pro" w:hAnsi="Source Sans Pro"/>
                <w:sz w:val="18"/>
                <w:szCs w:val="18"/>
              </w:rPr>
            </w:pPr>
          </w:p>
          <w:p w:rsidR="00E07C09" w:rsidRPr="00394FAA" w:rsidP="00394FAA" w14:paraId="1EC69632" w14:textId="77777777">
            <w:pPr>
              <w:rPr>
                <w:rFonts w:ascii="Source Sans Pro" w:hAnsi="Source Sans Pro"/>
                <w:sz w:val="18"/>
                <w:szCs w:val="18"/>
              </w:rPr>
            </w:pPr>
            <w:r w:rsidRPr="00394FAA">
              <w:rPr>
                <w:rFonts w:ascii="Source Sans Pro" w:hAnsi="Source Sans Pro"/>
                <w:sz w:val="18"/>
                <w:szCs w:val="18"/>
              </w:rPr>
              <w:t xml:space="preserve">It was </w:t>
            </w:r>
            <w:r w:rsidRPr="00394FAA">
              <w:rPr>
                <w:rFonts w:ascii="Source Sans Pro" w:hAnsi="Source Sans Pro"/>
                <w:b/>
                <w:bCs/>
                <w:sz w:val="18"/>
                <w:szCs w:val="18"/>
              </w:rPr>
              <w:t>easy to find</w:t>
            </w:r>
            <w:r w:rsidRPr="00394FAA">
              <w:rPr>
                <w:rFonts w:ascii="Source Sans Pro" w:hAnsi="Source Sans Pro"/>
                <w:sz w:val="18"/>
                <w:szCs w:val="18"/>
              </w:rPr>
              <w:t xml:space="preserve"> the information I needed. </w:t>
            </w:r>
          </w:p>
          <w:p w:rsidR="00E07C09" w:rsidRPr="00394FAA" w:rsidP="00394FAA" w14:paraId="437CC585"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24B2527D"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681350B6"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Neutral</w:t>
            </w:r>
          </w:p>
          <w:p w:rsidR="00E07C09" w:rsidP="00394FAA" w14:paraId="6DCF3DCF"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 xml:space="preserve">Disagree </w:t>
            </w:r>
          </w:p>
          <w:p w:rsidR="00E07C09" w:rsidRPr="00394FAA" w:rsidP="00394FAA" w14:paraId="06E0594D" w14:textId="5AEDBF42">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Disagree</w:t>
            </w:r>
          </w:p>
        </w:tc>
        <w:tc>
          <w:tcPr>
            <w:tcW w:w="3330" w:type="dxa"/>
          </w:tcPr>
          <w:p w:rsidR="00E07C09" w:rsidRPr="00394FAA" w:rsidP="00394FAA" w14:paraId="719F7453" w14:textId="77777777">
            <w:pPr>
              <w:rPr>
                <w:rFonts w:ascii="Source Sans Pro" w:hAnsi="Source Sans Pro"/>
                <w:sz w:val="18"/>
                <w:szCs w:val="18"/>
              </w:rPr>
            </w:pPr>
            <w:r w:rsidRPr="00394FAA">
              <w:rPr>
                <w:rFonts w:ascii="Source Sans Pro" w:hAnsi="Source Sans Pro"/>
                <w:sz w:val="18"/>
                <w:szCs w:val="18"/>
              </w:rPr>
              <w:t>Please indicate if you agree with the following statements.</w:t>
            </w:r>
          </w:p>
          <w:p w:rsidR="00E07C09" w:rsidRPr="00394FAA" w:rsidP="00394FAA" w14:paraId="0D3E9269" w14:textId="77777777">
            <w:pPr>
              <w:rPr>
                <w:rFonts w:ascii="Source Sans Pro" w:hAnsi="Source Sans Pro"/>
                <w:sz w:val="18"/>
                <w:szCs w:val="18"/>
              </w:rPr>
            </w:pPr>
          </w:p>
          <w:p w:rsidR="00E07C09" w:rsidRPr="00394FAA" w:rsidP="00394FAA" w14:paraId="34837C2B" w14:textId="77777777">
            <w:pPr>
              <w:rPr>
                <w:rFonts w:ascii="Source Sans Pro" w:hAnsi="Source Sans Pro"/>
                <w:sz w:val="18"/>
                <w:szCs w:val="18"/>
              </w:rPr>
            </w:pPr>
            <w:r w:rsidRPr="00394FAA">
              <w:rPr>
                <w:rFonts w:ascii="Source Sans Pro" w:hAnsi="Source Sans Pro"/>
                <w:sz w:val="18"/>
                <w:szCs w:val="18"/>
              </w:rPr>
              <w:t xml:space="preserve">It was </w:t>
            </w:r>
            <w:r w:rsidRPr="00394FAA">
              <w:rPr>
                <w:rFonts w:ascii="Source Sans Pro" w:hAnsi="Source Sans Pro"/>
                <w:b/>
                <w:bCs/>
                <w:sz w:val="18"/>
                <w:szCs w:val="18"/>
              </w:rPr>
              <w:t>easy to find</w:t>
            </w:r>
            <w:r w:rsidRPr="00394FAA">
              <w:rPr>
                <w:rFonts w:ascii="Source Sans Pro" w:hAnsi="Source Sans Pro"/>
                <w:sz w:val="18"/>
                <w:szCs w:val="18"/>
              </w:rPr>
              <w:t xml:space="preserve"> the information I needed. </w:t>
            </w:r>
          </w:p>
          <w:p w:rsidR="00E07C09" w:rsidRPr="00394FAA" w:rsidP="00394FAA" w14:paraId="333F560A"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1FD47E00"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35F27A9A"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Neutral</w:t>
            </w:r>
          </w:p>
          <w:p w:rsidR="00E07C09" w:rsidP="00394FAA" w14:paraId="1D923B87"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 xml:space="preserve">Disagree </w:t>
            </w:r>
          </w:p>
          <w:p w:rsidR="00E07C09" w:rsidRPr="00394FAA" w:rsidP="00394FAA" w14:paraId="67CE808A" w14:textId="4B086EDF">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Disagree</w:t>
            </w:r>
          </w:p>
        </w:tc>
        <w:tc>
          <w:tcPr>
            <w:tcW w:w="3150" w:type="dxa"/>
          </w:tcPr>
          <w:p w:rsidR="00E07C09" w:rsidRPr="00394FAA" w:rsidP="00394FAA" w14:paraId="6F2896A5" w14:textId="77777777">
            <w:pPr>
              <w:rPr>
                <w:rFonts w:ascii="Source Sans Pro" w:hAnsi="Source Sans Pro"/>
                <w:sz w:val="18"/>
                <w:szCs w:val="18"/>
              </w:rPr>
            </w:pPr>
            <w:r w:rsidRPr="00394FAA">
              <w:rPr>
                <w:rFonts w:ascii="Source Sans Pro" w:hAnsi="Source Sans Pro"/>
                <w:sz w:val="18"/>
                <w:szCs w:val="18"/>
              </w:rPr>
              <w:t>Please indicate if you agree with the following statements.</w:t>
            </w:r>
          </w:p>
          <w:p w:rsidR="00E07C09" w:rsidRPr="00394FAA" w:rsidP="00394FAA" w14:paraId="03283D3E" w14:textId="77777777">
            <w:pPr>
              <w:rPr>
                <w:rFonts w:ascii="Source Sans Pro" w:hAnsi="Source Sans Pro"/>
                <w:sz w:val="18"/>
                <w:szCs w:val="18"/>
              </w:rPr>
            </w:pPr>
          </w:p>
          <w:p w:rsidR="00E07C09" w:rsidRPr="00394FAA" w:rsidP="00394FAA" w14:paraId="39C22C65" w14:textId="77777777">
            <w:pPr>
              <w:rPr>
                <w:rFonts w:ascii="Source Sans Pro" w:hAnsi="Source Sans Pro"/>
                <w:sz w:val="18"/>
                <w:szCs w:val="18"/>
              </w:rPr>
            </w:pPr>
            <w:r w:rsidRPr="00394FAA">
              <w:rPr>
                <w:rFonts w:ascii="Source Sans Pro" w:hAnsi="Source Sans Pro"/>
                <w:sz w:val="18"/>
                <w:szCs w:val="18"/>
              </w:rPr>
              <w:t xml:space="preserve">It was </w:t>
            </w:r>
            <w:r w:rsidRPr="00394FAA">
              <w:rPr>
                <w:rFonts w:ascii="Source Sans Pro" w:hAnsi="Source Sans Pro"/>
                <w:b/>
                <w:bCs/>
                <w:sz w:val="18"/>
                <w:szCs w:val="18"/>
              </w:rPr>
              <w:t>easy to find</w:t>
            </w:r>
            <w:r w:rsidRPr="00394FAA">
              <w:rPr>
                <w:rFonts w:ascii="Source Sans Pro" w:hAnsi="Source Sans Pro"/>
                <w:sz w:val="18"/>
                <w:szCs w:val="18"/>
              </w:rPr>
              <w:t xml:space="preserve"> the information I needed. </w:t>
            </w:r>
          </w:p>
          <w:p w:rsidR="00E07C09" w:rsidRPr="00394FAA" w:rsidP="00394FAA" w14:paraId="692DF35C"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22DE0B02"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3B59057F"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Neutral</w:t>
            </w:r>
          </w:p>
          <w:p w:rsidR="00E07C09" w:rsidP="00394FAA" w14:paraId="1998470F" w14:textId="77777777">
            <w:pPr>
              <w:pStyle w:val="ListParagraph"/>
              <w:numPr>
                <w:ilvl w:val="0"/>
                <w:numId w:val="16"/>
              </w:numPr>
              <w:rPr>
                <w:rFonts w:ascii="Source Sans Pro" w:hAnsi="Source Sans Pro"/>
                <w:sz w:val="18"/>
                <w:szCs w:val="18"/>
              </w:rPr>
            </w:pPr>
            <w:r w:rsidRPr="00394FAA">
              <w:rPr>
                <w:rFonts w:ascii="Source Sans Pro" w:hAnsi="Source Sans Pro"/>
                <w:sz w:val="18"/>
                <w:szCs w:val="18"/>
              </w:rPr>
              <w:t xml:space="preserve">Disagree </w:t>
            </w:r>
          </w:p>
          <w:p w:rsidR="00E07C09" w:rsidRPr="00394FAA" w:rsidP="00394FAA" w14:paraId="7826165B" w14:textId="0E7E2D30">
            <w:pPr>
              <w:pStyle w:val="ListParagraph"/>
              <w:numPr>
                <w:ilvl w:val="0"/>
                <w:numId w:val="16"/>
              </w:numPr>
              <w:rPr>
                <w:rFonts w:ascii="Source Sans Pro" w:hAnsi="Source Sans Pro"/>
                <w:sz w:val="18"/>
                <w:szCs w:val="18"/>
              </w:rPr>
            </w:pPr>
            <w:r w:rsidRPr="00394FAA">
              <w:rPr>
                <w:rFonts w:ascii="Source Sans Pro" w:hAnsi="Source Sans Pro"/>
                <w:sz w:val="18"/>
                <w:szCs w:val="18"/>
              </w:rPr>
              <w:t>Strongly Disagree</w:t>
            </w:r>
          </w:p>
        </w:tc>
      </w:tr>
      <w:tr w14:paraId="04B95294" w14:textId="77777777" w:rsidTr="00006938">
        <w:tblPrEx>
          <w:tblW w:w="21870" w:type="dxa"/>
          <w:tblInd w:w="-545" w:type="dxa"/>
          <w:tblLayout w:type="fixed"/>
          <w:tblLook w:val="04A0"/>
        </w:tblPrEx>
        <w:tc>
          <w:tcPr>
            <w:tcW w:w="477" w:type="dxa"/>
          </w:tcPr>
          <w:p w:rsidR="00E07C09" w:rsidRPr="00FE119D" w:rsidP="00D85F93" w14:paraId="442A0F89" w14:textId="6688EE34">
            <w:pPr>
              <w:rPr>
                <w:rFonts w:ascii="Source Sans Pro Semibold" w:hAnsi="Source Sans Pro Semibold"/>
              </w:rPr>
            </w:pPr>
            <w:r>
              <w:rPr>
                <w:rFonts w:ascii="Source Sans Pro Semibold" w:hAnsi="Source Sans Pro Semibold"/>
              </w:rPr>
              <w:t>5</w:t>
            </w:r>
          </w:p>
        </w:tc>
        <w:tc>
          <w:tcPr>
            <w:tcW w:w="3807" w:type="dxa"/>
          </w:tcPr>
          <w:p w:rsidR="00E07C09" w:rsidRPr="00394FAA" w:rsidP="00394FAA" w14:paraId="0019A926" w14:textId="77777777">
            <w:pPr>
              <w:rPr>
                <w:rFonts w:ascii="Source Sans Pro" w:hAnsi="Source Sans Pro"/>
                <w:b/>
                <w:bCs/>
                <w:sz w:val="18"/>
                <w:szCs w:val="18"/>
              </w:rPr>
            </w:pPr>
            <w:r w:rsidRPr="00F605A9">
              <w:rPr>
                <w:rFonts w:ascii="Source Sans Pro" w:hAnsi="Source Sans Pro"/>
                <w:sz w:val="18"/>
                <w:szCs w:val="18"/>
              </w:rPr>
              <w:t>The information was</w:t>
            </w:r>
            <w:r w:rsidRPr="00394FAA">
              <w:rPr>
                <w:rFonts w:ascii="Source Sans Pro" w:hAnsi="Source Sans Pro"/>
                <w:b/>
                <w:bCs/>
                <w:sz w:val="18"/>
                <w:szCs w:val="18"/>
              </w:rPr>
              <w:t xml:space="preserve"> easy to understand.</w:t>
            </w:r>
          </w:p>
          <w:p w:rsidR="00E07C09" w:rsidRPr="00394FAA" w:rsidP="00394FAA" w14:paraId="737ABD8A" w14:textId="72A20516">
            <w:pPr>
              <w:pStyle w:val="ListParagraph"/>
              <w:numPr>
                <w:ilvl w:val="0"/>
                <w:numId w:val="19"/>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46C653D1" w14:textId="07F2BA63">
            <w:pPr>
              <w:pStyle w:val="ListParagraph"/>
              <w:numPr>
                <w:ilvl w:val="0"/>
                <w:numId w:val="19"/>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418A43C8" w14:textId="7A8C15EB">
            <w:pPr>
              <w:pStyle w:val="ListParagraph"/>
              <w:numPr>
                <w:ilvl w:val="0"/>
                <w:numId w:val="19"/>
              </w:numPr>
              <w:rPr>
                <w:rFonts w:ascii="Source Sans Pro" w:hAnsi="Source Sans Pro"/>
                <w:sz w:val="18"/>
                <w:szCs w:val="18"/>
              </w:rPr>
            </w:pPr>
            <w:r w:rsidRPr="00394FAA">
              <w:rPr>
                <w:rFonts w:ascii="Source Sans Pro" w:hAnsi="Source Sans Pro"/>
                <w:sz w:val="18"/>
                <w:szCs w:val="18"/>
              </w:rPr>
              <w:t>Neutral</w:t>
            </w:r>
          </w:p>
          <w:p w:rsidR="00E07C09" w:rsidRPr="00394FAA" w:rsidP="00394FAA" w14:paraId="705714BD" w14:textId="7494CB96">
            <w:pPr>
              <w:pStyle w:val="ListParagraph"/>
              <w:numPr>
                <w:ilvl w:val="0"/>
                <w:numId w:val="19"/>
              </w:numPr>
              <w:rPr>
                <w:rFonts w:ascii="Source Sans Pro" w:hAnsi="Source Sans Pro"/>
                <w:sz w:val="18"/>
                <w:szCs w:val="18"/>
              </w:rPr>
            </w:pPr>
            <w:r w:rsidRPr="00394FAA">
              <w:rPr>
                <w:rFonts w:ascii="Source Sans Pro" w:hAnsi="Source Sans Pro"/>
                <w:sz w:val="18"/>
                <w:szCs w:val="18"/>
              </w:rPr>
              <w:t xml:space="preserve">Disagree </w:t>
            </w:r>
          </w:p>
          <w:p w:rsidR="00E07C09" w:rsidRPr="00394FAA" w:rsidP="00394FAA" w14:paraId="7DF500F6" w14:textId="785CD1E9">
            <w:pPr>
              <w:pStyle w:val="ListParagraph"/>
              <w:numPr>
                <w:ilvl w:val="0"/>
                <w:numId w:val="19"/>
              </w:numPr>
              <w:rPr>
                <w:rFonts w:ascii="Source Sans Pro" w:hAnsi="Source Sans Pro"/>
                <w:sz w:val="18"/>
                <w:szCs w:val="18"/>
              </w:rPr>
            </w:pPr>
            <w:r w:rsidRPr="00394FAA">
              <w:rPr>
                <w:rFonts w:ascii="Source Sans Pro" w:hAnsi="Source Sans Pro"/>
                <w:sz w:val="18"/>
                <w:szCs w:val="18"/>
              </w:rPr>
              <w:t>Strongly Disagree</w:t>
            </w:r>
          </w:p>
        </w:tc>
        <w:tc>
          <w:tcPr>
            <w:tcW w:w="3925" w:type="dxa"/>
          </w:tcPr>
          <w:p w:rsidR="00E07C09" w:rsidRPr="00394FAA" w:rsidP="00394FAA" w14:paraId="4AE4DA9F" w14:textId="77777777">
            <w:pPr>
              <w:rPr>
                <w:rFonts w:ascii="Source Sans Pro" w:hAnsi="Source Sans Pro"/>
                <w:b/>
                <w:bCs/>
                <w:sz w:val="18"/>
                <w:szCs w:val="18"/>
              </w:rPr>
            </w:pPr>
            <w:r w:rsidRPr="00F605A9">
              <w:rPr>
                <w:rFonts w:ascii="Source Sans Pro" w:hAnsi="Source Sans Pro"/>
                <w:sz w:val="18"/>
                <w:szCs w:val="18"/>
              </w:rPr>
              <w:t>The information was</w:t>
            </w:r>
            <w:r w:rsidRPr="00394FAA">
              <w:rPr>
                <w:rFonts w:ascii="Source Sans Pro" w:hAnsi="Source Sans Pro"/>
                <w:b/>
                <w:bCs/>
                <w:sz w:val="18"/>
                <w:szCs w:val="18"/>
              </w:rPr>
              <w:t xml:space="preserve"> easy to understand.</w:t>
            </w:r>
          </w:p>
          <w:p w:rsidR="00E07C09" w:rsidRPr="00394FAA" w:rsidP="00394FAA" w14:paraId="48A3D2DD"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Strongly Agree</w:t>
            </w:r>
          </w:p>
          <w:p w:rsidR="00E07C09" w:rsidRPr="00394FAA" w:rsidP="00394FAA" w14:paraId="4FDD3E9A"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Agree</w:t>
            </w:r>
          </w:p>
          <w:p w:rsidR="00E07C09" w:rsidRPr="00394FAA" w:rsidP="00394FAA" w14:paraId="75B77D5F"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Neutral</w:t>
            </w:r>
          </w:p>
          <w:p w:rsidR="00E07C09" w:rsidRPr="00394FAA" w:rsidP="00394FAA" w14:paraId="1B51A724"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 xml:space="preserve">Disagree </w:t>
            </w:r>
          </w:p>
          <w:p w:rsidR="00E07C09" w:rsidRPr="00F605A9" w:rsidP="00F605A9" w14:paraId="3B32EBF5" w14:textId="7921706B">
            <w:pPr>
              <w:pStyle w:val="ListParagraph"/>
              <w:numPr>
                <w:ilvl w:val="0"/>
                <w:numId w:val="19"/>
              </w:numPr>
              <w:rPr>
                <w:rFonts w:ascii="Source Sans Pro" w:hAnsi="Source Sans Pro"/>
                <w:sz w:val="18"/>
                <w:szCs w:val="18"/>
              </w:rPr>
            </w:pPr>
            <w:r w:rsidRPr="00F605A9">
              <w:rPr>
                <w:rFonts w:ascii="Source Sans Pro" w:hAnsi="Source Sans Pro"/>
                <w:sz w:val="18"/>
                <w:szCs w:val="18"/>
              </w:rPr>
              <w:t>Strongly Disagree</w:t>
            </w:r>
          </w:p>
        </w:tc>
        <w:tc>
          <w:tcPr>
            <w:tcW w:w="3671" w:type="dxa"/>
          </w:tcPr>
          <w:p w:rsidR="00E07C09" w:rsidRPr="00394FAA" w:rsidP="00F605A9" w14:paraId="73387C94" w14:textId="77777777">
            <w:pPr>
              <w:rPr>
                <w:rFonts w:ascii="Source Sans Pro" w:hAnsi="Source Sans Pro"/>
                <w:b/>
                <w:bCs/>
                <w:sz w:val="18"/>
                <w:szCs w:val="18"/>
              </w:rPr>
            </w:pPr>
            <w:r w:rsidRPr="00F605A9">
              <w:rPr>
                <w:rFonts w:ascii="Source Sans Pro" w:hAnsi="Source Sans Pro"/>
                <w:sz w:val="18"/>
                <w:szCs w:val="18"/>
              </w:rPr>
              <w:t>The information was</w:t>
            </w:r>
            <w:r w:rsidRPr="00394FAA">
              <w:rPr>
                <w:rFonts w:ascii="Source Sans Pro" w:hAnsi="Source Sans Pro"/>
                <w:b/>
                <w:bCs/>
                <w:sz w:val="18"/>
                <w:szCs w:val="18"/>
              </w:rPr>
              <w:t xml:space="preserve"> easy to understand.</w:t>
            </w:r>
          </w:p>
          <w:p w:rsidR="00E07C09" w:rsidRPr="00394FAA" w:rsidP="00F605A9" w14:paraId="591030E7"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Strongly Agree</w:t>
            </w:r>
          </w:p>
          <w:p w:rsidR="00E07C09" w:rsidRPr="00394FAA" w:rsidP="00F605A9" w14:paraId="5D30E090"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Agree</w:t>
            </w:r>
          </w:p>
          <w:p w:rsidR="00E07C09" w:rsidRPr="00394FAA" w:rsidP="00F605A9" w14:paraId="3723DB91"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Neutral</w:t>
            </w:r>
          </w:p>
          <w:p w:rsidR="00E07C09" w:rsidRPr="00394FAA" w:rsidP="00F605A9" w14:paraId="75AB08B0"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 xml:space="preserve">Disagree </w:t>
            </w:r>
          </w:p>
          <w:p w:rsidR="00E07C09" w:rsidRPr="00F605A9" w:rsidP="00D85F93" w14:paraId="2B92E2F5" w14:textId="4668BC6C">
            <w:pPr>
              <w:pStyle w:val="ListParagraph"/>
              <w:numPr>
                <w:ilvl w:val="0"/>
                <w:numId w:val="19"/>
              </w:numPr>
              <w:rPr>
                <w:rFonts w:ascii="Source Sans Pro" w:hAnsi="Source Sans Pro"/>
                <w:sz w:val="18"/>
                <w:szCs w:val="18"/>
              </w:rPr>
            </w:pPr>
            <w:r w:rsidRPr="00F605A9">
              <w:rPr>
                <w:rFonts w:ascii="Source Sans Pro" w:hAnsi="Source Sans Pro"/>
                <w:sz w:val="18"/>
                <w:szCs w:val="18"/>
              </w:rPr>
              <w:t>Strongly Disagree</w:t>
            </w:r>
          </w:p>
        </w:tc>
        <w:tc>
          <w:tcPr>
            <w:tcW w:w="3510" w:type="dxa"/>
          </w:tcPr>
          <w:p w:rsidR="00E07C09" w:rsidRPr="00394FAA" w:rsidP="00F605A9" w14:paraId="055B7823" w14:textId="77777777">
            <w:pPr>
              <w:rPr>
                <w:rFonts w:ascii="Source Sans Pro" w:hAnsi="Source Sans Pro"/>
                <w:b/>
                <w:bCs/>
                <w:sz w:val="18"/>
                <w:szCs w:val="18"/>
              </w:rPr>
            </w:pPr>
            <w:r w:rsidRPr="00F605A9">
              <w:rPr>
                <w:rFonts w:ascii="Source Sans Pro" w:hAnsi="Source Sans Pro"/>
                <w:sz w:val="18"/>
                <w:szCs w:val="18"/>
              </w:rPr>
              <w:t>The information was</w:t>
            </w:r>
            <w:r w:rsidRPr="00394FAA">
              <w:rPr>
                <w:rFonts w:ascii="Source Sans Pro" w:hAnsi="Source Sans Pro"/>
                <w:b/>
                <w:bCs/>
                <w:sz w:val="18"/>
                <w:szCs w:val="18"/>
              </w:rPr>
              <w:t xml:space="preserve"> easy to understand.</w:t>
            </w:r>
          </w:p>
          <w:p w:rsidR="00E07C09" w:rsidRPr="00394FAA" w:rsidP="00F605A9" w14:paraId="211C87CC"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Strongly Agree</w:t>
            </w:r>
          </w:p>
          <w:p w:rsidR="00E07C09" w:rsidRPr="00394FAA" w:rsidP="00F605A9" w14:paraId="5E924F9C"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Agree</w:t>
            </w:r>
          </w:p>
          <w:p w:rsidR="00E07C09" w:rsidRPr="00394FAA" w:rsidP="00F605A9" w14:paraId="2E04FDD9"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Neutral</w:t>
            </w:r>
          </w:p>
          <w:p w:rsidR="00E07C09" w:rsidRPr="00394FAA" w:rsidP="00F605A9" w14:paraId="108B3012"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 xml:space="preserve">Disagree </w:t>
            </w:r>
          </w:p>
          <w:p w:rsidR="00E07C09" w:rsidP="00F605A9" w14:paraId="46BFEBE5" w14:textId="77777777">
            <w:pPr>
              <w:pStyle w:val="ListParagraph"/>
              <w:numPr>
                <w:ilvl w:val="0"/>
                <w:numId w:val="19"/>
              </w:numPr>
              <w:rPr>
                <w:rFonts w:ascii="Source Sans Pro" w:hAnsi="Source Sans Pro"/>
                <w:sz w:val="18"/>
                <w:szCs w:val="18"/>
              </w:rPr>
            </w:pPr>
            <w:r w:rsidRPr="00F605A9">
              <w:rPr>
                <w:rFonts w:ascii="Source Sans Pro" w:hAnsi="Source Sans Pro"/>
                <w:sz w:val="18"/>
                <w:szCs w:val="18"/>
              </w:rPr>
              <w:t>Strongly Disagree</w:t>
            </w:r>
          </w:p>
          <w:p w:rsidR="00E07C09" w:rsidRPr="00394FAA" w:rsidP="00D85F93" w14:paraId="3D199963" w14:textId="77777777">
            <w:pPr>
              <w:rPr>
                <w:rFonts w:ascii="Source Sans Pro" w:hAnsi="Source Sans Pro"/>
                <w:sz w:val="18"/>
                <w:szCs w:val="18"/>
              </w:rPr>
            </w:pPr>
          </w:p>
        </w:tc>
        <w:tc>
          <w:tcPr>
            <w:tcW w:w="3330" w:type="dxa"/>
          </w:tcPr>
          <w:p w:rsidR="00E07C09" w:rsidRPr="00394FAA" w:rsidP="00F605A9" w14:paraId="275E46D2" w14:textId="77777777">
            <w:pPr>
              <w:rPr>
                <w:rFonts w:ascii="Source Sans Pro" w:hAnsi="Source Sans Pro"/>
                <w:b/>
                <w:bCs/>
                <w:sz w:val="18"/>
                <w:szCs w:val="18"/>
              </w:rPr>
            </w:pPr>
            <w:r w:rsidRPr="00F605A9">
              <w:rPr>
                <w:rFonts w:ascii="Source Sans Pro" w:hAnsi="Source Sans Pro"/>
                <w:sz w:val="18"/>
                <w:szCs w:val="18"/>
              </w:rPr>
              <w:t>The information was</w:t>
            </w:r>
            <w:r w:rsidRPr="00394FAA">
              <w:rPr>
                <w:rFonts w:ascii="Source Sans Pro" w:hAnsi="Source Sans Pro"/>
                <w:b/>
                <w:bCs/>
                <w:sz w:val="18"/>
                <w:szCs w:val="18"/>
              </w:rPr>
              <w:t xml:space="preserve"> easy to understand.</w:t>
            </w:r>
          </w:p>
          <w:p w:rsidR="00E07C09" w:rsidRPr="00394FAA" w:rsidP="00F605A9" w14:paraId="66CFA740"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Strongly Agree</w:t>
            </w:r>
          </w:p>
          <w:p w:rsidR="00E07C09" w:rsidRPr="00394FAA" w:rsidP="00F605A9" w14:paraId="47502E99"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Agree</w:t>
            </w:r>
          </w:p>
          <w:p w:rsidR="00E07C09" w:rsidRPr="00394FAA" w:rsidP="00F605A9" w14:paraId="6A187015"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Neutral</w:t>
            </w:r>
          </w:p>
          <w:p w:rsidR="00E07C09" w:rsidRPr="00394FAA" w:rsidP="00F605A9" w14:paraId="4690C0ED"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 xml:space="preserve">Disagree </w:t>
            </w:r>
          </w:p>
          <w:p w:rsidR="00E07C09" w:rsidP="00F605A9" w14:paraId="3A462222" w14:textId="77777777">
            <w:pPr>
              <w:pStyle w:val="ListParagraph"/>
              <w:numPr>
                <w:ilvl w:val="0"/>
                <w:numId w:val="19"/>
              </w:numPr>
              <w:rPr>
                <w:rFonts w:ascii="Source Sans Pro" w:hAnsi="Source Sans Pro"/>
                <w:sz w:val="18"/>
                <w:szCs w:val="18"/>
              </w:rPr>
            </w:pPr>
            <w:r w:rsidRPr="00F605A9">
              <w:rPr>
                <w:rFonts w:ascii="Source Sans Pro" w:hAnsi="Source Sans Pro"/>
                <w:sz w:val="18"/>
                <w:szCs w:val="18"/>
              </w:rPr>
              <w:t>Strongly Disagree</w:t>
            </w:r>
          </w:p>
          <w:p w:rsidR="00E07C09" w:rsidRPr="00394FAA" w:rsidP="00D85F93" w14:paraId="1A1E3047" w14:textId="77777777">
            <w:pPr>
              <w:rPr>
                <w:rFonts w:ascii="Source Sans Pro" w:hAnsi="Source Sans Pro"/>
                <w:sz w:val="18"/>
                <w:szCs w:val="18"/>
              </w:rPr>
            </w:pPr>
          </w:p>
        </w:tc>
        <w:tc>
          <w:tcPr>
            <w:tcW w:w="3150" w:type="dxa"/>
          </w:tcPr>
          <w:p w:rsidR="00E07C09" w:rsidRPr="00394FAA" w:rsidP="00F605A9" w14:paraId="1C33B8BA" w14:textId="77777777">
            <w:pPr>
              <w:rPr>
                <w:rFonts w:ascii="Source Sans Pro" w:hAnsi="Source Sans Pro"/>
                <w:b/>
                <w:bCs/>
                <w:sz w:val="18"/>
                <w:szCs w:val="18"/>
              </w:rPr>
            </w:pPr>
            <w:r w:rsidRPr="00F605A9">
              <w:rPr>
                <w:rFonts w:ascii="Source Sans Pro" w:hAnsi="Source Sans Pro"/>
                <w:sz w:val="18"/>
                <w:szCs w:val="18"/>
              </w:rPr>
              <w:t>The information was</w:t>
            </w:r>
            <w:r w:rsidRPr="00394FAA">
              <w:rPr>
                <w:rFonts w:ascii="Source Sans Pro" w:hAnsi="Source Sans Pro"/>
                <w:b/>
                <w:bCs/>
                <w:sz w:val="18"/>
                <w:szCs w:val="18"/>
              </w:rPr>
              <w:t xml:space="preserve"> easy to understand.</w:t>
            </w:r>
          </w:p>
          <w:p w:rsidR="00E07C09" w:rsidRPr="00394FAA" w:rsidP="00F605A9" w14:paraId="07428336"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Strongly Agree</w:t>
            </w:r>
          </w:p>
          <w:p w:rsidR="00E07C09" w:rsidRPr="00394FAA" w:rsidP="00F605A9" w14:paraId="1DB06C53"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Agree</w:t>
            </w:r>
          </w:p>
          <w:p w:rsidR="00E07C09" w:rsidRPr="00394FAA" w:rsidP="00F605A9" w14:paraId="143862BE"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Neutral</w:t>
            </w:r>
          </w:p>
          <w:p w:rsidR="00E07C09" w:rsidRPr="00394FAA" w:rsidP="00F605A9" w14:paraId="5230BFCB" w14:textId="77777777">
            <w:pPr>
              <w:pStyle w:val="ListParagraph"/>
              <w:numPr>
                <w:ilvl w:val="0"/>
                <w:numId w:val="19"/>
              </w:numPr>
              <w:rPr>
                <w:rFonts w:ascii="Source Sans Pro" w:hAnsi="Source Sans Pro"/>
                <w:sz w:val="18"/>
                <w:szCs w:val="18"/>
              </w:rPr>
            </w:pPr>
            <w:r w:rsidRPr="00394FAA">
              <w:rPr>
                <w:rFonts w:ascii="Source Sans Pro" w:hAnsi="Source Sans Pro"/>
                <w:sz w:val="18"/>
                <w:szCs w:val="18"/>
              </w:rPr>
              <w:t xml:space="preserve">Disagree </w:t>
            </w:r>
          </w:p>
          <w:p w:rsidR="00E07C09" w:rsidP="00F605A9" w14:paraId="333AA9BF" w14:textId="77777777">
            <w:pPr>
              <w:pStyle w:val="ListParagraph"/>
              <w:numPr>
                <w:ilvl w:val="0"/>
                <w:numId w:val="19"/>
              </w:numPr>
              <w:rPr>
                <w:rFonts w:ascii="Source Sans Pro" w:hAnsi="Source Sans Pro"/>
                <w:sz w:val="18"/>
                <w:szCs w:val="18"/>
              </w:rPr>
            </w:pPr>
            <w:r w:rsidRPr="00F605A9">
              <w:rPr>
                <w:rFonts w:ascii="Source Sans Pro" w:hAnsi="Source Sans Pro"/>
                <w:sz w:val="18"/>
                <w:szCs w:val="18"/>
              </w:rPr>
              <w:t>Strongly Disagree</w:t>
            </w:r>
          </w:p>
          <w:p w:rsidR="00E07C09" w:rsidRPr="00394FAA" w:rsidP="00D85F93" w14:paraId="132EC7F2" w14:textId="77777777">
            <w:pPr>
              <w:rPr>
                <w:rFonts w:ascii="Source Sans Pro" w:hAnsi="Source Sans Pro"/>
                <w:sz w:val="18"/>
                <w:szCs w:val="18"/>
              </w:rPr>
            </w:pPr>
          </w:p>
        </w:tc>
      </w:tr>
      <w:tr w14:paraId="2E9C19CA" w14:textId="77777777" w:rsidTr="00006938">
        <w:tblPrEx>
          <w:tblW w:w="21870" w:type="dxa"/>
          <w:tblInd w:w="-545" w:type="dxa"/>
          <w:tblLayout w:type="fixed"/>
          <w:tblLook w:val="04A0"/>
        </w:tblPrEx>
        <w:tc>
          <w:tcPr>
            <w:tcW w:w="477" w:type="dxa"/>
          </w:tcPr>
          <w:p w:rsidR="00E07C09" w:rsidRPr="00FE119D" w:rsidP="00D85F93" w14:paraId="54A1AC11" w14:textId="11E12DEC">
            <w:pPr>
              <w:rPr>
                <w:rFonts w:ascii="Source Sans Pro Semibold" w:hAnsi="Source Sans Pro Semibold"/>
              </w:rPr>
            </w:pPr>
            <w:r>
              <w:rPr>
                <w:rFonts w:ascii="Source Sans Pro Semibold" w:hAnsi="Source Sans Pro Semibold"/>
              </w:rPr>
              <w:t>6</w:t>
            </w:r>
          </w:p>
        </w:tc>
        <w:tc>
          <w:tcPr>
            <w:tcW w:w="3807" w:type="dxa"/>
          </w:tcPr>
          <w:p w:rsidR="00E07C09" w:rsidRPr="00F605A9" w:rsidP="00F605A9" w14:paraId="277B89B4" w14:textId="77777777">
            <w:pPr>
              <w:rPr>
                <w:rFonts w:ascii="Source Sans Pro" w:hAnsi="Source Sans Pro"/>
                <w:b/>
                <w:bCs/>
                <w:sz w:val="18"/>
                <w:szCs w:val="18"/>
              </w:rPr>
            </w:pPr>
            <w:r w:rsidRPr="00F605A9">
              <w:rPr>
                <w:rFonts w:ascii="Source Sans Pro" w:hAnsi="Source Sans Pro"/>
                <w:b/>
                <w:bCs/>
                <w:sz w:val="18"/>
                <w:szCs w:val="18"/>
              </w:rPr>
              <w:t>The interaction increased my confidence in USCIS and the Form I-9 requirement.</w:t>
            </w:r>
          </w:p>
          <w:p w:rsidR="00E07C09" w:rsidRPr="00F605A9" w:rsidP="00F605A9" w14:paraId="4CF7619F" w14:textId="3775B23A">
            <w:pPr>
              <w:pStyle w:val="ListParagraph"/>
              <w:numPr>
                <w:ilvl w:val="0"/>
                <w:numId w:val="22"/>
              </w:numPr>
              <w:rPr>
                <w:rFonts w:ascii="Source Sans Pro" w:hAnsi="Source Sans Pro"/>
                <w:sz w:val="18"/>
                <w:szCs w:val="18"/>
              </w:rPr>
            </w:pPr>
            <w:r w:rsidRPr="00F605A9">
              <w:rPr>
                <w:rFonts w:ascii="Source Sans Pro" w:hAnsi="Source Sans Pro"/>
                <w:sz w:val="18"/>
                <w:szCs w:val="18"/>
              </w:rPr>
              <w:t>Strongly Agree</w:t>
            </w:r>
          </w:p>
          <w:p w:rsidR="00E07C09" w:rsidRPr="00F605A9" w:rsidP="00F605A9" w14:paraId="4968FAA3" w14:textId="62F421E0">
            <w:pPr>
              <w:pStyle w:val="ListParagraph"/>
              <w:numPr>
                <w:ilvl w:val="0"/>
                <w:numId w:val="22"/>
              </w:numPr>
              <w:rPr>
                <w:rFonts w:ascii="Source Sans Pro" w:hAnsi="Source Sans Pro"/>
                <w:sz w:val="18"/>
                <w:szCs w:val="18"/>
              </w:rPr>
            </w:pPr>
            <w:r w:rsidRPr="00F605A9">
              <w:rPr>
                <w:rFonts w:ascii="Source Sans Pro" w:hAnsi="Source Sans Pro"/>
                <w:sz w:val="18"/>
                <w:szCs w:val="18"/>
              </w:rPr>
              <w:t>Agree</w:t>
            </w:r>
          </w:p>
          <w:p w:rsidR="00E07C09" w:rsidRPr="00F605A9" w:rsidP="00F605A9" w14:paraId="5B640BF1" w14:textId="1F8DC953">
            <w:pPr>
              <w:pStyle w:val="ListParagraph"/>
              <w:numPr>
                <w:ilvl w:val="0"/>
                <w:numId w:val="22"/>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282AF664" w14:textId="7D3CAD53">
            <w:pPr>
              <w:pStyle w:val="ListParagraph"/>
              <w:numPr>
                <w:ilvl w:val="0"/>
                <w:numId w:val="22"/>
              </w:numPr>
              <w:rPr>
                <w:rFonts w:ascii="Source Sans Pro" w:hAnsi="Source Sans Pro"/>
                <w:sz w:val="18"/>
                <w:szCs w:val="18"/>
              </w:rPr>
            </w:pPr>
            <w:r w:rsidRPr="00F605A9">
              <w:rPr>
                <w:rFonts w:ascii="Source Sans Pro" w:hAnsi="Source Sans Pro"/>
                <w:sz w:val="18"/>
                <w:szCs w:val="18"/>
              </w:rPr>
              <w:t xml:space="preserve">Disagree </w:t>
            </w:r>
          </w:p>
          <w:p w:rsidR="00E07C09" w:rsidRPr="00F605A9" w:rsidP="00F605A9" w14:paraId="7B7F760A" w14:textId="18D183A7">
            <w:pPr>
              <w:pStyle w:val="ListParagraph"/>
              <w:numPr>
                <w:ilvl w:val="0"/>
                <w:numId w:val="22"/>
              </w:numPr>
              <w:rPr>
                <w:rFonts w:ascii="Source Sans Pro" w:hAnsi="Source Sans Pro"/>
                <w:sz w:val="18"/>
                <w:szCs w:val="18"/>
              </w:rPr>
            </w:pPr>
            <w:r w:rsidRPr="00F605A9">
              <w:rPr>
                <w:rFonts w:ascii="Source Sans Pro" w:hAnsi="Source Sans Pro"/>
                <w:sz w:val="18"/>
                <w:szCs w:val="18"/>
              </w:rPr>
              <w:t>Strongly Disagree</w:t>
            </w:r>
          </w:p>
        </w:tc>
        <w:tc>
          <w:tcPr>
            <w:tcW w:w="3925" w:type="dxa"/>
          </w:tcPr>
          <w:p w:rsidR="00E07C09" w:rsidRPr="00F605A9" w:rsidP="00F605A9" w14:paraId="56948C89" w14:textId="77777777">
            <w:pPr>
              <w:rPr>
                <w:rFonts w:ascii="Source Sans Pro" w:hAnsi="Source Sans Pro"/>
                <w:b/>
                <w:bCs/>
                <w:sz w:val="18"/>
                <w:szCs w:val="18"/>
              </w:rPr>
            </w:pPr>
            <w:r w:rsidRPr="00F605A9">
              <w:rPr>
                <w:rFonts w:ascii="Source Sans Pro" w:hAnsi="Source Sans Pro"/>
                <w:b/>
                <w:bCs/>
                <w:sz w:val="18"/>
                <w:szCs w:val="18"/>
              </w:rPr>
              <w:t>The interaction increased my confidence in the SAVE program.</w:t>
            </w:r>
          </w:p>
          <w:p w:rsidR="00E07C09" w:rsidRPr="00F605A9" w:rsidP="00F605A9" w14:paraId="059CB05B" w14:textId="6E3C58B6">
            <w:pPr>
              <w:pStyle w:val="ListParagraph"/>
              <w:numPr>
                <w:ilvl w:val="0"/>
                <w:numId w:val="23"/>
              </w:numPr>
              <w:rPr>
                <w:rFonts w:ascii="Source Sans Pro" w:hAnsi="Source Sans Pro"/>
                <w:sz w:val="18"/>
                <w:szCs w:val="18"/>
              </w:rPr>
            </w:pPr>
            <w:r w:rsidRPr="00F605A9">
              <w:rPr>
                <w:rFonts w:ascii="Source Sans Pro" w:hAnsi="Source Sans Pro"/>
                <w:sz w:val="18"/>
                <w:szCs w:val="18"/>
              </w:rPr>
              <w:t>Strongly Agree</w:t>
            </w:r>
          </w:p>
          <w:p w:rsidR="00E07C09" w:rsidRPr="00F605A9" w:rsidP="00F605A9" w14:paraId="67264110" w14:textId="52C68560">
            <w:pPr>
              <w:pStyle w:val="ListParagraph"/>
              <w:numPr>
                <w:ilvl w:val="0"/>
                <w:numId w:val="23"/>
              </w:numPr>
              <w:rPr>
                <w:rFonts w:ascii="Source Sans Pro" w:hAnsi="Source Sans Pro"/>
                <w:sz w:val="18"/>
                <w:szCs w:val="18"/>
              </w:rPr>
            </w:pPr>
            <w:r w:rsidRPr="00F605A9">
              <w:rPr>
                <w:rFonts w:ascii="Source Sans Pro" w:hAnsi="Source Sans Pro"/>
                <w:sz w:val="18"/>
                <w:szCs w:val="18"/>
              </w:rPr>
              <w:t>Agree</w:t>
            </w:r>
          </w:p>
          <w:p w:rsidR="00E07C09" w:rsidRPr="00F605A9" w:rsidP="00F605A9" w14:paraId="419AF0E2" w14:textId="389A8A7E">
            <w:pPr>
              <w:pStyle w:val="ListParagraph"/>
              <w:numPr>
                <w:ilvl w:val="0"/>
                <w:numId w:val="23"/>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7017E16B" w14:textId="61D70338">
            <w:pPr>
              <w:pStyle w:val="ListParagraph"/>
              <w:numPr>
                <w:ilvl w:val="0"/>
                <w:numId w:val="23"/>
              </w:numPr>
              <w:rPr>
                <w:rFonts w:ascii="Source Sans Pro" w:hAnsi="Source Sans Pro"/>
                <w:sz w:val="18"/>
                <w:szCs w:val="18"/>
              </w:rPr>
            </w:pPr>
            <w:r w:rsidRPr="00F605A9">
              <w:rPr>
                <w:rFonts w:ascii="Source Sans Pro" w:hAnsi="Source Sans Pro"/>
                <w:sz w:val="18"/>
                <w:szCs w:val="18"/>
              </w:rPr>
              <w:t xml:space="preserve">Disagree </w:t>
            </w:r>
          </w:p>
          <w:p w:rsidR="00E07C09" w:rsidRPr="00F605A9" w:rsidP="00F605A9" w14:paraId="63E04F5F" w14:textId="2E6743BB">
            <w:pPr>
              <w:pStyle w:val="ListParagraph"/>
              <w:numPr>
                <w:ilvl w:val="0"/>
                <w:numId w:val="23"/>
              </w:numPr>
              <w:rPr>
                <w:rFonts w:ascii="Source Sans Pro" w:hAnsi="Source Sans Pro"/>
                <w:sz w:val="18"/>
                <w:szCs w:val="18"/>
              </w:rPr>
            </w:pPr>
            <w:r w:rsidRPr="00F605A9">
              <w:rPr>
                <w:rFonts w:ascii="Source Sans Pro" w:hAnsi="Source Sans Pro"/>
                <w:sz w:val="18"/>
                <w:szCs w:val="18"/>
              </w:rPr>
              <w:t>Strongly Disagree</w:t>
            </w:r>
          </w:p>
        </w:tc>
        <w:tc>
          <w:tcPr>
            <w:tcW w:w="3671" w:type="dxa"/>
          </w:tcPr>
          <w:p w:rsidR="00E07C09" w:rsidRPr="00F605A9" w:rsidP="00F605A9" w14:paraId="2AB917BE" w14:textId="77777777">
            <w:pPr>
              <w:rPr>
                <w:rFonts w:ascii="Source Sans Pro" w:hAnsi="Source Sans Pro"/>
                <w:b/>
                <w:bCs/>
                <w:sz w:val="18"/>
                <w:szCs w:val="18"/>
              </w:rPr>
            </w:pPr>
            <w:r w:rsidRPr="00F605A9">
              <w:rPr>
                <w:rFonts w:ascii="Source Sans Pro" w:hAnsi="Source Sans Pro"/>
                <w:b/>
                <w:bCs/>
                <w:sz w:val="18"/>
                <w:szCs w:val="18"/>
              </w:rPr>
              <w:t>The interaction increased my confidence in E-Verify.</w:t>
            </w:r>
          </w:p>
          <w:p w:rsidR="00E07C09" w:rsidRPr="00F605A9" w:rsidP="00F605A9" w14:paraId="72CAEA10" w14:textId="679DC4D9">
            <w:pPr>
              <w:pStyle w:val="ListParagraph"/>
              <w:numPr>
                <w:ilvl w:val="0"/>
                <w:numId w:val="24"/>
              </w:numPr>
              <w:rPr>
                <w:rFonts w:ascii="Source Sans Pro" w:hAnsi="Source Sans Pro"/>
                <w:sz w:val="18"/>
                <w:szCs w:val="18"/>
              </w:rPr>
            </w:pPr>
            <w:r w:rsidRPr="00F605A9">
              <w:rPr>
                <w:rFonts w:ascii="Source Sans Pro" w:hAnsi="Source Sans Pro"/>
                <w:sz w:val="18"/>
                <w:szCs w:val="18"/>
              </w:rPr>
              <w:t>Strongly Agree</w:t>
            </w:r>
          </w:p>
          <w:p w:rsidR="00E07C09" w:rsidRPr="00F605A9" w:rsidP="00F605A9" w14:paraId="6D825462" w14:textId="6D3831AC">
            <w:pPr>
              <w:pStyle w:val="ListParagraph"/>
              <w:numPr>
                <w:ilvl w:val="0"/>
                <w:numId w:val="24"/>
              </w:numPr>
              <w:rPr>
                <w:rFonts w:ascii="Source Sans Pro" w:hAnsi="Source Sans Pro"/>
                <w:sz w:val="18"/>
                <w:szCs w:val="18"/>
              </w:rPr>
            </w:pPr>
            <w:r w:rsidRPr="00F605A9">
              <w:rPr>
                <w:rFonts w:ascii="Source Sans Pro" w:hAnsi="Source Sans Pro"/>
                <w:sz w:val="18"/>
                <w:szCs w:val="18"/>
              </w:rPr>
              <w:t>Agree</w:t>
            </w:r>
          </w:p>
          <w:p w:rsidR="00E07C09" w:rsidRPr="00F605A9" w:rsidP="00F605A9" w14:paraId="3BEC1515" w14:textId="3FCACC79">
            <w:pPr>
              <w:pStyle w:val="ListParagraph"/>
              <w:numPr>
                <w:ilvl w:val="0"/>
                <w:numId w:val="24"/>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6AF1AC9B" w14:textId="6C48C98C">
            <w:pPr>
              <w:pStyle w:val="ListParagraph"/>
              <w:numPr>
                <w:ilvl w:val="0"/>
                <w:numId w:val="24"/>
              </w:numPr>
              <w:rPr>
                <w:rFonts w:ascii="Source Sans Pro" w:hAnsi="Source Sans Pro"/>
                <w:sz w:val="18"/>
                <w:szCs w:val="18"/>
              </w:rPr>
            </w:pPr>
            <w:r w:rsidRPr="00F605A9">
              <w:rPr>
                <w:rFonts w:ascii="Source Sans Pro" w:hAnsi="Source Sans Pro"/>
                <w:sz w:val="18"/>
                <w:szCs w:val="18"/>
              </w:rPr>
              <w:t xml:space="preserve">Disagree </w:t>
            </w:r>
          </w:p>
          <w:p w:rsidR="00E07C09" w:rsidP="00F605A9" w14:paraId="6ED5F82B" w14:textId="77777777">
            <w:pPr>
              <w:pStyle w:val="ListParagraph"/>
              <w:numPr>
                <w:ilvl w:val="0"/>
                <w:numId w:val="24"/>
              </w:numPr>
              <w:rPr>
                <w:rFonts w:ascii="Source Sans Pro" w:hAnsi="Source Sans Pro"/>
                <w:sz w:val="18"/>
                <w:szCs w:val="18"/>
              </w:rPr>
            </w:pPr>
            <w:r w:rsidRPr="00F605A9">
              <w:rPr>
                <w:rFonts w:ascii="Source Sans Pro" w:hAnsi="Source Sans Pro"/>
                <w:sz w:val="18"/>
                <w:szCs w:val="18"/>
              </w:rPr>
              <w:t>Strongly Disagree</w:t>
            </w:r>
          </w:p>
          <w:p w:rsidR="00D2534B" w:rsidRPr="00F605A9" w:rsidP="00D2534B" w14:paraId="2F51E586" w14:textId="470A301D">
            <w:pPr>
              <w:pStyle w:val="ListParagraph"/>
              <w:ind w:left="360"/>
              <w:rPr>
                <w:rFonts w:ascii="Source Sans Pro" w:hAnsi="Source Sans Pro"/>
                <w:sz w:val="18"/>
                <w:szCs w:val="18"/>
              </w:rPr>
            </w:pPr>
          </w:p>
        </w:tc>
        <w:tc>
          <w:tcPr>
            <w:tcW w:w="3510" w:type="dxa"/>
          </w:tcPr>
          <w:p w:rsidR="00E07C09" w:rsidRPr="00F605A9" w:rsidP="00F605A9" w14:paraId="4D2FB0F3" w14:textId="77777777">
            <w:pPr>
              <w:rPr>
                <w:rFonts w:ascii="Source Sans Pro" w:hAnsi="Source Sans Pro"/>
                <w:b/>
                <w:bCs/>
                <w:sz w:val="18"/>
                <w:szCs w:val="18"/>
              </w:rPr>
            </w:pPr>
            <w:r w:rsidRPr="00F605A9">
              <w:rPr>
                <w:rFonts w:ascii="Source Sans Pro" w:hAnsi="Source Sans Pro"/>
                <w:b/>
                <w:bCs/>
                <w:sz w:val="18"/>
                <w:szCs w:val="18"/>
              </w:rPr>
              <w:t>The interaction increased my confidence in E-Verify.</w:t>
            </w:r>
          </w:p>
          <w:p w:rsidR="00E07C09" w:rsidRPr="00F605A9" w:rsidP="00F605A9" w14:paraId="39A43AA3" w14:textId="24746187">
            <w:pPr>
              <w:pStyle w:val="ListParagraph"/>
              <w:numPr>
                <w:ilvl w:val="0"/>
                <w:numId w:val="25"/>
              </w:numPr>
              <w:rPr>
                <w:rFonts w:ascii="Source Sans Pro" w:hAnsi="Source Sans Pro"/>
                <w:sz w:val="18"/>
                <w:szCs w:val="18"/>
              </w:rPr>
            </w:pPr>
            <w:r w:rsidRPr="00F605A9">
              <w:rPr>
                <w:rFonts w:ascii="Source Sans Pro" w:hAnsi="Source Sans Pro"/>
                <w:sz w:val="18"/>
                <w:szCs w:val="18"/>
              </w:rPr>
              <w:t>Strongly Agree</w:t>
            </w:r>
          </w:p>
          <w:p w:rsidR="00E07C09" w:rsidRPr="00F605A9" w:rsidP="00F605A9" w14:paraId="6C6A4951" w14:textId="3C947190">
            <w:pPr>
              <w:pStyle w:val="ListParagraph"/>
              <w:numPr>
                <w:ilvl w:val="0"/>
                <w:numId w:val="25"/>
              </w:numPr>
              <w:rPr>
                <w:rFonts w:ascii="Source Sans Pro" w:hAnsi="Source Sans Pro"/>
                <w:sz w:val="18"/>
                <w:szCs w:val="18"/>
              </w:rPr>
            </w:pPr>
            <w:r w:rsidRPr="00F605A9">
              <w:rPr>
                <w:rFonts w:ascii="Source Sans Pro" w:hAnsi="Source Sans Pro"/>
                <w:sz w:val="18"/>
                <w:szCs w:val="18"/>
              </w:rPr>
              <w:t>Agree</w:t>
            </w:r>
          </w:p>
          <w:p w:rsidR="00E07C09" w:rsidRPr="00F605A9" w:rsidP="00F605A9" w14:paraId="448B9AEB" w14:textId="78572D8C">
            <w:pPr>
              <w:pStyle w:val="ListParagraph"/>
              <w:numPr>
                <w:ilvl w:val="0"/>
                <w:numId w:val="25"/>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3AC2F1D4" w14:textId="56BA3421">
            <w:pPr>
              <w:pStyle w:val="ListParagraph"/>
              <w:numPr>
                <w:ilvl w:val="0"/>
                <w:numId w:val="25"/>
              </w:numPr>
              <w:rPr>
                <w:rFonts w:ascii="Source Sans Pro" w:hAnsi="Source Sans Pro"/>
                <w:sz w:val="18"/>
                <w:szCs w:val="18"/>
              </w:rPr>
            </w:pPr>
            <w:r w:rsidRPr="00F605A9">
              <w:rPr>
                <w:rFonts w:ascii="Source Sans Pro" w:hAnsi="Source Sans Pro"/>
                <w:sz w:val="18"/>
                <w:szCs w:val="18"/>
              </w:rPr>
              <w:t xml:space="preserve">Disagree </w:t>
            </w:r>
          </w:p>
          <w:p w:rsidR="00E07C09" w:rsidRPr="00F605A9" w:rsidP="00F605A9" w14:paraId="73DF22BD" w14:textId="2DFF7875">
            <w:pPr>
              <w:pStyle w:val="ListParagraph"/>
              <w:numPr>
                <w:ilvl w:val="0"/>
                <w:numId w:val="25"/>
              </w:numPr>
              <w:rPr>
                <w:rFonts w:ascii="Source Sans Pro" w:hAnsi="Source Sans Pro"/>
                <w:sz w:val="18"/>
                <w:szCs w:val="18"/>
              </w:rPr>
            </w:pPr>
            <w:r w:rsidRPr="00F605A9">
              <w:rPr>
                <w:rFonts w:ascii="Source Sans Pro" w:hAnsi="Source Sans Pro"/>
                <w:sz w:val="18"/>
                <w:szCs w:val="18"/>
              </w:rPr>
              <w:t>Strongly Disagree</w:t>
            </w:r>
          </w:p>
        </w:tc>
        <w:tc>
          <w:tcPr>
            <w:tcW w:w="3330" w:type="dxa"/>
          </w:tcPr>
          <w:p w:rsidR="00E07C09" w:rsidRPr="00F605A9" w:rsidP="00F605A9" w14:paraId="0E333491" w14:textId="028D3605">
            <w:pPr>
              <w:rPr>
                <w:rFonts w:ascii="Source Sans Pro" w:hAnsi="Source Sans Pro"/>
                <w:b/>
                <w:bCs/>
                <w:sz w:val="18"/>
                <w:szCs w:val="18"/>
              </w:rPr>
            </w:pPr>
            <w:r w:rsidRPr="00F605A9">
              <w:rPr>
                <w:rFonts w:ascii="Source Sans Pro" w:hAnsi="Source Sans Pro"/>
                <w:b/>
                <w:bCs/>
                <w:sz w:val="18"/>
                <w:szCs w:val="18"/>
              </w:rPr>
              <w:t>The interaction increased my confidence in myE-Verify.</w:t>
            </w:r>
          </w:p>
          <w:p w:rsidR="00E07C09" w:rsidRPr="00F605A9" w:rsidP="00F605A9" w14:paraId="5D744603" w14:textId="6A15332F">
            <w:pPr>
              <w:pStyle w:val="ListParagraph"/>
              <w:numPr>
                <w:ilvl w:val="0"/>
                <w:numId w:val="26"/>
              </w:numPr>
              <w:rPr>
                <w:rFonts w:ascii="Source Sans Pro" w:hAnsi="Source Sans Pro"/>
                <w:sz w:val="18"/>
                <w:szCs w:val="18"/>
              </w:rPr>
            </w:pPr>
            <w:r w:rsidRPr="00F605A9">
              <w:rPr>
                <w:rFonts w:ascii="Source Sans Pro" w:hAnsi="Source Sans Pro"/>
                <w:sz w:val="18"/>
                <w:szCs w:val="18"/>
              </w:rPr>
              <w:t>Strongly Agree</w:t>
            </w:r>
          </w:p>
          <w:p w:rsidR="00E07C09" w:rsidRPr="00F605A9" w:rsidP="00F605A9" w14:paraId="50AEC8CA" w14:textId="380C206D">
            <w:pPr>
              <w:pStyle w:val="ListParagraph"/>
              <w:numPr>
                <w:ilvl w:val="0"/>
                <w:numId w:val="26"/>
              </w:numPr>
              <w:rPr>
                <w:rFonts w:ascii="Source Sans Pro" w:hAnsi="Source Sans Pro"/>
                <w:sz w:val="18"/>
                <w:szCs w:val="18"/>
              </w:rPr>
            </w:pPr>
            <w:r w:rsidRPr="00F605A9">
              <w:rPr>
                <w:rFonts w:ascii="Source Sans Pro" w:hAnsi="Source Sans Pro"/>
                <w:sz w:val="18"/>
                <w:szCs w:val="18"/>
              </w:rPr>
              <w:t>Agree</w:t>
            </w:r>
          </w:p>
          <w:p w:rsidR="00E07C09" w:rsidRPr="00F605A9" w:rsidP="00F605A9" w14:paraId="5C59D635" w14:textId="541D0958">
            <w:pPr>
              <w:pStyle w:val="ListParagraph"/>
              <w:numPr>
                <w:ilvl w:val="0"/>
                <w:numId w:val="26"/>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7D7B8D83" w14:textId="746ACB4F">
            <w:pPr>
              <w:pStyle w:val="ListParagraph"/>
              <w:numPr>
                <w:ilvl w:val="0"/>
                <w:numId w:val="26"/>
              </w:numPr>
              <w:rPr>
                <w:rFonts w:ascii="Source Sans Pro" w:hAnsi="Source Sans Pro"/>
                <w:sz w:val="18"/>
                <w:szCs w:val="18"/>
              </w:rPr>
            </w:pPr>
            <w:r w:rsidRPr="00F605A9">
              <w:rPr>
                <w:rFonts w:ascii="Source Sans Pro" w:hAnsi="Source Sans Pro"/>
                <w:sz w:val="18"/>
                <w:szCs w:val="18"/>
              </w:rPr>
              <w:t xml:space="preserve">Disagree </w:t>
            </w:r>
          </w:p>
          <w:p w:rsidR="00E07C09" w:rsidRPr="00F605A9" w:rsidP="00F605A9" w14:paraId="52449D6D" w14:textId="66E4EF09">
            <w:pPr>
              <w:pStyle w:val="ListParagraph"/>
              <w:numPr>
                <w:ilvl w:val="0"/>
                <w:numId w:val="26"/>
              </w:numPr>
              <w:rPr>
                <w:rFonts w:ascii="Source Sans Pro" w:hAnsi="Source Sans Pro"/>
                <w:sz w:val="18"/>
                <w:szCs w:val="18"/>
              </w:rPr>
            </w:pPr>
            <w:r w:rsidRPr="00F605A9">
              <w:rPr>
                <w:rFonts w:ascii="Source Sans Pro" w:hAnsi="Source Sans Pro"/>
                <w:sz w:val="18"/>
                <w:szCs w:val="18"/>
              </w:rPr>
              <w:t>Strongly Disagree</w:t>
            </w:r>
          </w:p>
        </w:tc>
        <w:tc>
          <w:tcPr>
            <w:tcW w:w="3150" w:type="dxa"/>
          </w:tcPr>
          <w:p w:rsidR="00E07C09" w:rsidRPr="00F605A9" w:rsidP="00F605A9" w14:paraId="5E5592D3" w14:textId="57C6C450">
            <w:pPr>
              <w:rPr>
                <w:rFonts w:ascii="Source Sans Pro" w:hAnsi="Source Sans Pro"/>
                <w:b/>
                <w:bCs/>
                <w:sz w:val="18"/>
                <w:szCs w:val="18"/>
              </w:rPr>
            </w:pPr>
            <w:r w:rsidRPr="00F605A9">
              <w:rPr>
                <w:rFonts w:ascii="Source Sans Pro" w:hAnsi="Source Sans Pro"/>
                <w:b/>
                <w:bCs/>
                <w:sz w:val="18"/>
                <w:szCs w:val="18"/>
              </w:rPr>
              <w:t>The interaction increased my confidence in SAVE.</w:t>
            </w:r>
          </w:p>
          <w:p w:rsidR="00E07C09" w:rsidRPr="00F605A9" w:rsidP="00F605A9" w14:paraId="13EEA111" w14:textId="4E1E1529">
            <w:pPr>
              <w:pStyle w:val="ListParagraph"/>
              <w:numPr>
                <w:ilvl w:val="0"/>
                <w:numId w:val="27"/>
              </w:numPr>
              <w:rPr>
                <w:rFonts w:ascii="Source Sans Pro" w:hAnsi="Source Sans Pro"/>
                <w:sz w:val="18"/>
                <w:szCs w:val="18"/>
              </w:rPr>
            </w:pPr>
            <w:r w:rsidRPr="00F605A9">
              <w:rPr>
                <w:rFonts w:ascii="Source Sans Pro" w:hAnsi="Source Sans Pro"/>
                <w:sz w:val="18"/>
                <w:szCs w:val="18"/>
              </w:rPr>
              <w:t>Strongly Agree</w:t>
            </w:r>
          </w:p>
          <w:p w:rsidR="00E07C09" w:rsidRPr="00F605A9" w:rsidP="00F605A9" w14:paraId="44A5B8AE" w14:textId="39834105">
            <w:pPr>
              <w:pStyle w:val="ListParagraph"/>
              <w:numPr>
                <w:ilvl w:val="0"/>
                <w:numId w:val="27"/>
              </w:numPr>
              <w:rPr>
                <w:rFonts w:ascii="Source Sans Pro" w:hAnsi="Source Sans Pro"/>
                <w:sz w:val="18"/>
                <w:szCs w:val="18"/>
              </w:rPr>
            </w:pPr>
            <w:r w:rsidRPr="00F605A9">
              <w:rPr>
                <w:rFonts w:ascii="Source Sans Pro" w:hAnsi="Source Sans Pro"/>
                <w:sz w:val="18"/>
                <w:szCs w:val="18"/>
              </w:rPr>
              <w:t>Agree</w:t>
            </w:r>
          </w:p>
          <w:p w:rsidR="00E07C09" w:rsidRPr="00F605A9" w:rsidP="00F605A9" w14:paraId="24AACB32" w14:textId="4E5CCB70">
            <w:pPr>
              <w:pStyle w:val="ListParagraph"/>
              <w:numPr>
                <w:ilvl w:val="0"/>
                <w:numId w:val="27"/>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47420ACA" w14:textId="22CD59BF">
            <w:pPr>
              <w:pStyle w:val="ListParagraph"/>
              <w:numPr>
                <w:ilvl w:val="0"/>
                <w:numId w:val="27"/>
              </w:numPr>
              <w:rPr>
                <w:rFonts w:ascii="Source Sans Pro" w:hAnsi="Source Sans Pro"/>
                <w:sz w:val="18"/>
                <w:szCs w:val="18"/>
              </w:rPr>
            </w:pPr>
            <w:r w:rsidRPr="00F605A9">
              <w:rPr>
                <w:rFonts w:ascii="Source Sans Pro" w:hAnsi="Source Sans Pro"/>
                <w:sz w:val="18"/>
                <w:szCs w:val="18"/>
              </w:rPr>
              <w:t xml:space="preserve">Disagree </w:t>
            </w:r>
          </w:p>
          <w:p w:rsidR="00E07C09" w:rsidRPr="00F605A9" w:rsidP="00F605A9" w14:paraId="2D5846AD" w14:textId="3CB177F8">
            <w:pPr>
              <w:pStyle w:val="ListParagraph"/>
              <w:numPr>
                <w:ilvl w:val="0"/>
                <w:numId w:val="27"/>
              </w:numPr>
              <w:rPr>
                <w:rFonts w:ascii="Source Sans Pro" w:hAnsi="Source Sans Pro"/>
                <w:sz w:val="18"/>
                <w:szCs w:val="18"/>
              </w:rPr>
            </w:pPr>
            <w:r w:rsidRPr="00F605A9">
              <w:rPr>
                <w:rFonts w:ascii="Source Sans Pro" w:hAnsi="Source Sans Pro"/>
                <w:sz w:val="18"/>
                <w:szCs w:val="18"/>
              </w:rPr>
              <w:t>Strongly Disagree</w:t>
            </w:r>
          </w:p>
        </w:tc>
      </w:tr>
      <w:tr w14:paraId="1F54CB54" w14:textId="77777777" w:rsidTr="00006938">
        <w:tblPrEx>
          <w:tblW w:w="21870" w:type="dxa"/>
          <w:tblInd w:w="-545" w:type="dxa"/>
          <w:tblLayout w:type="fixed"/>
          <w:tblLook w:val="04A0"/>
        </w:tblPrEx>
        <w:tc>
          <w:tcPr>
            <w:tcW w:w="477" w:type="dxa"/>
          </w:tcPr>
          <w:p w:rsidR="00E07C09" w:rsidP="00D85F93" w14:paraId="3CFC8CED" w14:textId="04E33F81">
            <w:pPr>
              <w:rPr>
                <w:rFonts w:ascii="Source Sans Pro Semibold" w:hAnsi="Source Sans Pro Semibold"/>
              </w:rPr>
            </w:pPr>
            <w:r>
              <w:rPr>
                <w:rFonts w:ascii="Source Sans Pro Semibold" w:hAnsi="Source Sans Pro Semibold"/>
              </w:rPr>
              <w:t>7</w:t>
            </w:r>
          </w:p>
        </w:tc>
        <w:tc>
          <w:tcPr>
            <w:tcW w:w="3807" w:type="dxa"/>
          </w:tcPr>
          <w:p w:rsidR="00E07C09" w:rsidRPr="00F605A9" w:rsidP="00F605A9" w14:paraId="3447B86F" w14:textId="77777777">
            <w:pPr>
              <w:rPr>
                <w:rFonts w:ascii="Source Sans Pro" w:hAnsi="Source Sans Pro"/>
                <w:b/>
                <w:bCs/>
                <w:sz w:val="18"/>
                <w:szCs w:val="18"/>
              </w:rPr>
            </w:pPr>
            <w:r w:rsidRPr="00F605A9">
              <w:rPr>
                <w:rFonts w:ascii="Source Sans Pro" w:hAnsi="Source Sans Pro"/>
                <w:b/>
                <w:bCs/>
                <w:sz w:val="18"/>
                <w:szCs w:val="18"/>
              </w:rPr>
              <w:t>What is your overall satisfaction with this site?</w:t>
            </w:r>
          </w:p>
          <w:p w:rsidR="00E07C09" w:rsidRPr="00F605A9" w:rsidP="00F605A9" w14:paraId="3E7B3EBC"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Very satisfied</w:t>
            </w:r>
          </w:p>
          <w:p w:rsidR="00E07C09" w:rsidRPr="00F605A9" w:rsidP="00F605A9" w14:paraId="192285EB"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Satisfied</w:t>
            </w:r>
          </w:p>
          <w:p w:rsidR="00E07C09" w:rsidRPr="00F605A9" w:rsidP="00F605A9" w14:paraId="5C78571F"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72483D38" w14:textId="777777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 xml:space="preserve">Dissatisfied </w:t>
            </w:r>
          </w:p>
          <w:p w:rsidR="00E07C09" w:rsidRPr="00F605A9" w:rsidP="00F605A9" w14:paraId="69B0C100" w14:textId="777777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Very Dissatisfied</w:t>
            </w:r>
          </w:p>
          <w:p w:rsidR="00E07C09" w:rsidRPr="00F605A9" w:rsidP="00F605A9" w14:paraId="1BFC950A" w14:textId="55E94D53">
            <w:pPr>
              <w:rPr>
                <w:rFonts w:ascii="Source Sans Pro" w:hAnsi="Source Sans Pro"/>
                <w:b/>
                <w:bCs/>
                <w:sz w:val="18"/>
                <w:szCs w:val="18"/>
              </w:rPr>
            </w:pPr>
          </w:p>
        </w:tc>
        <w:tc>
          <w:tcPr>
            <w:tcW w:w="3925" w:type="dxa"/>
          </w:tcPr>
          <w:p w:rsidR="00E07C09" w:rsidRPr="00F605A9" w:rsidP="00F605A9" w14:paraId="368F553D" w14:textId="77777777">
            <w:pPr>
              <w:rPr>
                <w:rFonts w:ascii="Source Sans Pro" w:hAnsi="Source Sans Pro"/>
                <w:b/>
                <w:bCs/>
                <w:sz w:val="18"/>
                <w:szCs w:val="18"/>
              </w:rPr>
            </w:pPr>
            <w:r w:rsidRPr="00F605A9">
              <w:rPr>
                <w:rFonts w:ascii="Source Sans Pro" w:hAnsi="Source Sans Pro"/>
                <w:b/>
                <w:bCs/>
                <w:sz w:val="18"/>
                <w:szCs w:val="18"/>
              </w:rPr>
              <w:t>What is your overall satisfaction with this site?</w:t>
            </w:r>
          </w:p>
          <w:p w:rsidR="00E07C09" w:rsidRPr="00F605A9" w:rsidP="00F605A9" w14:paraId="33C5DB41"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Very satisfied</w:t>
            </w:r>
          </w:p>
          <w:p w:rsidR="00E07C09" w:rsidRPr="00F605A9" w:rsidP="00F605A9" w14:paraId="48791B23"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Satisfied</w:t>
            </w:r>
          </w:p>
          <w:p w:rsidR="00E07C09" w:rsidRPr="00F605A9" w:rsidP="00F605A9" w14:paraId="6912F557"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175AEC77" w14:textId="777777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 xml:space="preserve">Dissatisfied </w:t>
            </w:r>
          </w:p>
          <w:p w:rsidR="00E07C09" w:rsidRPr="00F605A9" w:rsidP="00F605A9" w14:paraId="43EE5D66" w14:textId="135800C0">
            <w:pPr>
              <w:pStyle w:val="ListParagraph"/>
              <w:numPr>
                <w:ilvl w:val="0"/>
                <w:numId w:val="29"/>
              </w:numPr>
              <w:rPr>
                <w:rFonts w:ascii="Source Sans Pro" w:hAnsi="Source Sans Pro"/>
                <w:b/>
                <w:bCs/>
                <w:sz w:val="18"/>
                <w:szCs w:val="18"/>
              </w:rPr>
            </w:pPr>
            <w:r w:rsidRPr="00F605A9">
              <w:rPr>
                <w:rFonts w:ascii="Source Sans Pro" w:hAnsi="Source Sans Pro"/>
                <w:sz w:val="18"/>
                <w:szCs w:val="18"/>
              </w:rPr>
              <w:t>Very Dissatisfied</w:t>
            </w:r>
          </w:p>
        </w:tc>
        <w:tc>
          <w:tcPr>
            <w:tcW w:w="3671" w:type="dxa"/>
          </w:tcPr>
          <w:p w:rsidR="00E07C09" w:rsidRPr="00F605A9" w:rsidP="00F605A9" w14:paraId="56845890" w14:textId="77777777">
            <w:pPr>
              <w:rPr>
                <w:rFonts w:ascii="Source Sans Pro" w:hAnsi="Source Sans Pro"/>
                <w:b/>
                <w:bCs/>
                <w:sz w:val="18"/>
                <w:szCs w:val="18"/>
              </w:rPr>
            </w:pPr>
            <w:r w:rsidRPr="00F605A9">
              <w:rPr>
                <w:rFonts w:ascii="Source Sans Pro" w:hAnsi="Source Sans Pro"/>
                <w:b/>
                <w:bCs/>
                <w:sz w:val="18"/>
                <w:szCs w:val="18"/>
              </w:rPr>
              <w:t>What is your overall satisfaction with this site?</w:t>
            </w:r>
          </w:p>
          <w:p w:rsidR="00E07C09" w:rsidRPr="00F605A9" w:rsidP="00F605A9" w14:paraId="2E467CA2"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Very satisfied</w:t>
            </w:r>
          </w:p>
          <w:p w:rsidR="00E07C09" w:rsidRPr="00F605A9" w:rsidP="00F605A9" w14:paraId="6128110A"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Satisfied</w:t>
            </w:r>
          </w:p>
          <w:p w:rsidR="00E07C09" w:rsidRPr="00F605A9" w:rsidP="00F605A9" w14:paraId="5922A3B1"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20EEAF32" w14:textId="777777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 xml:space="preserve">Dissatisfied </w:t>
            </w:r>
          </w:p>
          <w:p w:rsidR="00E07C09" w:rsidRPr="00F605A9" w:rsidP="00F605A9" w14:paraId="2A81F7CF" w14:textId="29D7199B">
            <w:pPr>
              <w:pStyle w:val="ListParagraph"/>
              <w:numPr>
                <w:ilvl w:val="0"/>
                <w:numId w:val="29"/>
              </w:numPr>
              <w:rPr>
                <w:rFonts w:ascii="Source Sans Pro" w:hAnsi="Source Sans Pro"/>
                <w:b/>
                <w:bCs/>
                <w:sz w:val="18"/>
                <w:szCs w:val="18"/>
              </w:rPr>
            </w:pPr>
            <w:r w:rsidRPr="00F605A9">
              <w:rPr>
                <w:rFonts w:ascii="Source Sans Pro" w:hAnsi="Source Sans Pro"/>
                <w:sz w:val="18"/>
                <w:szCs w:val="18"/>
              </w:rPr>
              <w:t>Very Dissatisfied</w:t>
            </w:r>
          </w:p>
        </w:tc>
        <w:tc>
          <w:tcPr>
            <w:tcW w:w="3510" w:type="dxa"/>
          </w:tcPr>
          <w:p w:rsidR="00E07C09" w:rsidRPr="00F605A9" w:rsidP="00F605A9" w14:paraId="0DC511FC" w14:textId="0809991C">
            <w:pPr>
              <w:rPr>
                <w:rFonts w:ascii="Source Sans Pro" w:hAnsi="Source Sans Pro"/>
                <w:b/>
                <w:bCs/>
                <w:sz w:val="18"/>
                <w:szCs w:val="18"/>
              </w:rPr>
            </w:pPr>
            <w:r w:rsidRPr="00F605A9">
              <w:rPr>
                <w:rFonts w:ascii="Source Sans Pro" w:hAnsi="Source Sans Pro"/>
                <w:b/>
                <w:bCs/>
                <w:sz w:val="18"/>
                <w:szCs w:val="18"/>
              </w:rPr>
              <w:t xml:space="preserve">What is your overall satisfaction with this </w:t>
            </w:r>
            <w:r>
              <w:rPr>
                <w:rFonts w:ascii="Source Sans Pro" w:hAnsi="Source Sans Pro"/>
                <w:b/>
                <w:bCs/>
                <w:sz w:val="18"/>
                <w:szCs w:val="18"/>
              </w:rPr>
              <w:t>application</w:t>
            </w:r>
            <w:r w:rsidRPr="00F605A9">
              <w:rPr>
                <w:rFonts w:ascii="Source Sans Pro" w:hAnsi="Source Sans Pro"/>
                <w:b/>
                <w:bCs/>
                <w:sz w:val="18"/>
                <w:szCs w:val="18"/>
              </w:rPr>
              <w:t>?</w:t>
            </w:r>
          </w:p>
          <w:p w:rsidR="00E07C09" w:rsidRPr="00F605A9" w:rsidP="00F605A9" w14:paraId="5C4F9EB4"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Very satisfied</w:t>
            </w:r>
          </w:p>
          <w:p w:rsidR="00E07C09" w:rsidRPr="00F605A9" w:rsidP="00F605A9" w14:paraId="75883508"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Satisfied</w:t>
            </w:r>
          </w:p>
          <w:p w:rsidR="00E07C09" w:rsidRPr="00F605A9" w:rsidP="00F605A9" w14:paraId="0567655A"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6AA7E178" w14:textId="777777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 xml:space="preserve">Dissatisfied </w:t>
            </w:r>
          </w:p>
          <w:p w:rsidR="00E07C09" w:rsidRPr="00F605A9" w:rsidP="00F605A9" w14:paraId="570C8D4D" w14:textId="3DCDB72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Very Dissatisfied</w:t>
            </w:r>
          </w:p>
        </w:tc>
        <w:tc>
          <w:tcPr>
            <w:tcW w:w="3330" w:type="dxa"/>
          </w:tcPr>
          <w:p w:rsidR="00E07C09" w:rsidRPr="00F605A9" w:rsidP="00F605A9" w14:paraId="319B3FDA" w14:textId="2412C29D">
            <w:pPr>
              <w:rPr>
                <w:rFonts w:ascii="Source Sans Pro" w:hAnsi="Source Sans Pro"/>
                <w:b/>
                <w:bCs/>
                <w:sz w:val="18"/>
                <w:szCs w:val="18"/>
              </w:rPr>
            </w:pPr>
            <w:r w:rsidRPr="00F605A9">
              <w:rPr>
                <w:rFonts w:ascii="Source Sans Pro" w:hAnsi="Source Sans Pro"/>
                <w:b/>
                <w:bCs/>
                <w:sz w:val="18"/>
                <w:szCs w:val="18"/>
              </w:rPr>
              <w:t xml:space="preserve">What is your overall satisfaction with this </w:t>
            </w:r>
            <w:r>
              <w:rPr>
                <w:rFonts w:ascii="Source Sans Pro" w:hAnsi="Source Sans Pro"/>
                <w:b/>
                <w:bCs/>
                <w:sz w:val="18"/>
                <w:szCs w:val="18"/>
              </w:rPr>
              <w:t>application</w:t>
            </w:r>
            <w:r w:rsidRPr="00F605A9">
              <w:rPr>
                <w:rFonts w:ascii="Source Sans Pro" w:hAnsi="Source Sans Pro"/>
                <w:b/>
                <w:bCs/>
                <w:sz w:val="18"/>
                <w:szCs w:val="18"/>
              </w:rPr>
              <w:t>?</w:t>
            </w:r>
          </w:p>
          <w:p w:rsidR="00E07C09" w:rsidRPr="00F605A9" w:rsidP="00F605A9" w14:paraId="2BED61BE"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Very satisfied</w:t>
            </w:r>
          </w:p>
          <w:p w:rsidR="00E07C09" w:rsidRPr="00F605A9" w:rsidP="00F605A9" w14:paraId="4CCB7DCE"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Satisfied</w:t>
            </w:r>
          </w:p>
          <w:p w:rsidR="00E07C09" w:rsidRPr="00F605A9" w:rsidP="00F605A9" w14:paraId="35A62220"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4177FABE" w14:textId="777777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 xml:space="preserve">Dissatisfied </w:t>
            </w:r>
          </w:p>
          <w:p w:rsidR="00E07C09" w:rsidRPr="00F605A9" w:rsidP="00F605A9" w14:paraId="1795994B" w14:textId="14914901">
            <w:pPr>
              <w:pStyle w:val="ListParagraph"/>
              <w:numPr>
                <w:ilvl w:val="0"/>
                <w:numId w:val="29"/>
              </w:numPr>
              <w:rPr>
                <w:rFonts w:ascii="Source Sans Pro" w:hAnsi="Source Sans Pro"/>
                <w:b/>
                <w:bCs/>
                <w:sz w:val="18"/>
                <w:szCs w:val="18"/>
              </w:rPr>
            </w:pPr>
            <w:r w:rsidRPr="00F605A9">
              <w:rPr>
                <w:rFonts w:ascii="Source Sans Pro" w:hAnsi="Source Sans Pro"/>
                <w:sz w:val="18"/>
                <w:szCs w:val="18"/>
              </w:rPr>
              <w:t>Very Dissatisfied</w:t>
            </w:r>
          </w:p>
        </w:tc>
        <w:tc>
          <w:tcPr>
            <w:tcW w:w="3150" w:type="dxa"/>
          </w:tcPr>
          <w:p w:rsidR="00E07C09" w:rsidRPr="00F605A9" w:rsidP="00F605A9" w14:paraId="674DC6B4" w14:textId="6E81C3B3">
            <w:pPr>
              <w:rPr>
                <w:rFonts w:ascii="Source Sans Pro" w:hAnsi="Source Sans Pro"/>
                <w:b/>
                <w:bCs/>
                <w:sz w:val="18"/>
                <w:szCs w:val="18"/>
              </w:rPr>
            </w:pPr>
            <w:r w:rsidRPr="00F605A9">
              <w:rPr>
                <w:rFonts w:ascii="Source Sans Pro" w:hAnsi="Source Sans Pro"/>
                <w:b/>
                <w:bCs/>
                <w:sz w:val="18"/>
                <w:szCs w:val="18"/>
              </w:rPr>
              <w:t xml:space="preserve">What is your overall satisfaction with this </w:t>
            </w:r>
            <w:r>
              <w:rPr>
                <w:rFonts w:ascii="Source Sans Pro" w:hAnsi="Source Sans Pro"/>
                <w:b/>
                <w:bCs/>
                <w:sz w:val="18"/>
                <w:szCs w:val="18"/>
              </w:rPr>
              <w:t>application</w:t>
            </w:r>
            <w:r w:rsidRPr="00F605A9">
              <w:rPr>
                <w:rFonts w:ascii="Source Sans Pro" w:hAnsi="Source Sans Pro"/>
                <w:b/>
                <w:bCs/>
                <w:sz w:val="18"/>
                <w:szCs w:val="18"/>
              </w:rPr>
              <w:t>?</w:t>
            </w:r>
          </w:p>
          <w:p w:rsidR="00E07C09" w:rsidRPr="00F605A9" w:rsidP="00F605A9" w14:paraId="2DCCD9A8"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Very satisfied</w:t>
            </w:r>
          </w:p>
          <w:p w:rsidR="00E07C09" w:rsidRPr="00F605A9" w:rsidP="00F605A9" w14:paraId="26C6DBF2"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Satisfied</w:t>
            </w:r>
          </w:p>
          <w:p w:rsidR="00E07C09" w:rsidRPr="00F605A9" w:rsidP="00F605A9" w14:paraId="35F0AB8E" w14:textId="77777777">
            <w:pPr>
              <w:pStyle w:val="ListParagraph"/>
              <w:numPr>
                <w:ilvl w:val="0"/>
                <w:numId w:val="29"/>
              </w:numPr>
              <w:rPr>
                <w:rFonts w:ascii="Source Sans Pro" w:hAnsi="Source Sans Pro"/>
                <w:sz w:val="18"/>
                <w:szCs w:val="18"/>
              </w:rPr>
            </w:pPr>
            <w:r w:rsidRPr="00F605A9">
              <w:rPr>
                <w:rFonts w:ascii="Source Sans Pro" w:hAnsi="Source Sans Pro"/>
                <w:sz w:val="18"/>
                <w:szCs w:val="18"/>
              </w:rPr>
              <w:t>Neutral</w:t>
            </w:r>
          </w:p>
          <w:p w:rsidR="00E07C09" w:rsidRPr="00F605A9" w:rsidP="00F605A9" w14:paraId="6CF23BDA" w14:textId="777777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 xml:space="preserve">Dissatisfied </w:t>
            </w:r>
          </w:p>
          <w:p w:rsidR="00E07C09" w:rsidRPr="00F605A9" w:rsidP="00F605A9" w14:paraId="61268F50" w14:textId="1E983F77">
            <w:pPr>
              <w:pStyle w:val="ListParagraph"/>
              <w:numPr>
                <w:ilvl w:val="0"/>
                <w:numId w:val="29"/>
              </w:numPr>
              <w:rPr>
                <w:rFonts w:ascii="Source Sans Pro" w:hAnsi="Source Sans Pro"/>
                <w:b/>
                <w:bCs/>
                <w:sz w:val="18"/>
                <w:szCs w:val="18"/>
              </w:rPr>
            </w:pPr>
            <w:r w:rsidRPr="00F605A9">
              <w:rPr>
                <w:rFonts w:ascii="Source Sans Pro" w:hAnsi="Source Sans Pro"/>
                <w:sz w:val="18"/>
                <w:szCs w:val="18"/>
              </w:rPr>
              <w:t>Very Dissatisfied</w:t>
            </w:r>
          </w:p>
        </w:tc>
      </w:tr>
      <w:tr w14:paraId="446C5321" w14:textId="77777777" w:rsidTr="00006938">
        <w:tblPrEx>
          <w:tblW w:w="21870" w:type="dxa"/>
          <w:tblInd w:w="-545" w:type="dxa"/>
          <w:tblLayout w:type="fixed"/>
          <w:tblLook w:val="04A0"/>
        </w:tblPrEx>
        <w:tc>
          <w:tcPr>
            <w:tcW w:w="477" w:type="dxa"/>
          </w:tcPr>
          <w:p w:rsidR="00E07C09" w:rsidP="00D85F93" w14:paraId="66074506" w14:textId="2DCDDE4F">
            <w:pPr>
              <w:rPr>
                <w:rFonts w:ascii="Source Sans Pro Semibold" w:hAnsi="Source Sans Pro Semibold"/>
              </w:rPr>
            </w:pPr>
            <w:r>
              <w:rPr>
                <w:rFonts w:ascii="Source Sans Pro Semibold" w:hAnsi="Source Sans Pro Semibold"/>
              </w:rPr>
              <w:t>8</w:t>
            </w:r>
          </w:p>
        </w:tc>
        <w:tc>
          <w:tcPr>
            <w:tcW w:w="3807" w:type="dxa"/>
          </w:tcPr>
          <w:p w:rsidR="00E07C09" w:rsidRPr="00F96AFE" w:rsidP="00F96AFE" w14:paraId="7D3FD310" w14:textId="67C9EF26">
            <w:pPr>
              <w:rPr>
                <w:rFonts w:ascii="Source Sans Pro" w:hAnsi="Source Sans Pro"/>
                <w:b/>
                <w:bCs/>
                <w:sz w:val="18"/>
                <w:szCs w:val="18"/>
              </w:rPr>
            </w:pPr>
            <w:r w:rsidRPr="00F96AFE">
              <w:rPr>
                <w:rFonts w:ascii="Source Sans Pro" w:hAnsi="Source Sans Pro"/>
                <w:b/>
                <w:bCs/>
                <w:sz w:val="18"/>
                <w:szCs w:val="18"/>
              </w:rPr>
              <w:t>Please describe your experience finding your way around (navigating) I-9 Central and USCIS.gov today.</w:t>
            </w:r>
          </w:p>
          <w:p w:rsidR="00E07C09" w:rsidRPr="00F96AFE" w:rsidP="00F96AFE" w14:paraId="1490FDBB" w14:textId="7E4EBA29">
            <w:pPr>
              <w:pStyle w:val="ListParagraph"/>
              <w:numPr>
                <w:ilvl w:val="0"/>
                <w:numId w:val="32"/>
              </w:numPr>
              <w:rPr>
                <w:rFonts w:ascii="Source Sans Pro" w:hAnsi="Source Sans Pro"/>
                <w:sz w:val="18"/>
                <w:szCs w:val="18"/>
              </w:rPr>
            </w:pPr>
            <w:r w:rsidRPr="00F96AFE">
              <w:rPr>
                <w:rFonts w:ascii="Source Sans Pro" w:hAnsi="Source Sans Pro"/>
                <w:sz w:val="18"/>
                <w:szCs w:val="18"/>
              </w:rPr>
              <w:t>Encountered no difficulties</w:t>
            </w:r>
          </w:p>
          <w:p w:rsidR="00E07C09" w:rsidRPr="00F96AFE" w:rsidP="00F96AFE" w14:paraId="1962BE96" w14:textId="3309B826">
            <w:pPr>
              <w:pStyle w:val="ListParagraph"/>
              <w:numPr>
                <w:ilvl w:val="0"/>
                <w:numId w:val="32"/>
              </w:numPr>
              <w:rPr>
                <w:rFonts w:ascii="Source Sans Pro" w:hAnsi="Source Sans Pro"/>
                <w:sz w:val="18"/>
                <w:szCs w:val="18"/>
              </w:rPr>
            </w:pPr>
            <w:r w:rsidRPr="00F96AFE">
              <w:rPr>
                <w:rFonts w:ascii="Source Sans Pro" w:hAnsi="Source Sans Pro"/>
                <w:sz w:val="18"/>
                <w:szCs w:val="18"/>
              </w:rPr>
              <w:t>Had technical difficulties (e.g. error messages, broken links)</w:t>
            </w:r>
          </w:p>
          <w:p w:rsidR="00E07C09" w:rsidRPr="00F96AFE" w:rsidP="00F96AFE" w14:paraId="7C363730" w14:textId="1DFBE431">
            <w:pPr>
              <w:pStyle w:val="ListParagraph"/>
              <w:numPr>
                <w:ilvl w:val="0"/>
                <w:numId w:val="32"/>
              </w:numPr>
              <w:rPr>
                <w:rFonts w:ascii="Source Sans Pro" w:hAnsi="Source Sans Pro"/>
                <w:sz w:val="18"/>
                <w:szCs w:val="18"/>
              </w:rPr>
            </w:pPr>
            <w:r w:rsidRPr="00F96AFE">
              <w:rPr>
                <w:rFonts w:ascii="Source Sans Pro" w:hAnsi="Source Sans Pro"/>
                <w:sz w:val="18"/>
                <w:szCs w:val="18"/>
              </w:rPr>
              <w:t>Links did not take me where I expected</w:t>
            </w:r>
          </w:p>
          <w:p w:rsidR="00E07C09" w:rsidRPr="00F96AFE" w:rsidP="00F96AFE" w14:paraId="46F01D34" w14:textId="1EC23592">
            <w:pPr>
              <w:pStyle w:val="ListParagraph"/>
              <w:numPr>
                <w:ilvl w:val="0"/>
                <w:numId w:val="32"/>
              </w:numPr>
              <w:rPr>
                <w:rFonts w:ascii="Source Sans Pro" w:hAnsi="Source Sans Pro"/>
                <w:sz w:val="18"/>
                <w:szCs w:val="18"/>
              </w:rPr>
            </w:pPr>
            <w:r w:rsidRPr="00F96AFE">
              <w:rPr>
                <w:rFonts w:ascii="Source Sans Pro" w:hAnsi="Source Sans Pro"/>
                <w:sz w:val="18"/>
                <w:szCs w:val="18"/>
              </w:rPr>
              <w:t>Links / labels are difficult to understand, they are not intuitive</w:t>
            </w:r>
          </w:p>
          <w:p w:rsidR="00E07C09" w:rsidRPr="00F96AFE" w:rsidP="00F96AFE" w14:paraId="049D3BF8" w14:textId="5288A73A">
            <w:pPr>
              <w:pStyle w:val="ListParagraph"/>
              <w:numPr>
                <w:ilvl w:val="0"/>
                <w:numId w:val="32"/>
              </w:numPr>
              <w:rPr>
                <w:rFonts w:ascii="Source Sans Pro" w:hAnsi="Source Sans Pro"/>
                <w:sz w:val="18"/>
                <w:szCs w:val="18"/>
              </w:rPr>
            </w:pPr>
            <w:r w:rsidRPr="00F96AFE">
              <w:rPr>
                <w:rFonts w:ascii="Source Sans Pro" w:hAnsi="Source Sans Pro"/>
                <w:sz w:val="18"/>
                <w:szCs w:val="18"/>
              </w:rPr>
              <w:t>Navigated to general area but couldn't find the specific content needed</w:t>
            </w:r>
          </w:p>
          <w:p w:rsidR="00E07C09" w:rsidRPr="00F96AFE" w:rsidP="00F96AFE" w14:paraId="1F125809" w14:textId="046CA998">
            <w:pPr>
              <w:pStyle w:val="ListParagraph"/>
              <w:numPr>
                <w:ilvl w:val="0"/>
                <w:numId w:val="32"/>
              </w:numPr>
              <w:rPr>
                <w:rFonts w:ascii="Source Sans Pro" w:hAnsi="Source Sans Pro"/>
                <w:sz w:val="18"/>
                <w:szCs w:val="18"/>
              </w:rPr>
            </w:pPr>
            <w:r w:rsidRPr="00F96AFE">
              <w:rPr>
                <w:rFonts w:ascii="Source Sans Pro" w:hAnsi="Source Sans Pro"/>
                <w:sz w:val="18"/>
                <w:szCs w:val="18"/>
              </w:rPr>
              <w:t>Too many links or navigational choices</w:t>
            </w:r>
          </w:p>
          <w:p w:rsidR="00E07C09" w:rsidRPr="00F96AFE" w:rsidP="00F96AFE" w14:paraId="1DC81AED" w14:textId="0D32EAAC">
            <w:pPr>
              <w:pStyle w:val="ListParagraph"/>
              <w:numPr>
                <w:ilvl w:val="0"/>
                <w:numId w:val="32"/>
              </w:numPr>
              <w:rPr>
                <w:rFonts w:ascii="Source Sans Pro" w:hAnsi="Source Sans Pro"/>
                <w:sz w:val="18"/>
                <w:szCs w:val="18"/>
              </w:rPr>
            </w:pPr>
            <w:r w:rsidRPr="00F96AFE">
              <w:rPr>
                <w:rFonts w:ascii="Source Sans Pro" w:hAnsi="Source Sans Pro"/>
                <w:sz w:val="18"/>
                <w:szCs w:val="18"/>
              </w:rPr>
              <w:t>Would often feel lost, not know where I was</w:t>
            </w:r>
          </w:p>
          <w:p w:rsidR="00E07C09" w:rsidRPr="00F96AFE" w:rsidP="00F96AFE" w14:paraId="0E2D894F" w14:textId="4794C634">
            <w:pPr>
              <w:pStyle w:val="ListParagraph"/>
              <w:numPr>
                <w:ilvl w:val="0"/>
                <w:numId w:val="32"/>
              </w:numPr>
              <w:rPr>
                <w:rFonts w:ascii="Source Sans Pro" w:hAnsi="Source Sans Pro"/>
                <w:b/>
                <w:bCs/>
                <w:sz w:val="18"/>
                <w:szCs w:val="18"/>
              </w:rPr>
            </w:pPr>
            <w:r w:rsidRPr="00F96AFE">
              <w:rPr>
                <w:rFonts w:ascii="Source Sans Pro" w:hAnsi="Source Sans Pro"/>
                <w:sz w:val="18"/>
                <w:szCs w:val="18"/>
              </w:rPr>
              <w:t>Other (please specify)</w:t>
            </w:r>
          </w:p>
        </w:tc>
        <w:tc>
          <w:tcPr>
            <w:tcW w:w="3925" w:type="dxa"/>
          </w:tcPr>
          <w:p w:rsidR="00E07C09" w:rsidRPr="00F96AFE" w:rsidP="00F96AFE" w14:paraId="67576762" w14:textId="057C261F">
            <w:pPr>
              <w:rPr>
                <w:rFonts w:ascii="Source Sans Pro" w:hAnsi="Source Sans Pro"/>
                <w:b/>
                <w:bCs/>
                <w:sz w:val="18"/>
                <w:szCs w:val="18"/>
              </w:rPr>
            </w:pPr>
            <w:r w:rsidRPr="00F96AFE">
              <w:rPr>
                <w:rFonts w:ascii="Source Sans Pro" w:hAnsi="Source Sans Pro"/>
                <w:b/>
                <w:bCs/>
                <w:sz w:val="18"/>
                <w:szCs w:val="18"/>
              </w:rPr>
              <w:t xml:space="preserve">Please describe your experience finding your way around (navigating) </w:t>
            </w:r>
            <w:r>
              <w:rPr>
                <w:rFonts w:ascii="Source Sans Pro" w:hAnsi="Source Sans Pro"/>
                <w:b/>
                <w:bCs/>
                <w:sz w:val="18"/>
                <w:szCs w:val="18"/>
              </w:rPr>
              <w:t>SAVE content</w:t>
            </w:r>
            <w:r w:rsidRPr="00F96AFE">
              <w:rPr>
                <w:rFonts w:ascii="Source Sans Pro" w:hAnsi="Source Sans Pro"/>
                <w:b/>
                <w:bCs/>
                <w:sz w:val="18"/>
                <w:szCs w:val="18"/>
              </w:rPr>
              <w:t xml:space="preserve"> and USCIS.gov today.</w:t>
            </w:r>
          </w:p>
          <w:p w:rsidR="00E07C09" w:rsidRPr="00F96AFE" w:rsidP="00F96AFE" w14:paraId="1F260261"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Encountered no difficulties</w:t>
            </w:r>
          </w:p>
          <w:p w:rsidR="00E07C09" w:rsidRPr="00F96AFE" w:rsidP="00F96AFE" w14:paraId="10360CAC"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Had technical difficulties (e.g. error messages, broken links)</w:t>
            </w:r>
          </w:p>
          <w:p w:rsidR="00E07C09" w:rsidRPr="00F96AFE" w:rsidP="00F96AFE" w14:paraId="0490D644"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did not take me where I expected</w:t>
            </w:r>
          </w:p>
          <w:p w:rsidR="00E07C09" w:rsidRPr="00F96AFE" w:rsidP="00F96AFE" w14:paraId="43788F86"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 labels are difficult to understand, they are not intuitive</w:t>
            </w:r>
          </w:p>
          <w:p w:rsidR="00E07C09" w:rsidRPr="00F96AFE" w:rsidP="00F96AFE" w14:paraId="0326D097"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Navigated to general area but couldn't find the specific content needed</w:t>
            </w:r>
          </w:p>
          <w:p w:rsidR="00E07C09" w:rsidRPr="00F96AFE" w:rsidP="00F96AFE" w14:paraId="031CDA38"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Too many links or navigational choices</w:t>
            </w:r>
          </w:p>
          <w:p w:rsidR="00E07C09" w:rsidRPr="00F96AFE" w:rsidP="00F96AFE" w14:paraId="04EC5404"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Would often feel lost, not know where I was</w:t>
            </w:r>
          </w:p>
          <w:p w:rsidR="00E07C09" w:rsidRPr="00F96AFE" w:rsidP="00F605A9" w14:paraId="03F95938" w14:textId="2D821AC9">
            <w:pPr>
              <w:pStyle w:val="ListParagraph"/>
              <w:numPr>
                <w:ilvl w:val="0"/>
                <w:numId w:val="32"/>
              </w:numPr>
              <w:rPr>
                <w:rFonts w:ascii="Source Sans Pro" w:hAnsi="Source Sans Pro"/>
                <w:b/>
                <w:bCs/>
                <w:sz w:val="18"/>
                <w:szCs w:val="18"/>
              </w:rPr>
            </w:pPr>
            <w:r w:rsidRPr="00F96AFE">
              <w:rPr>
                <w:rFonts w:ascii="Source Sans Pro" w:hAnsi="Source Sans Pro"/>
                <w:sz w:val="18"/>
                <w:szCs w:val="18"/>
              </w:rPr>
              <w:t>Other (please specify)</w:t>
            </w:r>
          </w:p>
        </w:tc>
        <w:tc>
          <w:tcPr>
            <w:tcW w:w="3671" w:type="dxa"/>
          </w:tcPr>
          <w:p w:rsidR="00E07C09" w:rsidRPr="00F96AFE" w:rsidP="00F96AFE" w14:paraId="153D3B67" w14:textId="39BC89B0">
            <w:pPr>
              <w:rPr>
                <w:rFonts w:ascii="Source Sans Pro" w:hAnsi="Source Sans Pro"/>
                <w:b/>
                <w:bCs/>
                <w:sz w:val="18"/>
                <w:szCs w:val="18"/>
              </w:rPr>
            </w:pPr>
            <w:r w:rsidRPr="00F96AFE">
              <w:rPr>
                <w:rFonts w:ascii="Source Sans Pro" w:hAnsi="Source Sans Pro"/>
                <w:b/>
                <w:bCs/>
                <w:sz w:val="18"/>
                <w:szCs w:val="18"/>
              </w:rPr>
              <w:t>Please describe your experience finding your way around (navigating) E-Verify.gov today.</w:t>
            </w:r>
          </w:p>
          <w:p w:rsidR="00E07C09" w:rsidRPr="00F96AFE" w:rsidP="00F96AFE" w14:paraId="691C9D5B"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Encountered no difficulties</w:t>
            </w:r>
          </w:p>
          <w:p w:rsidR="00E07C09" w:rsidRPr="00F96AFE" w:rsidP="00F96AFE" w14:paraId="09CD9C14"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Had technical difficulties (e.g. error messages, broken links)</w:t>
            </w:r>
          </w:p>
          <w:p w:rsidR="00E07C09" w:rsidRPr="00F96AFE" w:rsidP="00F96AFE" w14:paraId="2FE973F3"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did not take me where I expected</w:t>
            </w:r>
          </w:p>
          <w:p w:rsidR="00E07C09" w:rsidRPr="00F96AFE" w:rsidP="00F96AFE" w14:paraId="2A11EC19"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 labels are difficult to understand, they are not intuitive</w:t>
            </w:r>
          </w:p>
          <w:p w:rsidR="00E07C09" w:rsidRPr="00F96AFE" w:rsidP="00F96AFE" w14:paraId="0C9B451D"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Navigated to general area but couldn't find the specific content needed</w:t>
            </w:r>
          </w:p>
          <w:p w:rsidR="00E07C09" w:rsidRPr="00F96AFE" w:rsidP="00F96AFE" w14:paraId="3BB72EB2"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Too many links or navigational choices</w:t>
            </w:r>
          </w:p>
          <w:p w:rsidR="00E07C09" w:rsidRPr="00F96AFE" w:rsidP="00F96AFE" w14:paraId="7D872F3D"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Would often feel lost, not know where I was</w:t>
            </w:r>
          </w:p>
          <w:p w:rsidR="00E07C09" w:rsidRPr="00F96AFE" w:rsidP="00F605A9" w14:paraId="0FE071B1" w14:textId="7E78CD96">
            <w:pPr>
              <w:pStyle w:val="ListParagraph"/>
              <w:numPr>
                <w:ilvl w:val="0"/>
                <w:numId w:val="32"/>
              </w:numPr>
              <w:rPr>
                <w:rFonts w:ascii="Source Sans Pro" w:hAnsi="Source Sans Pro"/>
                <w:b/>
                <w:bCs/>
                <w:sz w:val="18"/>
                <w:szCs w:val="18"/>
              </w:rPr>
            </w:pPr>
            <w:r w:rsidRPr="00F96AFE">
              <w:rPr>
                <w:rFonts w:ascii="Source Sans Pro" w:hAnsi="Source Sans Pro"/>
                <w:sz w:val="18"/>
                <w:szCs w:val="18"/>
              </w:rPr>
              <w:t>Other (please specify)</w:t>
            </w:r>
          </w:p>
        </w:tc>
        <w:tc>
          <w:tcPr>
            <w:tcW w:w="3510" w:type="dxa"/>
          </w:tcPr>
          <w:p w:rsidR="00E07C09" w:rsidRPr="00F96AFE" w:rsidP="00F96AFE" w14:paraId="58FDEA75" w14:textId="62D3F4D6">
            <w:pPr>
              <w:rPr>
                <w:rFonts w:ascii="Source Sans Pro" w:hAnsi="Source Sans Pro"/>
                <w:b/>
                <w:bCs/>
                <w:sz w:val="18"/>
                <w:szCs w:val="18"/>
              </w:rPr>
            </w:pPr>
            <w:r w:rsidRPr="00F96AFE">
              <w:rPr>
                <w:rFonts w:ascii="Source Sans Pro" w:hAnsi="Source Sans Pro"/>
                <w:b/>
                <w:bCs/>
                <w:sz w:val="18"/>
                <w:szCs w:val="18"/>
              </w:rPr>
              <w:t>Please describe your experience finding your way around (navigating)</w:t>
            </w:r>
            <w:r>
              <w:rPr>
                <w:rFonts w:ascii="Source Sans Pro" w:hAnsi="Source Sans Pro"/>
                <w:b/>
                <w:bCs/>
                <w:sz w:val="18"/>
                <w:szCs w:val="18"/>
              </w:rPr>
              <w:t xml:space="preserve"> the</w:t>
            </w:r>
            <w:r w:rsidRPr="00F96AFE">
              <w:rPr>
                <w:rFonts w:ascii="Source Sans Pro" w:hAnsi="Source Sans Pro"/>
                <w:b/>
                <w:bCs/>
                <w:sz w:val="18"/>
                <w:szCs w:val="18"/>
              </w:rPr>
              <w:t xml:space="preserve"> </w:t>
            </w:r>
            <w:r>
              <w:rPr>
                <w:rFonts w:ascii="Source Sans Pro" w:hAnsi="Source Sans Pro"/>
                <w:b/>
                <w:bCs/>
                <w:sz w:val="18"/>
                <w:szCs w:val="18"/>
              </w:rPr>
              <w:t>E-Verify application</w:t>
            </w:r>
            <w:r w:rsidRPr="00F96AFE">
              <w:rPr>
                <w:rFonts w:ascii="Source Sans Pro" w:hAnsi="Source Sans Pro"/>
                <w:b/>
                <w:bCs/>
                <w:sz w:val="18"/>
                <w:szCs w:val="18"/>
              </w:rPr>
              <w:t xml:space="preserve"> today.</w:t>
            </w:r>
          </w:p>
          <w:p w:rsidR="00E07C09" w:rsidRPr="00F96AFE" w:rsidP="00F96AFE" w14:paraId="20186864"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Encountered no difficulties</w:t>
            </w:r>
          </w:p>
          <w:p w:rsidR="00E07C09" w:rsidRPr="00F96AFE" w:rsidP="00F96AFE" w14:paraId="63698EA8"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Had technical difficulties (e.g. error messages, broken links)</w:t>
            </w:r>
          </w:p>
          <w:p w:rsidR="00E07C09" w:rsidRPr="00F96AFE" w:rsidP="00F96AFE" w14:paraId="6392A410"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did not take me where I expected</w:t>
            </w:r>
          </w:p>
          <w:p w:rsidR="00E07C09" w:rsidRPr="00F96AFE" w:rsidP="00F96AFE" w14:paraId="0BACDC46"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 labels are difficult to understand, they are not intuitive</w:t>
            </w:r>
          </w:p>
          <w:p w:rsidR="00E07C09" w:rsidRPr="00F96AFE" w:rsidP="00F96AFE" w14:paraId="018B1079"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Navigated to general area but couldn't find the specific content needed</w:t>
            </w:r>
          </w:p>
          <w:p w:rsidR="00E07C09" w:rsidRPr="00F96AFE" w:rsidP="00F96AFE" w14:paraId="4F03976C"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Too many links or navigational choices</w:t>
            </w:r>
          </w:p>
          <w:p w:rsidR="00E07C09" w:rsidRPr="00F96AFE" w:rsidP="00F96AFE" w14:paraId="57D4DD2E"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Would often feel lost, not know where I was</w:t>
            </w:r>
          </w:p>
          <w:p w:rsidR="00E07C09" w:rsidRPr="00F96AFE" w:rsidP="00F605A9" w14:paraId="30765D8E" w14:textId="7773A090">
            <w:pPr>
              <w:pStyle w:val="ListParagraph"/>
              <w:numPr>
                <w:ilvl w:val="0"/>
                <w:numId w:val="32"/>
              </w:numPr>
              <w:rPr>
                <w:rFonts w:ascii="Source Sans Pro" w:hAnsi="Source Sans Pro"/>
                <w:b/>
                <w:bCs/>
                <w:sz w:val="18"/>
                <w:szCs w:val="18"/>
              </w:rPr>
            </w:pPr>
            <w:r w:rsidRPr="00F96AFE">
              <w:rPr>
                <w:rFonts w:ascii="Source Sans Pro" w:hAnsi="Source Sans Pro"/>
                <w:sz w:val="18"/>
                <w:szCs w:val="18"/>
              </w:rPr>
              <w:t>Other (please specify)</w:t>
            </w:r>
          </w:p>
        </w:tc>
        <w:tc>
          <w:tcPr>
            <w:tcW w:w="3330" w:type="dxa"/>
          </w:tcPr>
          <w:p w:rsidR="00E07C09" w:rsidRPr="00F96AFE" w:rsidP="00F96AFE" w14:paraId="4FA417E0" w14:textId="0EA35673">
            <w:pPr>
              <w:rPr>
                <w:rFonts w:ascii="Source Sans Pro" w:hAnsi="Source Sans Pro"/>
                <w:b/>
                <w:bCs/>
                <w:sz w:val="18"/>
                <w:szCs w:val="18"/>
              </w:rPr>
            </w:pPr>
            <w:r w:rsidRPr="00F96AFE">
              <w:rPr>
                <w:rFonts w:ascii="Source Sans Pro" w:hAnsi="Source Sans Pro"/>
                <w:b/>
                <w:bCs/>
                <w:sz w:val="18"/>
                <w:szCs w:val="18"/>
              </w:rPr>
              <w:t>Please describe your experience finding your way around (navigating</w:t>
            </w:r>
            <w:r>
              <w:rPr>
                <w:rFonts w:ascii="Source Sans Pro" w:hAnsi="Source Sans Pro"/>
                <w:b/>
                <w:bCs/>
                <w:sz w:val="18"/>
                <w:szCs w:val="18"/>
              </w:rPr>
              <w:t xml:space="preserve"> the</w:t>
            </w:r>
            <w:r w:rsidRPr="00F96AFE">
              <w:rPr>
                <w:rFonts w:ascii="Source Sans Pro" w:hAnsi="Source Sans Pro"/>
                <w:b/>
                <w:bCs/>
                <w:sz w:val="18"/>
                <w:szCs w:val="18"/>
              </w:rPr>
              <w:t xml:space="preserve"> </w:t>
            </w:r>
            <w:r>
              <w:rPr>
                <w:rFonts w:ascii="Source Sans Pro" w:hAnsi="Source Sans Pro"/>
                <w:b/>
                <w:bCs/>
                <w:sz w:val="18"/>
                <w:szCs w:val="18"/>
              </w:rPr>
              <w:t>myE-Verify application</w:t>
            </w:r>
            <w:r w:rsidRPr="00F96AFE">
              <w:rPr>
                <w:rFonts w:ascii="Source Sans Pro" w:hAnsi="Source Sans Pro"/>
                <w:b/>
                <w:bCs/>
                <w:sz w:val="18"/>
                <w:szCs w:val="18"/>
              </w:rPr>
              <w:t xml:space="preserve"> today.</w:t>
            </w:r>
          </w:p>
          <w:p w:rsidR="00E07C09" w:rsidRPr="00F96AFE" w:rsidP="00F96AFE" w14:paraId="6534DBB7"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Encountered no difficulties</w:t>
            </w:r>
          </w:p>
          <w:p w:rsidR="00E07C09" w:rsidRPr="00F96AFE" w:rsidP="00F96AFE" w14:paraId="37DDF889"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Had technical difficulties (e.g. error messages, broken links)</w:t>
            </w:r>
          </w:p>
          <w:p w:rsidR="00E07C09" w:rsidRPr="00F96AFE" w:rsidP="00F96AFE" w14:paraId="59947FAD"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did not take me where I expected</w:t>
            </w:r>
          </w:p>
          <w:p w:rsidR="00E07C09" w:rsidRPr="00F96AFE" w:rsidP="00F96AFE" w14:paraId="30F2FCDF"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 labels are difficult to understand, they are not intuitive</w:t>
            </w:r>
          </w:p>
          <w:p w:rsidR="00E07C09" w:rsidRPr="00F96AFE" w:rsidP="00F96AFE" w14:paraId="74DBB580"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Navigated to general area but couldn't find the specific content needed</w:t>
            </w:r>
          </w:p>
          <w:p w:rsidR="00E07C09" w:rsidRPr="00F96AFE" w:rsidP="00F96AFE" w14:paraId="2BCEDC13"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Too many links or navigational choices</w:t>
            </w:r>
          </w:p>
          <w:p w:rsidR="00E07C09" w:rsidRPr="00F96AFE" w:rsidP="00F96AFE" w14:paraId="39DD8005"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Would often feel lost, not know where I was</w:t>
            </w:r>
          </w:p>
          <w:p w:rsidR="00E07C09" w:rsidRPr="00F96AFE" w:rsidP="00F605A9" w14:paraId="47EFEAA6" w14:textId="057FE100">
            <w:pPr>
              <w:pStyle w:val="ListParagraph"/>
              <w:numPr>
                <w:ilvl w:val="0"/>
                <w:numId w:val="32"/>
              </w:numPr>
              <w:rPr>
                <w:rFonts w:ascii="Source Sans Pro" w:hAnsi="Source Sans Pro"/>
                <w:b/>
                <w:bCs/>
                <w:sz w:val="18"/>
                <w:szCs w:val="18"/>
              </w:rPr>
            </w:pPr>
            <w:r w:rsidRPr="00F96AFE">
              <w:rPr>
                <w:rFonts w:ascii="Source Sans Pro" w:hAnsi="Source Sans Pro"/>
                <w:sz w:val="18"/>
                <w:szCs w:val="18"/>
              </w:rPr>
              <w:t>Other (please specify)</w:t>
            </w:r>
          </w:p>
        </w:tc>
        <w:tc>
          <w:tcPr>
            <w:tcW w:w="3150" w:type="dxa"/>
          </w:tcPr>
          <w:p w:rsidR="00E07C09" w:rsidRPr="00F96AFE" w:rsidP="00F96AFE" w14:paraId="2B2956CB" w14:textId="747AA46D">
            <w:pPr>
              <w:rPr>
                <w:rFonts w:ascii="Source Sans Pro" w:hAnsi="Source Sans Pro"/>
                <w:b/>
                <w:bCs/>
                <w:sz w:val="18"/>
                <w:szCs w:val="18"/>
              </w:rPr>
            </w:pPr>
            <w:r w:rsidRPr="00F96AFE">
              <w:rPr>
                <w:rFonts w:ascii="Source Sans Pro" w:hAnsi="Source Sans Pro"/>
                <w:b/>
                <w:bCs/>
                <w:sz w:val="18"/>
                <w:szCs w:val="18"/>
              </w:rPr>
              <w:t>Please describe your experience finding your way around (navigating</w:t>
            </w:r>
            <w:r>
              <w:rPr>
                <w:rFonts w:ascii="Source Sans Pro" w:hAnsi="Source Sans Pro"/>
                <w:b/>
                <w:bCs/>
                <w:sz w:val="18"/>
                <w:szCs w:val="18"/>
              </w:rPr>
              <w:t xml:space="preserve"> the</w:t>
            </w:r>
            <w:r w:rsidRPr="00F96AFE">
              <w:rPr>
                <w:rFonts w:ascii="Source Sans Pro" w:hAnsi="Source Sans Pro"/>
                <w:b/>
                <w:bCs/>
                <w:sz w:val="18"/>
                <w:szCs w:val="18"/>
              </w:rPr>
              <w:t xml:space="preserve"> </w:t>
            </w:r>
            <w:r>
              <w:rPr>
                <w:rFonts w:ascii="Source Sans Pro" w:hAnsi="Source Sans Pro"/>
                <w:b/>
                <w:bCs/>
                <w:sz w:val="18"/>
                <w:szCs w:val="18"/>
              </w:rPr>
              <w:t>SAVE application</w:t>
            </w:r>
            <w:r w:rsidRPr="00F96AFE">
              <w:rPr>
                <w:rFonts w:ascii="Source Sans Pro" w:hAnsi="Source Sans Pro"/>
                <w:b/>
                <w:bCs/>
                <w:sz w:val="18"/>
                <w:szCs w:val="18"/>
              </w:rPr>
              <w:t xml:space="preserve"> today.</w:t>
            </w:r>
          </w:p>
          <w:p w:rsidR="00E07C09" w:rsidRPr="00F96AFE" w:rsidP="00F96AFE" w14:paraId="6BF3811C"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Encountered no difficulties</w:t>
            </w:r>
          </w:p>
          <w:p w:rsidR="00E07C09" w:rsidRPr="00F96AFE" w:rsidP="00F96AFE" w14:paraId="77AD076E"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Had technical difficulties (e.g. error messages, broken links)</w:t>
            </w:r>
          </w:p>
          <w:p w:rsidR="00E07C09" w:rsidRPr="00F96AFE" w:rsidP="00F96AFE" w14:paraId="4402F555"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did not take me where I expected</w:t>
            </w:r>
          </w:p>
          <w:p w:rsidR="00E07C09" w:rsidRPr="00F96AFE" w:rsidP="00F96AFE" w14:paraId="408A86C9"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Links / labels are difficult to understand, they are not intuitive</w:t>
            </w:r>
          </w:p>
          <w:p w:rsidR="00E07C09" w:rsidRPr="00F96AFE" w:rsidP="00F96AFE" w14:paraId="1D619CBF"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Navigated to general area but couldn't find the specific content needed</w:t>
            </w:r>
          </w:p>
          <w:p w:rsidR="00E07C09" w:rsidRPr="00F96AFE" w:rsidP="00F96AFE" w14:paraId="44C7090E"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Too many links or navigational choices</w:t>
            </w:r>
          </w:p>
          <w:p w:rsidR="00E07C09" w:rsidRPr="00F96AFE" w:rsidP="00F96AFE" w14:paraId="22B3245F" w14:textId="77777777">
            <w:pPr>
              <w:pStyle w:val="ListParagraph"/>
              <w:numPr>
                <w:ilvl w:val="0"/>
                <w:numId w:val="32"/>
              </w:numPr>
              <w:rPr>
                <w:rFonts w:ascii="Source Sans Pro" w:hAnsi="Source Sans Pro"/>
                <w:sz w:val="18"/>
                <w:szCs w:val="18"/>
              </w:rPr>
            </w:pPr>
            <w:r w:rsidRPr="00F96AFE">
              <w:rPr>
                <w:rFonts w:ascii="Source Sans Pro" w:hAnsi="Source Sans Pro"/>
                <w:sz w:val="18"/>
                <w:szCs w:val="18"/>
              </w:rPr>
              <w:t>Would often feel lost, not know where I was</w:t>
            </w:r>
          </w:p>
          <w:p w:rsidR="00E07C09" w:rsidRPr="00F96AFE" w:rsidP="00F605A9" w14:paraId="5A09C8E1" w14:textId="31ED6DD7">
            <w:pPr>
              <w:pStyle w:val="ListParagraph"/>
              <w:numPr>
                <w:ilvl w:val="0"/>
                <w:numId w:val="32"/>
              </w:numPr>
              <w:rPr>
                <w:rFonts w:ascii="Source Sans Pro" w:hAnsi="Source Sans Pro"/>
                <w:b/>
                <w:bCs/>
                <w:sz w:val="18"/>
                <w:szCs w:val="18"/>
              </w:rPr>
            </w:pPr>
            <w:r w:rsidRPr="00F96AFE">
              <w:rPr>
                <w:rFonts w:ascii="Source Sans Pro" w:hAnsi="Source Sans Pro"/>
                <w:sz w:val="18"/>
                <w:szCs w:val="18"/>
              </w:rPr>
              <w:t>Other (please specify)</w:t>
            </w:r>
          </w:p>
        </w:tc>
      </w:tr>
      <w:tr w14:paraId="38A4C887" w14:textId="77777777" w:rsidTr="00006938">
        <w:tblPrEx>
          <w:tblW w:w="21870" w:type="dxa"/>
          <w:tblInd w:w="-545" w:type="dxa"/>
          <w:tblLayout w:type="fixed"/>
          <w:tblLook w:val="04A0"/>
        </w:tblPrEx>
        <w:tc>
          <w:tcPr>
            <w:tcW w:w="477" w:type="dxa"/>
          </w:tcPr>
          <w:p w:rsidR="00E07C09" w:rsidP="00D85F93" w14:paraId="50066AE7" w14:textId="16C8D613">
            <w:pPr>
              <w:rPr>
                <w:rFonts w:ascii="Source Sans Pro Semibold" w:hAnsi="Source Sans Pro Semibold"/>
              </w:rPr>
            </w:pPr>
            <w:r>
              <w:rPr>
                <w:rFonts w:ascii="Source Sans Pro Semibold" w:hAnsi="Source Sans Pro Semibold"/>
              </w:rPr>
              <w:t>9</w:t>
            </w:r>
          </w:p>
        </w:tc>
        <w:tc>
          <w:tcPr>
            <w:tcW w:w="3807" w:type="dxa"/>
          </w:tcPr>
          <w:p w:rsidR="00E07C09" w:rsidRPr="00F96AFE" w:rsidP="00F96AFE" w14:paraId="6EEBFB19" w14:textId="77777777">
            <w:pPr>
              <w:rPr>
                <w:rFonts w:ascii="Source Sans Pro" w:hAnsi="Source Sans Pro"/>
                <w:sz w:val="18"/>
                <w:szCs w:val="18"/>
              </w:rPr>
            </w:pPr>
            <w:r w:rsidRPr="00F96AFE">
              <w:rPr>
                <w:rFonts w:ascii="Source Sans Pro" w:hAnsi="Source Sans Pro"/>
                <w:b/>
                <w:bCs/>
                <w:sz w:val="18"/>
                <w:szCs w:val="18"/>
              </w:rPr>
              <w:t>What else</w:t>
            </w:r>
            <w:r w:rsidRPr="00F96AFE">
              <w:rPr>
                <w:rFonts w:ascii="Source Sans Pro" w:hAnsi="Source Sans Pro"/>
                <w:sz w:val="18"/>
                <w:szCs w:val="18"/>
              </w:rPr>
              <w:t xml:space="preserve"> would you like to share with us to help </w:t>
            </w:r>
            <w:r w:rsidRPr="00F96AFE">
              <w:rPr>
                <w:rFonts w:ascii="Source Sans Pro" w:hAnsi="Source Sans Pro"/>
                <w:b/>
                <w:bCs/>
                <w:sz w:val="18"/>
                <w:szCs w:val="18"/>
              </w:rPr>
              <w:t>improve</w:t>
            </w:r>
            <w:r w:rsidRPr="00F96AFE">
              <w:rPr>
                <w:rFonts w:ascii="Source Sans Pro" w:hAnsi="Source Sans Pro"/>
                <w:sz w:val="18"/>
                <w:szCs w:val="18"/>
              </w:rPr>
              <w:t xml:space="preserve"> your online experience with this site?</w:t>
            </w:r>
          </w:p>
          <w:p w:rsidR="00E07C09" w:rsidRPr="00F96AFE" w:rsidP="00F96AFE" w14:paraId="6E0CDA47" w14:textId="77777777">
            <w:pPr>
              <w:rPr>
                <w:rFonts w:ascii="Source Sans Pro" w:hAnsi="Source Sans Pro"/>
                <w:sz w:val="18"/>
                <w:szCs w:val="18"/>
              </w:rPr>
            </w:pPr>
          </w:p>
          <w:p w:rsidR="00E07C09" w:rsidRPr="00F96AFE" w:rsidP="00F96AFE" w14:paraId="3E01D6D4" w14:textId="7E1EBAB8">
            <w:pPr>
              <w:rPr>
                <w:rFonts w:ascii="Source Sans Pro" w:hAnsi="Source Sans Pro"/>
                <w:b/>
                <w:bCs/>
                <w:sz w:val="18"/>
                <w:szCs w:val="18"/>
              </w:rPr>
            </w:pPr>
            <w:r w:rsidRPr="00F96AFE">
              <w:rPr>
                <w:rFonts w:ascii="Source Sans Pro" w:hAnsi="Source Sans Pro"/>
                <w:sz w:val="18"/>
                <w:szCs w:val="18"/>
              </w:rPr>
              <w:t>[open answer]</w:t>
            </w:r>
          </w:p>
        </w:tc>
        <w:tc>
          <w:tcPr>
            <w:tcW w:w="3925" w:type="dxa"/>
          </w:tcPr>
          <w:p w:rsidR="00E07C09" w:rsidRPr="00F96AFE" w:rsidP="00F96AFE" w14:paraId="6B9FC748" w14:textId="77777777">
            <w:pPr>
              <w:rPr>
                <w:rFonts w:ascii="Source Sans Pro" w:hAnsi="Source Sans Pro"/>
                <w:sz w:val="18"/>
                <w:szCs w:val="18"/>
              </w:rPr>
            </w:pPr>
            <w:r w:rsidRPr="00F96AFE">
              <w:rPr>
                <w:rFonts w:ascii="Source Sans Pro" w:hAnsi="Source Sans Pro"/>
                <w:b/>
                <w:bCs/>
                <w:sz w:val="18"/>
                <w:szCs w:val="18"/>
              </w:rPr>
              <w:t>What else</w:t>
            </w:r>
            <w:r w:rsidRPr="00F96AFE">
              <w:rPr>
                <w:rFonts w:ascii="Source Sans Pro" w:hAnsi="Source Sans Pro"/>
                <w:sz w:val="18"/>
                <w:szCs w:val="18"/>
              </w:rPr>
              <w:t xml:space="preserve"> would you like to share with us to help </w:t>
            </w:r>
            <w:r w:rsidRPr="00F96AFE">
              <w:rPr>
                <w:rFonts w:ascii="Source Sans Pro" w:hAnsi="Source Sans Pro"/>
                <w:b/>
                <w:bCs/>
                <w:sz w:val="18"/>
                <w:szCs w:val="18"/>
              </w:rPr>
              <w:t>improve</w:t>
            </w:r>
            <w:r w:rsidRPr="00F96AFE">
              <w:rPr>
                <w:rFonts w:ascii="Source Sans Pro" w:hAnsi="Source Sans Pro"/>
                <w:sz w:val="18"/>
                <w:szCs w:val="18"/>
              </w:rPr>
              <w:t xml:space="preserve"> your online experience with this site?</w:t>
            </w:r>
          </w:p>
          <w:p w:rsidR="00E07C09" w:rsidRPr="00F96AFE" w:rsidP="00F96AFE" w14:paraId="6BAD08D8" w14:textId="77777777">
            <w:pPr>
              <w:rPr>
                <w:rFonts w:ascii="Source Sans Pro" w:hAnsi="Source Sans Pro"/>
                <w:sz w:val="18"/>
                <w:szCs w:val="18"/>
              </w:rPr>
            </w:pPr>
          </w:p>
          <w:p w:rsidR="00E07C09" w:rsidRPr="00F96AFE" w:rsidP="00F96AFE" w14:paraId="679B5B6E" w14:textId="683931B0">
            <w:pPr>
              <w:rPr>
                <w:rFonts w:ascii="Source Sans Pro" w:hAnsi="Source Sans Pro"/>
                <w:b/>
                <w:bCs/>
                <w:sz w:val="18"/>
                <w:szCs w:val="18"/>
              </w:rPr>
            </w:pPr>
            <w:r w:rsidRPr="00F96AFE">
              <w:rPr>
                <w:rFonts w:ascii="Source Sans Pro" w:hAnsi="Source Sans Pro"/>
                <w:sz w:val="18"/>
                <w:szCs w:val="18"/>
              </w:rPr>
              <w:t>[open answer]</w:t>
            </w:r>
          </w:p>
        </w:tc>
        <w:tc>
          <w:tcPr>
            <w:tcW w:w="3671" w:type="dxa"/>
          </w:tcPr>
          <w:p w:rsidR="00E07C09" w:rsidRPr="00F96AFE" w:rsidP="00F96AFE" w14:paraId="08F4FA90" w14:textId="77777777">
            <w:pPr>
              <w:rPr>
                <w:rFonts w:ascii="Source Sans Pro" w:hAnsi="Source Sans Pro"/>
                <w:sz w:val="18"/>
                <w:szCs w:val="18"/>
              </w:rPr>
            </w:pPr>
            <w:r w:rsidRPr="00F96AFE">
              <w:rPr>
                <w:rFonts w:ascii="Source Sans Pro" w:hAnsi="Source Sans Pro"/>
                <w:b/>
                <w:bCs/>
                <w:sz w:val="18"/>
                <w:szCs w:val="18"/>
              </w:rPr>
              <w:t>What else</w:t>
            </w:r>
            <w:r w:rsidRPr="00F96AFE">
              <w:rPr>
                <w:rFonts w:ascii="Source Sans Pro" w:hAnsi="Source Sans Pro"/>
                <w:sz w:val="18"/>
                <w:szCs w:val="18"/>
              </w:rPr>
              <w:t xml:space="preserve"> would you like to share with us to help </w:t>
            </w:r>
            <w:r w:rsidRPr="00F96AFE">
              <w:rPr>
                <w:rFonts w:ascii="Source Sans Pro" w:hAnsi="Source Sans Pro"/>
                <w:b/>
                <w:bCs/>
                <w:sz w:val="18"/>
                <w:szCs w:val="18"/>
              </w:rPr>
              <w:t>improve</w:t>
            </w:r>
            <w:r w:rsidRPr="00F96AFE">
              <w:rPr>
                <w:rFonts w:ascii="Source Sans Pro" w:hAnsi="Source Sans Pro"/>
                <w:sz w:val="18"/>
                <w:szCs w:val="18"/>
              </w:rPr>
              <w:t xml:space="preserve"> your online experience with this site?</w:t>
            </w:r>
          </w:p>
          <w:p w:rsidR="00E07C09" w:rsidRPr="00F96AFE" w:rsidP="00F96AFE" w14:paraId="393D184A" w14:textId="77777777">
            <w:pPr>
              <w:rPr>
                <w:rFonts w:ascii="Source Sans Pro" w:hAnsi="Source Sans Pro"/>
                <w:sz w:val="18"/>
                <w:szCs w:val="18"/>
              </w:rPr>
            </w:pPr>
          </w:p>
          <w:p w:rsidR="00E07C09" w:rsidP="00F96AFE" w14:paraId="59E957AC" w14:textId="77777777">
            <w:pPr>
              <w:rPr>
                <w:rFonts w:ascii="Source Sans Pro" w:hAnsi="Source Sans Pro"/>
                <w:sz w:val="18"/>
                <w:szCs w:val="18"/>
              </w:rPr>
            </w:pPr>
            <w:r w:rsidRPr="00F96AFE">
              <w:rPr>
                <w:rFonts w:ascii="Source Sans Pro" w:hAnsi="Source Sans Pro"/>
                <w:sz w:val="18"/>
                <w:szCs w:val="18"/>
              </w:rPr>
              <w:t>[open answer]</w:t>
            </w:r>
          </w:p>
          <w:p w:rsidR="00D2534B" w:rsidRPr="00F96AFE" w:rsidP="00F96AFE" w14:paraId="4E0F71B0" w14:textId="77D9AEA3">
            <w:pPr>
              <w:rPr>
                <w:rFonts w:ascii="Source Sans Pro" w:hAnsi="Source Sans Pro"/>
                <w:b/>
                <w:bCs/>
                <w:sz w:val="18"/>
                <w:szCs w:val="18"/>
              </w:rPr>
            </w:pPr>
          </w:p>
        </w:tc>
        <w:tc>
          <w:tcPr>
            <w:tcW w:w="3510" w:type="dxa"/>
          </w:tcPr>
          <w:p w:rsidR="00E07C09" w:rsidRPr="00F96AFE" w:rsidP="00F96AFE" w14:paraId="423F15A5" w14:textId="6519FCE8">
            <w:pPr>
              <w:rPr>
                <w:rFonts w:ascii="Source Sans Pro" w:hAnsi="Source Sans Pro"/>
                <w:sz w:val="18"/>
                <w:szCs w:val="18"/>
              </w:rPr>
            </w:pPr>
            <w:r w:rsidRPr="00F96AFE">
              <w:rPr>
                <w:rFonts w:ascii="Source Sans Pro" w:hAnsi="Source Sans Pro"/>
                <w:b/>
                <w:bCs/>
                <w:sz w:val="18"/>
                <w:szCs w:val="18"/>
              </w:rPr>
              <w:t>What else</w:t>
            </w:r>
            <w:r w:rsidRPr="00F96AFE">
              <w:rPr>
                <w:rFonts w:ascii="Source Sans Pro" w:hAnsi="Source Sans Pro"/>
                <w:sz w:val="18"/>
                <w:szCs w:val="18"/>
              </w:rPr>
              <w:t xml:space="preserve"> would you like to share with us to help </w:t>
            </w:r>
            <w:r w:rsidRPr="00F96AFE">
              <w:rPr>
                <w:rFonts w:ascii="Source Sans Pro" w:hAnsi="Source Sans Pro"/>
                <w:b/>
                <w:bCs/>
                <w:sz w:val="18"/>
                <w:szCs w:val="18"/>
              </w:rPr>
              <w:t>improve</w:t>
            </w:r>
            <w:r w:rsidRPr="00F96AFE">
              <w:rPr>
                <w:rFonts w:ascii="Source Sans Pro" w:hAnsi="Source Sans Pro"/>
                <w:sz w:val="18"/>
                <w:szCs w:val="18"/>
              </w:rPr>
              <w:t xml:space="preserve"> your online experience with this </w:t>
            </w:r>
            <w:r>
              <w:rPr>
                <w:rFonts w:ascii="Source Sans Pro" w:hAnsi="Source Sans Pro"/>
                <w:sz w:val="18"/>
                <w:szCs w:val="18"/>
              </w:rPr>
              <w:t>application</w:t>
            </w:r>
            <w:r w:rsidRPr="00F96AFE">
              <w:rPr>
                <w:rFonts w:ascii="Source Sans Pro" w:hAnsi="Source Sans Pro"/>
                <w:sz w:val="18"/>
                <w:szCs w:val="18"/>
              </w:rPr>
              <w:t>?</w:t>
            </w:r>
          </w:p>
          <w:p w:rsidR="00E07C09" w:rsidRPr="00F96AFE" w:rsidP="00F96AFE" w14:paraId="092E23ED" w14:textId="77777777">
            <w:pPr>
              <w:rPr>
                <w:rFonts w:ascii="Source Sans Pro" w:hAnsi="Source Sans Pro"/>
                <w:sz w:val="18"/>
                <w:szCs w:val="18"/>
              </w:rPr>
            </w:pPr>
          </w:p>
          <w:p w:rsidR="00E07C09" w:rsidRPr="00F96AFE" w:rsidP="00F96AFE" w14:paraId="418947E7" w14:textId="4A24EB6D">
            <w:pPr>
              <w:rPr>
                <w:rFonts w:ascii="Source Sans Pro" w:hAnsi="Source Sans Pro"/>
                <w:b/>
                <w:bCs/>
                <w:sz w:val="18"/>
                <w:szCs w:val="18"/>
              </w:rPr>
            </w:pPr>
            <w:r w:rsidRPr="00F96AFE">
              <w:rPr>
                <w:rFonts w:ascii="Source Sans Pro" w:hAnsi="Source Sans Pro"/>
                <w:sz w:val="18"/>
                <w:szCs w:val="18"/>
              </w:rPr>
              <w:t>[open answer]</w:t>
            </w:r>
          </w:p>
        </w:tc>
        <w:tc>
          <w:tcPr>
            <w:tcW w:w="3330" w:type="dxa"/>
          </w:tcPr>
          <w:p w:rsidR="00E07C09" w:rsidRPr="00F96AFE" w:rsidP="00F96AFE" w14:paraId="29D29BD0" w14:textId="77777777">
            <w:pPr>
              <w:rPr>
                <w:rFonts w:ascii="Source Sans Pro" w:hAnsi="Source Sans Pro"/>
                <w:sz w:val="18"/>
                <w:szCs w:val="18"/>
              </w:rPr>
            </w:pPr>
            <w:r w:rsidRPr="00F96AFE">
              <w:rPr>
                <w:rFonts w:ascii="Source Sans Pro" w:hAnsi="Source Sans Pro"/>
                <w:b/>
                <w:bCs/>
                <w:sz w:val="18"/>
                <w:szCs w:val="18"/>
              </w:rPr>
              <w:t>What else</w:t>
            </w:r>
            <w:r w:rsidRPr="00F96AFE">
              <w:rPr>
                <w:rFonts w:ascii="Source Sans Pro" w:hAnsi="Source Sans Pro"/>
                <w:sz w:val="18"/>
                <w:szCs w:val="18"/>
              </w:rPr>
              <w:t xml:space="preserve"> would you like to share with us to help </w:t>
            </w:r>
            <w:r w:rsidRPr="00F96AFE">
              <w:rPr>
                <w:rFonts w:ascii="Source Sans Pro" w:hAnsi="Source Sans Pro"/>
                <w:b/>
                <w:bCs/>
                <w:sz w:val="18"/>
                <w:szCs w:val="18"/>
              </w:rPr>
              <w:t>improve</w:t>
            </w:r>
            <w:r w:rsidRPr="00F96AFE">
              <w:rPr>
                <w:rFonts w:ascii="Source Sans Pro" w:hAnsi="Source Sans Pro"/>
                <w:sz w:val="18"/>
                <w:szCs w:val="18"/>
              </w:rPr>
              <w:t xml:space="preserve"> your online experience with this </w:t>
            </w:r>
            <w:r>
              <w:rPr>
                <w:rFonts w:ascii="Source Sans Pro" w:hAnsi="Source Sans Pro"/>
                <w:sz w:val="18"/>
                <w:szCs w:val="18"/>
              </w:rPr>
              <w:t>application</w:t>
            </w:r>
            <w:r w:rsidRPr="00F96AFE">
              <w:rPr>
                <w:rFonts w:ascii="Source Sans Pro" w:hAnsi="Source Sans Pro"/>
                <w:sz w:val="18"/>
                <w:szCs w:val="18"/>
              </w:rPr>
              <w:t>?</w:t>
            </w:r>
          </w:p>
          <w:p w:rsidR="00E07C09" w:rsidRPr="00F96AFE" w:rsidP="00F96AFE" w14:paraId="0FB0438C" w14:textId="77777777">
            <w:pPr>
              <w:rPr>
                <w:rFonts w:ascii="Source Sans Pro" w:hAnsi="Source Sans Pro"/>
                <w:sz w:val="18"/>
                <w:szCs w:val="18"/>
              </w:rPr>
            </w:pPr>
          </w:p>
          <w:p w:rsidR="00E07C09" w:rsidRPr="00F96AFE" w:rsidP="00F96AFE" w14:paraId="4A983006" w14:textId="781C022F">
            <w:pPr>
              <w:rPr>
                <w:rFonts w:ascii="Source Sans Pro" w:hAnsi="Source Sans Pro"/>
                <w:b/>
                <w:bCs/>
                <w:sz w:val="18"/>
                <w:szCs w:val="18"/>
              </w:rPr>
            </w:pPr>
            <w:r w:rsidRPr="00F96AFE">
              <w:rPr>
                <w:rFonts w:ascii="Source Sans Pro" w:hAnsi="Source Sans Pro"/>
                <w:sz w:val="18"/>
                <w:szCs w:val="18"/>
              </w:rPr>
              <w:t>[open answer]</w:t>
            </w:r>
          </w:p>
        </w:tc>
        <w:tc>
          <w:tcPr>
            <w:tcW w:w="3150" w:type="dxa"/>
          </w:tcPr>
          <w:p w:rsidR="00E07C09" w:rsidRPr="00F96AFE" w:rsidP="00F96AFE" w14:paraId="7CBB4B11" w14:textId="77777777">
            <w:pPr>
              <w:rPr>
                <w:rFonts w:ascii="Source Sans Pro" w:hAnsi="Source Sans Pro"/>
                <w:sz w:val="18"/>
                <w:szCs w:val="18"/>
              </w:rPr>
            </w:pPr>
            <w:r w:rsidRPr="00F96AFE">
              <w:rPr>
                <w:rFonts w:ascii="Source Sans Pro" w:hAnsi="Source Sans Pro"/>
                <w:b/>
                <w:bCs/>
                <w:sz w:val="18"/>
                <w:szCs w:val="18"/>
              </w:rPr>
              <w:t>What else</w:t>
            </w:r>
            <w:r w:rsidRPr="00F96AFE">
              <w:rPr>
                <w:rFonts w:ascii="Source Sans Pro" w:hAnsi="Source Sans Pro"/>
                <w:sz w:val="18"/>
                <w:szCs w:val="18"/>
              </w:rPr>
              <w:t xml:space="preserve"> would you like to share with us to help </w:t>
            </w:r>
            <w:r w:rsidRPr="00F96AFE">
              <w:rPr>
                <w:rFonts w:ascii="Source Sans Pro" w:hAnsi="Source Sans Pro"/>
                <w:b/>
                <w:bCs/>
                <w:sz w:val="18"/>
                <w:szCs w:val="18"/>
              </w:rPr>
              <w:t>improve</w:t>
            </w:r>
            <w:r w:rsidRPr="00F96AFE">
              <w:rPr>
                <w:rFonts w:ascii="Source Sans Pro" w:hAnsi="Source Sans Pro"/>
                <w:sz w:val="18"/>
                <w:szCs w:val="18"/>
              </w:rPr>
              <w:t xml:space="preserve"> your online experience with this </w:t>
            </w:r>
            <w:r>
              <w:rPr>
                <w:rFonts w:ascii="Source Sans Pro" w:hAnsi="Source Sans Pro"/>
                <w:sz w:val="18"/>
                <w:szCs w:val="18"/>
              </w:rPr>
              <w:t>application</w:t>
            </w:r>
            <w:r w:rsidRPr="00F96AFE">
              <w:rPr>
                <w:rFonts w:ascii="Source Sans Pro" w:hAnsi="Source Sans Pro"/>
                <w:sz w:val="18"/>
                <w:szCs w:val="18"/>
              </w:rPr>
              <w:t>?</w:t>
            </w:r>
          </w:p>
          <w:p w:rsidR="00E07C09" w:rsidRPr="00F96AFE" w:rsidP="00F96AFE" w14:paraId="383BC5C2" w14:textId="77777777">
            <w:pPr>
              <w:rPr>
                <w:rFonts w:ascii="Source Sans Pro" w:hAnsi="Source Sans Pro"/>
                <w:sz w:val="18"/>
                <w:szCs w:val="18"/>
              </w:rPr>
            </w:pPr>
          </w:p>
          <w:p w:rsidR="00E07C09" w:rsidRPr="00F96AFE" w:rsidP="00F96AFE" w14:paraId="4B773E7B" w14:textId="681E839C">
            <w:pPr>
              <w:rPr>
                <w:rFonts w:ascii="Source Sans Pro" w:hAnsi="Source Sans Pro"/>
                <w:b/>
                <w:bCs/>
                <w:sz w:val="18"/>
                <w:szCs w:val="18"/>
              </w:rPr>
            </w:pPr>
            <w:r w:rsidRPr="00F96AFE">
              <w:rPr>
                <w:rFonts w:ascii="Source Sans Pro" w:hAnsi="Source Sans Pro"/>
                <w:sz w:val="18"/>
                <w:szCs w:val="18"/>
              </w:rPr>
              <w:t>[open answer]</w:t>
            </w:r>
          </w:p>
        </w:tc>
      </w:tr>
    </w:tbl>
    <w:p w:rsidR="00872A49" w14:paraId="2BDDDB03" w14:textId="77777777"/>
    <w:sectPr w:rsidSect="004611FF">
      <w:pgSz w:w="24480" w:h="15840" w:orient="landscape" w:code="3"/>
      <w:pgMar w:top="81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433A6"/>
    <w:multiLevelType w:val="hybridMultilevel"/>
    <w:tmpl w:val="5DE6C1F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A06CC1"/>
    <w:multiLevelType w:val="hybridMultilevel"/>
    <w:tmpl w:val="CC72DE5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3E3E9D"/>
    <w:multiLevelType w:val="hybridMultilevel"/>
    <w:tmpl w:val="A912C1D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941BC2"/>
    <w:multiLevelType w:val="multilevel"/>
    <w:tmpl w:val="308E319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EA0BF6"/>
    <w:multiLevelType w:val="multilevel"/>
    <w:tmpl w:val="0409001D"/>
    <w:numStyleLink w:val="Singlepunch"/>
  </w:abstractNum>
  <w:abstractNum w:abstractNumId="5">
    <w:nsid w:val="0FE61BDA"/>
    <w:multiLevelType w:val="hybridMultilevel"/>
    <w:tmpl w:val="6254AE9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DD6C8F"/>
    <w:multiLevelType w:val="hybridMultilevel"/>
    <w:tmpl w:val="CB52C5B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A7B1434"/>
    <w:multiLevelType w:val="multilevel"/>
    <w:tmpl w:val="308E319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5D05CC"/>
    <w:multiLevelType w:val="hybridMultilevel"/>
    <w:tmpl w:val="002A87E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E328E0"/>
    <w:multiLevelType w:val="hybridMultilevel"/>
    <w:tmpl w:val="A0F6838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74D7ED7"/>
    <w:multiLevelType w:val="hybridMultilevel"/>
    <w:tmpl w:val="8D4AD3A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9FA25B3"/>
    <w:multiLevelType w:val="hybridMultilevel"/>
    <w:tmpl w:val="F2BCA85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4166979"/>
    <w:multiLevelType w:val="hybridMultilevel"/>
    <w:tmpl w:val="09289A8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872ADF"/>
    <w:multiLevelType w:val="hybridMultilevel"/>
    <w:tmpl w:val="D0DE94F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E1D26CF"/>
    <w:multiLevelType w:val="hybridMultilevel"/>
    <w:tmpl w:val="3D960FC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E7F5A8D"/>
    <w:multiLevelType w:val="hybridMultilevel"/>
    <w:tmpl w:val="4582F04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0AE1512"/>
    <w:multiLevelType w:val="hybridMultilevel"/>
    <w:tmpl w:val="26D65E2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6C6EC4"/>
    <w:multiLevelType w:val="hybridMultilevel"/>
    <w:tmpl w:val="2588171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E2B0B"/>
    <w:multiLevelType w:val="hybridMultilevel"/>
    <w:tmpl w:val="1E5623A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35D5796"/>
    <w:multiLevelType w:val="multilevel"/>
    <w:tmpl w:val="308E319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55640C"/>
    <w:multiLevelType w:val="hybridMultilevel"/>
    <w:tmpl w:val="B3C89BC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59D3F71"/>
    <w:multiLevelType w:val="hybridMultilevel"/>
    <w:tmpl w:val="2C18EAC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8C41BD7"/>
    <w:multiLevelType w:val="hybridMultilevel"/>
    <w:tmpl w:val="57D4E11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B756489"/>
    <w:multiLevelType w:val="hybridMultilevel"/>
    <w:tmpl w:val="66E84D6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D293B7E"/>
    <w:multiLevelType w:val="hybridMultilevel"/>
    <w:tmpl w:val="3426F46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D392D5A"/>
    <w:multiLevelType w:val="multilevel"/>
    <w:tmpl w:val="49B640B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167E07"/>
    <w:multiLevelType w:val="hybridMultilevel"/>
    <w:tmpl w:val="2D2672E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63D1111"/>
    <w:multiLevelType w:val="hybridMultilevel"/>
    <w:tmpl w:val="BB72812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D287362"/>
    <w:multiLevelType w:val="hybridMultilevel"/>
    <w:tmpl w:val="88580BB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0536FC1"/>
    <w:multiLevelType w:val="hybridMultilevel"/>
    <w:tmpl w:val="FDB0F3D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4D26133"/>
    <w:multiLevelType w:val="hybridMultilevel"/>
    <w:tmpl w:val="386CDDD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CCA36CA"/>
    <w:multiLevelType w:val="hybridMultilevel"/>
    <w:tmpl w:val="449CA5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53343727">
    <w:abstractNumId w:val="9"/>
  </w:num>
  <w:num w:numId="2" w16cid:durableId="1095251896">
    <w:abstractNumId w:val="24"/>
  </w:num>
  <w:num w:numId="3" w16cid:durableId="1260408602">
    <w:abstractNumId w:val="27"/>
  </w:num>
  <w:num w:numId="4" w16cid:durableId="1398211438">
    <w:abstractNumId w:val="16"/>
  </w:num>
  <w:num w:numId="5" w16cid:durableId="1991014607">
    <w:abstractNumId w:val="29"/>
  </w:num>
  <w:num w:numId="6" w16cid:durableId="1648046344">
    <w:abstractNumId w:val="26"/>
  </w:num>
  <w:num w:numId="7" w16cid:durableId="1420566837">
    <w:abstractNumId w:val="7"/>
  </w:num>
  <w:num w:numId="8" w16cid:durableId="796294592">
    <w:abstractNumId w:val="18"/>
  </w:num>
  <w:num w:numId="9" w16cid:durableId="365057634">
    <w:abstractNumId w:val="4"/>
  </w:num>
  <w:num w:numId="10" w16cid:durableId="148326379">
    <w:abstractNumId w:val="20"/>
  </w:num>
  <w:num w:numId="11" w16cid:durableId="585458861">
    <w:abstractNumId w:val="3"/>
  </w:num>
  <w:num w:numId="12" w16cid:durableId="41371756">
    <w:abstractNumId w:val="6"/>
  </w:num>
  <w:num w:numId="13" w16cid:durableId="1925794500">
    <w:abstractNumId w:val="5"/>
  </w:num>
  <w:num w:numId="14" w16cid:durableId="197013529">
    <w:abstractNumId w:val="32"/>
  </w:num>
  <w:num w:numId="15" w16cid:durableId="1699306942">
    <w:abstractNumId w:val="1"/>
  </w:num>
  <w:num w:numId="16" w16cid:durableId="515997209">
    <w:abstractNumId w:val="28"/>
  </w:num>
  <w:num w:numId="17" w16cid:durableId="835191742">
    <w:abstractNumId w:val="15"/>
  </w:num>
  <w:num w:numId="18" w16cid:durableId="1882589682">
    <w:abstractNumId w:val="14"/>
  </w:num>
  <w:num w:numId="19" w16cid:durableId="511727439">
    <w:abstractNumId w:val="17"/>
  </w:num>
  <w:num w:numId="20" w16cid:durableId="1828284697">
    <w:abstractNumId w:val="12"/>
  </w:num>
  <w:num w:numId="21" w16cid:durableId="1774010607">
    <w:abstractNumId w:val="25"/>
  </w:num>
  <w:num w:numId="22" w16cid:durableId="1020469644">
    <w:abstractNumId w:val="10"/>
  </w:num>
  <w:num w:numId="23" w16cid:durableId="985820876">
    <w:abstractNumId w:val="22"/>
  </w:num>
  <w:num w:numId="24" w16cid:durableId="1972398326">
    <w:abstractNumId w:val="0"/>
  </w:num>
  <w:num w:numId="25" w16cid:durableId="262341893">
    <w:abstractNumId w:val="19"/>
  </w:num>
  <w:num w:numId="26" w16cid:durableId="2039162514">
    <w:abstractNumId w:val="30"/>
  </w:num>
  <w:num w:numId="27" w16cid:durableId="39943700">
    <w:abstractNumId w:val="8"/>
  </w:num>
  <w:num w:numId="28" w16cid:durableId="430708030">
    <w:abstractNumId w:val="11"/>
  </w:num>
  <w:num w:numId="29" w16cid:durableId="705108515">
    <w:abstractNumId w:val="23"/>
  </w:num>
  <w:num w:numId="30" w16cid:durableId="1324972343">
    <w:abstractNumId w:val="2"/>
  </w:num>
  <w:num w:numId="31" w16cid:durableId="1535918796">
    <w:abstractNumId w:val="13"/>
  </w:num>
  <w:num w:numId="32" w16cid:durableId="242644492">
    <w:abstractNumId w:val="31"/>
  </w:num>
  <w:num w:numId="33" w16cid:durableId="3775563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AF"/>
    <w:rsid w:val="00006938"/>
    <w:rsid w:val="00122ADF"/>
    <w:rsid w:val="00166C4F"/>
    <w:rsid w:val="001C54E5"/>
    <w:rsid w:val="00220A54"/>
    <w:rsid w:val="002D4B04"/>
    <w:rsid w:val="00394FAA"/>
    <w:rsid w:val="003C208D"/>
    <w:rsid w:val="004531D6"/>
    <w:rsid w:val="004611FF"/>
    <w:rsid w:val="00463090"/>
    <w:rsid w:val="00537A75"/>
    <w:rsid w:val="005D11C2"/>
    <w:rsid w:val="006624B4"/>
    <w:rsid w:val="006857E0"/>
    <w:rsid w:val="006C0931"/>
    <w:rsid w:val="0071627D"/>
    <w:rsid w:val="008506AF"/>
    <w:rsid w:val="00861C87"/>
    <w:rsid w:val="00872A49"/>
    <w:rsid w:val="009163FC"/>
    <w:rsid w:val="0094024C"/>
    <w:rsid w:val="009536CB"/>
    <w:rsid w:val="00961345"/>
    <w:rsid w:val="00A87C47"/>
    <w:rsid w:val="00B20E6D"/>
    <w:rsid w:val="00B52CBC"/>
    <w:rsid w:val="00B758B0"/>
    <w:rsid w:val="00BD757E"/>
    <w:rsid w:val="00D23511"/>
    <w:rsid w:val="00D2534B"/>
    <w:rsid w:val="00D50C02"/>
    <w:rsid w:val="00D52EAC"/>
    <w:rsid w:val="00D610A7"/>
    <w:rsid w:val="00D85F93"/>
    <w:rsid w:val="00E07C09"/>
    <w:rsid w:val="00EA7D92"/>
    <w:rsid w:val="00F605A9"/>
    <w:rsid w:val="00F96AFE"/>
    <w:rsid w:val="00FA6917"/>
    <w:rsid w:val="00FE11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83C9C9"/>
  <w15:chartTrackingRefBased/>
  <w15:docId w15:val="{0102F20E-A814-4243-826D-170F58DE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6AF"/>
    <w:pPr>
      <w:ind w:left="720"/>
      <w:contextualSpacing/>
    </w:pPr>
  </w:style>
  <w:style w:type="paragraph" w:styleId="Revision">
    <w:name w:val="Revision"/>
    <w:hidden/>
    <w:uiPriority w:val="99"/>
    <w:semiHidden/>
    <w:rsid w:val="00537A75"/>
    <w:pPr>
      <w:spacing w:after="0" w:line="240" w:lineRule="auto"/>
    </w:pPr>
  </w:style>
  <w:style w:type="paragraph" w:styleId="HTMLTopofForm">
    <w:name w:val="HTML Top of Form"/>
    <w:basedOn w:val="Normal"/>
    <w:next w:val="Normal"/>
    <w:link w:val="z-TopofFormChar"/>
    <w:hidden/>
    <w:uiPriority w:val="99"/>
    <w:unhideWhenUsed/>
    <w:rsid w:val="00BD75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BD757E"/>
    <w:rPr>
      <w:rFonts w:ascii="Arial" w:hAnsi="Arial" w:cs="Arial"/>
      <w:vanish/>
      <w:sz w:val="16"/>
      <w:szCs w:val="16"/>
    </w:rPr>
  </w:style>
  <w:style w:type="numbering" w:customStyle="1" w:styleId="Singlepunch">
    <w:name w:val="Single punch"/>
    <w:rsid w:val="00BD757E"/>
    <w:pPr>
      <w:numPr>
        <w:numId w:val="8"/>
      </w:numPr>
    </w:pPr>
  </w:style>
  <w:style w:type="character" w:styleId="CommentReference">
    <w:name w:val="annotation reference"/>
    <w:basedOn w:val="DefaultParagraphFont"/>
    <w:uiPriority w:val="99"/>
    <w:semiHidden/>
    <w:unhideWhenUsed/>
    <w:rsid w:val="006624B4"/>
    <w:rPr>
      <w:sz w:val="16"/>
      <w:szCs w:val="16"/>
    </w:rPr>
  </w:style>
  <w:style w:type="paragraph" w:styleId="CommentText">
    <w:name w:val="annotation text"/>
    <w:basedOn w:val="Normal"/>
    <w:link w:val="CommentTextChar"/>
    <w:uiPriority w:val="99"/>
    <w:unhideWhenUsed/>
    <w:rsid w:val="006624B4"/>
    <w:pPr>
      <w:spacing w:line="240" w:lineRule="auto"/>
    </w:pPr>
    <w:rPr>
      <w:sz w:val="20"/>
      <w:szCs w:val="20"/>
    </w:rPr>
  </w:style>
  <w:style w:type="character" w:customStyle="1" w:styleId="CommentTextChar">
    <w:name w:val="Comment Text Char"/>
    <w:basedOn w:val="DefaultParagraphFont"/>
    <w:link w:val="CommentText"/>
    <w:uiPriority w:val="99"/>
    <w:rsid w:val="006624B4"/>
    <w:rPr>
      <w:sz w:val="20"/>
      <w:szCs w:val="20"/>
    </w:rPr>
  </w:style>
  <w:style w:type="paragraph" w:styleId="CommentSubject">
    <w:name w:val="annotation subject"/>
    <w:basedOn w:val="CommentText"/>
    <w:next w:val="CommentText"/>
    <w:link w:val="CommentSubjectChar"/>
    <w:uiPriority w:val="99"/>
    <w:semiHidden/>
    <w:unhideWhenUsed/>
    <w:rsid w:val="006624B4"/>
    <w:rPr>
      <w:b/>
      <w:bCs/>
    </w:rPr>
  </w:style>
  <w:style w:type="character" w:customStyle="1" w:styleId="CommentSubjectChar">
    <w:name w:val="Comment Subject Char"/>
    <w:basedOn w:val="CommentTextChar"/>
    <w:link w:val="CommentSubject"/>
    <w:uiPriority w:val="99"/>
    <w:semiHidden/>
    <w:rsid w:val="006624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89" ma:contentTypeDescription="Create a new document." ma:contentTypeScope="" ma:versionID="da3838b4a8c4728843117e102c02145b">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7ad4ab1c45c41481554b3b65fdd8811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internalName="Priority_x0020_Justifcation" ma:readOnly="false">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Instruments_x0020_Updated_x0020_For_x0020_Phase" ma:index="34" nillable="true" ma:displayName="Instruments Updated For Phase" ma:default="0" ma:internalName="Instruments_x0020_Updated_x0020_For_x0020_Phase" ma:readOnly="false">
      <xsd:simpleType>
        <xsd:restriction base="dms:Boolean"/>
      </xsd:simpleType>
    </xsd:element>
    <xsd:element name="PRA_x0020_Section_x0020_Updated" ma:index="35" nillable="true" ma:displayName="PRA Section Updated" ma:default="0" ma:internalName="PRA_x0020_Section_x0020_Updated" ma:readOnly="false">
      <xsd:simpleType>
        <xsd:restriction base="dms:Boolean"/>
      </xsd:simpleType>
    </xsd:element>
    <xsd:element name="Time_x0020_Burden_x0020_Provided" ma:index="36" nillable="true" ma:displayName="Time Burden Provided" ma:default="0" ma:internalName="Time_x0020_Burden_x0020_Provided" ma:readOnly="false">
      <xsd:simpleType>
        <xsd:restriction base="dms:Boolean"/>
      </xsd:simpleType>
    </xsd:element>
    <xsd:element name="Current_x0020_Phase_x0020_End_x0020_Date" ma:index="37" nillable="true" ma:displayName="Current Phase End Date" ma:description="Draft - do not use" ma:format="DateOnly" ma:internalName="Current_x0020_Phase_x0020_End_x0020_Date" ma:readOnly="false">
      <xsd:simpleType>
        <xsd:restriction base="dms:DateTime"/>
      </xsd:simpleType>
    </xsd:element>
    <xsd:element name="Current_x0020_Phase_x0020_Start_x0020_Date" ma:index="38" nillable="true" ma:displayName="Current Phase Start Date" ma:description="Draft - do not use" ma:format="DateOnly" ma:internalName="Current_x0020_Phase_x0020_Start_x0020_Date" ma:readOnly="false">
      <xsd:simpleType>
        <xsd:restriction base="dms:DateTime"/>
      </xsd:simpleType>
    </xsd:element>
    <xsd:element name="Next_x0020_Phase" ma:index="39" nillable="true" ma:displayName="Next Phase" ma:default="PRA Package Development" ma:description="Draft - do not use" ma:format="Dropdown" ma:internalName="Next_x0020_Phase" ma:readOnly="fal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0" nillable="true" ma:displayName="Next Phase Start Date" ma:description="Draft - do not use" ma:format="DateOnly" ma:internalName="Next_x0020_Phase_x0020_Start_x0020_Date" ma:readOnly="false">
      <xsd:simpleType>
        <xsd:restriction base="dms:DateTime"/>
      </xsd:simpleType>
    </xsd:element>
    <xsd:element name="Next_x0020_Phase_x0020_End_x0020_Date" ma:index="41" nillable="true" ma:displayName="Next Phase End Date" ma:description="Draft - do not use" ma:format="DateOnly" ma:internalName="Next_x0020_Phase_x0020_End_x0020_Date" ma:readOnly="false">
      <xsd:simpleType>
        <xsd:restriction base="dms:DateTime"/>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ObjectDetectorVersions" ma:index="45" nillable="true" ma:displayName="MediaServiceObjectDetectorVersions" ma:description="" ma:hidden="true" ma:internalName="MediaServiceObjectDetectorVersions"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2"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8"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5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weekly_x0020_Update xmlns="22ac6cab-782d-443c-b600-8507bc21811b">false</Biweekly_x0020_Update>
    <Next_x0020_Phase xmlns="22ac6cab-782d-443c-b600-8507bc21811b">PRA Package Development</Next_x0020_Phase>
    <Rule xmlns="22ac6cab-782d-443c-b600-8507bc21811b">false</Rule>
    <Instruments_x0020_Updated_x0020_For_x0020_Phase xmlns="22ac6cab-782d-443c-b600-8507bc21811b">false</Instruments_x0020_Updated_x0020_For_x0020_Phase>
    <Priority xmlns="22ac6cab-782d-443c-b600-8507bc21811b">false</Priority>
    <Rule_x0020_Type xmlns="22ac6cab-782d-443c-b600-8507bc21811b">None</Rule_x0020_Type>
    <Time_x0020_Burden_x0020_Provided xmlns="22ac6cab-782d-443c-b600-8507bc21811b">false</Time_x0020_Burden_x0020_Provided>
    <PRA_x0020_Section_x0020_Updated xmlns="22ac6cab-782d-443c-b600-8507bc21811b">false</PRA_x0020_Section_x0020_Updated>
    <Active xmlns="22ac6cab-782d-443c-b600-8507bc21811b">false</Active>
    <RIN_x0020_Number xmlns="22ac6cab-782d-443c-b600-8507bc21811b" xsi:nil="true"/>
    <Phase_x0020_Start_x0020_Date xmlns="22ac6cab-782d-443c-b600-8507bc21811b" xsi:nil="true"/>
    <Next_x0020_Phase_x0020_Start_x0020_Date xmlns="22ac6cab-782d-443c-b600-8507bc21811b" xsi:nil="true"/>
    <Next_x0020_Phase_x0020_End_x0020_Date xmlns="22ac6cab-782d-443c-b600-8507bc21811b" xsi:nil="true"/>
    <Rule_x0020_Short_x0020_Name xmlns="22ac6cab-782d-443c-b600-8507bc21811b" xsi:nil="true"/>
    <TaxCatchAll xmlns="bbf7bcff-9837-4235-a062-b68f933b20a3" xsi:nil="tru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Current_x0020_Phase_x0020_Start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_x0033_0_x0020_Day_x0020_FRA_x0020__x002d__x0020_Publication_x0020_Date xmlns="22ac6cab-782d-443c-b600-8507bc21811b" xsi:nil="true"/>
    <ROCIS_x0020_ICR_x0023_ xmlns="22ac6cab-782d-443c-b600-8507bc21811b" xsi:nil="true"/>
    <Date_x0020_Completed xmlns="22ac6cab-782d-443c-b600-8507bc21811b" xsi:nil="true"/>
    <IC_x0020_History xmlns="22ac6cab-782d-443c-b600-8507bc21811b" xsi:nil="true"/>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Priority_x0020_Type xmlns="22ac6cab-782d-443c-b600-8507bc21811b" xsi:nil="true"/>
    <Current_x0020_Phase_x0020_End_x0020_Date xmlns="22ac6cab-782d-443c-b600-8507bc21811b" xsi:nil="true"/>
  </documentManagement>
</p:properties>
</file>

<file path=customXml/itemProps1.xml><?xml version="1.0" encoding="utf-8"?>
<ds:datastoreItem xmlns:ds="http://schemas.openxmlformats.org/officeDocument/2006/customXml" ds:itemID="{BEF42AFC-014C-4EF8-AB0D-4D7E87E5C50D}">
  <ds:schemaRefs>
    <ds:schemaRef ds:uri="http://schemas.openxmlformats.org/officeDocument/2006/bibliography"/>
  </ds:schemaRefs>
</ds:datastoreItem>
</file>

<file path=customXml/itemProps2.xml><?xml version="1.0" encoding="utf-8"?>
<ds:datastoreItem xmlns:ds="http://schemas.openxmlformats.org/officeDocument/2006/customXml" ds:itemID="{2A7E13DF-897E-4BCD-9F08-060FD6FFD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13464-EAD2-4FD5-9B39-711AE8DA3F75}">
  <ds:schemaRefs>
    <ds:schemaRef ds:uri="http://schemas.microsoft.com/sharepoint/v3/contenttype/forms"/>
  </ds:schemaRefs>
</ds:datastoreItem>
</file>

<file path=customXml/itemProps4.xml><?xml version="1.0" encoding="utf-8"?>
<ds:datastoreItem xmlns:ds="http://schemas.openxmlformats.org/officeDocument/2006/customXml" ds:itemID="{7C7F0B7C-669B-43F4-BC55-36AE6E52D053}">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dada, Yasser M</dc:creator>
  <cp:lastModifiedBy>Stout, Samantha J</cp:lastModifiedBy>
  <cp:revision>13</cp:revision>
  <dcterms:created xsi:type="dcterms:W3CDTF">2023-08-28T15:39:00Z</dcterms:created>
  <dcterms:modified xsi:type="dcterms:W3CDTF">2023-08-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